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153990" w:displacedByCustomXml="next"/>
    <w:bookmarkStart w:id="1" w:name="_Toc513734312" w:displacedByCustomXml="next"/>
    <w:bookmarkStart w:id="2" w:name="_Toc513734313" w:displacedByCustomXml="next"/>
    <w:sdt>
      <w:sdtPr>
        <w:rPr>
          <w:rFonts w:ascii="Times New Roman" w:eastAsiaTheme="minorHAnsi" w:hAnsi="Times New Roman" w:cstheme="minorBidi"/>
          <w:b/>
          <w:bCs w:val="0"/>
          <w:caps/>
          <w:color w:val="000000" w:themeColor="text1"/>
          <w:sz w:val="28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:rsidR="004458D5" w:rsidRPr="00D647A2" w:rsidRDefault="004458D5" w:rsidP="00D647A2">
          <w:pPr>
            <w:pStyle w:val="ad"/>
            <w:spacing w:before="0" w:after="454" w:line="240" w:lineRule="auto"/>
            <w:rPr>
              <w:rFonts w:ascii="Times New Roman" w:eastAsiaTheme="majorEastAsia" w:hAnsi="Times New Roman" w:cstheme="majorBidi"/>
              <w:b/>
              <w:caps/>
              <w:color w:val="000000" w:themeColor="text1"/>
              <w:szCs w:val="32"/>
              <w:lang w:val="ru-RU"/>
            </w:rPr>
          </w:pPr>
          <w:r w:rsidRPr="0042486A">
            <w:rPr>
              <w:rStyle w:val="11"/>
            </w:rPr>
            <w:t>СОДЕРЖАНИЕ</w:t>
          </w:r>
        </w:p>
        <w:p w:rsidR="00C3004C" w:rsidRDefault="004458D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2486A">
            <w:rPr>
              <w:color w:val="000000" w:themeColor="text1"/>
              <w:sz w:val="20"/>
            </w:rPr>
            <w:fldChar w:fldCharType="begin"/>
          </w:r>
          <w:r w:rsidRPr="0042486A">
            <w:rPr>
              <w:color w:val="000000" w:themeColor="text1"/>
              <w:sz w:val="20"/>
            </w:rPr>
            <w:instrText xml:space="preserve"> TOC \o "1-3" \h \z \u </w:instrText>
          </w:r>
          <w:r w:rsidRPr="0042486A">
            <w:rPr>
              <w:color w:val="000000" w:themeColor="text1"/>
              <w:sz w:val="20"/>
            </w:rPr>
            <w:fldChar w:fldCharType="separate"/>
          </w:r>
          <w:hyperlink w:anchor="_Toc59474490" w:history="1">
            <w:r w:rsidR="00C3004C" w:rsidRPr="00534B5C">
              <w:rPr>
                <w:rStyle w:val="ac"/>
                <w:noProof/>
              </w:rPr>
              <w:t>ВВЕДЕНИЕ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0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3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1" w:history="1">
            <w:r w:rsidR="00C3004C" w:rsidRPr="00534B5C">
              <w:rPr>
                <w:rStyle w:val="ac"/>
                <w:noProof/>
              </w:rPr>
              <w:t>1 АНАЛИЗ ЗАДАНИЯ И ПОСТАНОВКА ЗАДАЧ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1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5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2" w:history="1">
            <w:r w:rsidR="00C3004C" w:rsidRPr="00534B5C">
              <w:rPr>
                <w:rStyle w:val="ac"/>
                <w:noProof/>
              </w:rPr>
              <w:t>2 ПРОЕКТИРОВАНИЕ ПРОГРАММЫ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2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7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3" w:history="1">
            <w:r w:rsidR="00C3004C" w:rsidRPr="00534B5C">
              <w:rPr>
                <w:rStyle w:val="ac"/>
                <w:noProof/>
              </w:rPr>
              <w:t>3 РЕАЛИЗАЦИЯ ПРОГРАММЫ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3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8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4" w:history="1">
            <w:r w:rsidR="00C3004C" w:rsidRPr="00534B5C">
              <w:rPr>
                <w:rStyle w:val="ac"/>
                <w:noProof/>
              </w:rPr>
              <w:t>4 ТЕСТИРОВАНИЕ ПРОГРАММЫ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4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15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5" w:history="1">
            <w:r w:rsidR="00C3004C" w:rsidRPr="00534B5C">
              <w:rPr>
                <w:rStyle w:val="ac"/>
                <w:noProof/>
              </w:rPr>
              <w:t>ЗАКЛЮЧЕНИЕ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5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21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6" w:history="1">
            <w:r w:rsidR="00C3004C" w:rsidRPr="00534B5C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6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22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7" w:history="1">
            <w:r w:rsidR="00C3004C" w:rsidRPr="00534B5C">
              <w:rPr>
                <w:rStyle w:val="ac"/>
                <w:noProof/>
              </w:rPr>
              <w:t>ПРИЛОЖЕНИЕ А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7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23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8" w:history="1">
            <w:r w:rsidR="00C3004C" w:rsidRPr="00534B5C">
              <w:rPr>
                <w:rStyle w:val="ac"/>
                <w:noProof/>
              </w:rPr>
              <w:t>ПРИЛОЖЕНИЕ Б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8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25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C3004C" w:rsidRDefault="001414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474499" w:history="1">
            <w:r w:rsidR="00C3004C" w:rsidRPr="00534B5C">
              <w:rPr>
                <w:rStyle w:val="ac"/>
                <w:noProof/>
              </w:rPr>
              <w:t>ПРИЛОЖЕНИЕ В</w:t>
            </w:r>
            <w:r w:rsidR="00C3004C">
              <w:rPr>
                <w:noProof/>
                <w:webHidden/>
              </w:rPr>
              <w:tab/>
            </w:r>
            <w:r w:rsidR="00C3004C">
              <w:rPr>
                <w:noProof/>
                <w:webHidden/>
              </w:rPr>
              <w:fldChar w:fldCharType="begin"/>
            </w:r>
            <w:r w:rsidR="00C3004C">
              <w:rPr>
                <w:noProof/>
                <w:webHidden/>
              </w:rPr>
              <w:instrText xml:space="preserve"> PAGEREF _Toc59474499 \h </w:instrText>
            </w:r>
            <w:r w:rsidR="00C3004C">
              <w:rPr>
                <w:noProof/>
                <w:webHidden/>
              </w:rPr>
            </w:r>
            <w:r w:rsidR="00C3004C">
              <w:rPr>
                <w:noProof/>
                <w:webHidden/>
              </w:rPr>
              <w:fldChar w:fldCharType="separate"/>
            </w:r>
            <w:r w:rsidR="00C3004C">
              <w:rPr>
                <w:noProof/>
                <w:webHidden/>
              </w:rPr>
              <w:t>28</w:t>
            </w:r>
            <w:r w:rsidR="00C3004C">
              <w:rPr>
                <w:noProof/>
                <w:webHidden/>
              </w:rPr>
              <w:fldChar w:fldCharType="end"/>
            </w:r>
          </w:hyperlink>
        </w:p>
        <w:p w:rsidR="00250E75" w:rsidRDefault="004458D5" w:rsidP="004458D5">
          <w:pPr>
            <w:spacing w:line="276" w:lineRule="auto"/>
            <w:ind w:firstLine="0"/>
            <w:rPr>
              <w:color w:val="000000" w:themeColor="text1"/>
            </w:rPr>
          </w:pPr>
          <w:r w:rsidRPr="0042486A">
            <w:rPr>
              <w:rFonts w:eastAsia="Times New Roman" w:cs="Times New Roman"/>
              <w:color w:val="000000" w:themeColor="text1"/>
              <w:sz w:val="20"/>
              <w:szCs w:val="20"/>
              <w:lang w:eastAsia="ru-RU"/>
            </w:rPr>
            <w:fldChar w:fldCharType="end"/>
          </w:r>
        </w:p>
      </w:sdtContent>
    </w:sdt>
    <w:p w:rsidR="00250E75" w:rsidRDefault="00250E75" w:rsidP="00250E75"/>
    <w:p w:rsidR="004458D5" w:rsidRPr="00250E75" w:rsidRDefault="00250E75" w:rsidP="00250E75">
      <w:pPr>
        <w:tabs>
          <w:tab w:val="left" w:pos="4225"/>
        </w:tabs>
      </w:pPr>
      <w:r>
        <w:tab/>
      </w:r>
    </w:p>
    <w:p w:rsidR="0093458F" w:rsidRPr="0042486A" w:rsidRDefault="00C24F01" w:rsidP="00D647A2">
      <w:pPr>
        <w:pStyle w:val="10"/>
        <w:spacing w:after="454"/>
        <w:ind w:firstLine="0"/>
      </w:pPr>
      <w:bookmarkStart w:id="3" w:name="_Toc59474490"/>
      <w:r w:rsidRPr="0042486A">
        <w:lastRenderedPageBreak/>
        <w:t>Введение</w:t>
      </w:r>
      <w:bookmarkEnd w:id="1"/>
      <w:bookmarkEnd w:id="0"/>
      <w:bookmarkEnd w:id="3"/>
    </w:p>
    <w:p w:rsidR="00B04E8D" w:rsidRDefault="00B04E8D" w:rsidP="00B04E8D">
      <w:pPr>
        <w:pStyle w:val="af6"/>
        <w:rPr>
          <w:shd w:val="clear" w:color="auto" w:fill="FFFFFF"/>
        </w:rPr>
      </w:pPr>
      <w:r w:rsidRPr="00B04E8D">
        <w:rPr>
          <w:shd w:val="clear" w:color="auto" w:fill="FFFFFF"/>
        </w:rPr>
        <w:t>Стремительное развитие и широкое распространение вычислительной техники послужили предпосылками к появлению нового раздела науки, названного информатикой.  Сегодня информатика не только научная и учебная дисциплина. Можно с полным основанием утверждать, что она превратилась в динамично развивающуюся отрасль народного хозяйства. Всё больше расширяется сфера применения компьютеров. ЭВМ применяются теперь не только в таких традиционных областях как кибернетика, финансы, экономика. Сегодня компьютеры приходят даже в те сферы, где главную роль всегда играл человек: здравоохранение, культура, образование</w:t>
      </w:r>
      <w:r w:rsidR="00A34D14" w:rsidRPr="00A34D14">
        <w:rPr>
          <w:shd w:val="clear" w:color="auto" w:fill="FFFFFF"/>
        </w:rPr>
        <w:t>[1]</w:t>
      </w:r>
      <w:r w:rsidRPr="00B04E8D">
        <w:rPr>
          <w:shd w:val="clear" w:color="auto" w:fill="FFFFFF"/>
        </w:rPr>
        <w:t xml:space="preserve">. </w:t>
      </w:r>
    </w:p>
    <w:p w:rsidR="00B04E8D" w:rsidRDefault="00B04E8D" w:rsidP="00B04E8D">
      <w:pPr>
        <w:pStyle w:val="af6"/>
        <w:rPr>
          <w:shd w:val="clear" w:color="auto" w:fill="FFFFFF"/>
        </w:rPr>
      </w:pPr>
      <w:r w:rsidRPr="00B04E8D">
        <w:rPr>
          <w:shd w:val="clear" w:color="auto" w:fill="FFFFFF"/>
        </w:rPr>
        <w:t xml:space="preserve">Данный курсовой проект предусматривает написание простейшего windows-приложения, используя набор базовых функций winapi. </w:t>
      </w:r>
    </w:p>
    <w:p w:rsidR="00B04E8D" w:rsidRDefault="00B04E8D" w:rsidP="00B04E8D">
      <w:pPr>
        <w:pStyle w:val="af6"/>
        <w:rPr>
          <w:shd w:val="clear" w:color="auto" w:fill="FFFFFF"/>
        </w:rPr>
      </w:pPr>
      <w:r w:rsidRPr="00B04E8D">
        <w:rPr>
          <w:b/>
          <w:shd w:val="clear" w:color="auto" w:fill="FFFFFF"/>
        </w:rPr>
        <w:t>Windows API</w:t>
      </w:r>
      <w:r w:rsidRPr="00B04E8D">
        <w:rPr>
          <w:shd w:val="clear" w:color="auto" w:fill="FFFFFF"/>
        </w:rPr>
        <w:t xml:space="preserve"> (англ. </w:t>
      </w:r>
      <w:r w:rsidRPr="00B04E8D">
        <w:rPr>
          <w:i/>
          <w:shd w:val="clear" w:color="auto" w:fill="FFFFFF"/>
        </w:rPr>
        <w:t>application programming interfaces</w:t>
      </w:r>
      <w:r w:rsidRPr="00B04E8D">
        <w:rPr>
          <w:shd w:val="clear" w:color="auto" w:fill="FFFFFF"/>
        </w:rPr>
        <w:t>) — общее наименование целого набора базовых функций интерфейсов программирования приложений операционных систем семейств Windows и Windows NT корпорации «Майкрософт». Является самым прямым способом взаимодействия приложений с Windows. Для создания программ, использующих Windows API, «Майкрософт» выпускает SDK, который называется Platform SDK и содержит документацию, набор библиотек, утилит и других инструмент</w:t>
      </w:r>
      <w:bookmarkStart w:id="4" w:name="_GoBack"/>
      <w:bookmarkEnd w:id="4"/>
      <w:r w:rsidRPr="00B04E8D">
        <w:rPr>
          <w:shd w:val="clear" w:color="auto" w:fill="FFFFFF"/>
        </w:rPr>
        <w:t xml:space="preserve">альных средств. </w:t>
      </w:r>
    </w:p>
    <w:p w:rsidR="00B04E8D" w:rsidRDefault="00B04E8D" w:rsidP="00B04E8D">
      <w:pPr>
        <w:pStyle w:val="af6"/>
        <w:rPr>
          <w:shd w:val="clear" w:color="auto" w:fill="FFFFFF"/>
        </w:rPr>
      </w:pPr>
      <w:r w:rsidRPr="00B04E8D">
        <w:rPr>
          <w:shd w:val="clear" w:color="auto" w:fill="FFFFFF"/>
        </w:rPr>
        <w:t>Windows API был изначально спроектирован для использования в программах, написанных на языке C (или C++). Работа через Windows API — это наиболее близкий к системе способ взаимодействия с ней из прикладных программ. Более низкий уровень доступа, необходимый только для драйверов устройств, в текущих версиях Windows предоставляется через Windows Driver Model.</w:t>
      </w:r>
    </w:p>
    <w:p w:rsidR="00B04E8D" w:rsidRPr="00B04E8D" w:rsidRDefault="00B04E8D" w:rsidP="00B04E8D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t>Версии</w:t>
      </w:r>
      <w:r w:rsidRPr="00B04E8D">
        <w:rPr>
          <w:shd w:val="clear" w:color="auto" w:fill="FFFFFF"/>
        </w:rPr>
        <w:t>:</w:t>
      </w:r>
    </w:p>
    <w:p w:rsidR="00B04E8D" w:rsidRPr="00B04E8D" w:rsidRDefault="00B04E8D" w:rsidP="00B04E8D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B04E8D">
        <w:rPr>
          <w:b/>
          <w:color w:val="000000" w:themeColor="text1"/>
        </w:rPr>
        <w:t>Win16</w:t>
      </w:r>
      <w:r w:rsidRPr="00B04E8D">
        <w:rPr>
          <w:color w:val="000000" w:themeColor="text1"/>
        </w:rPr>
        <w:t xml:space="preserve"> — первая версия Windows API для 16-разрядных версий Windows. Изначально назывался просто Windows API, затем стал называться Win16 для отличия от Win32. </w:t>
      </w:r>
    </w:p>
    <w:p w:rsidR="00B04E8D" w:rsidRPr="00B04E8D" w:rsidRDefault="00B04E8D" w:rsidP="00B04E8D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B04E8D">
        <w:rPr>
          <w:b/>
          <w:color w:val="000000" w:themeColor="text1"/>
        </w:rPr>
        <w:t>Win32s</w:t>
      </w:r>
      <w:r w:rsidRPr="00B04E8D">
        <w:rPr>
          <w:color w:val="000000" w:themeColor="text1"/>
        </w:rPr>
        <w:t xml:space="preserve"> — подмножество Win32, устанавливаемое на семейство 16-разрядных систем Windows 3.x и реализующее ограниченный набор функций Win32 API для этих систем. </w:t>
      </w:r>
    </w:p>
    <w:p w:rsidR="00B04E8D" w:rsidRPr="00B04E8D" w:rsidRDefault="00B04E8D" w:rsidP="00B04E8D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B04E8D">
        <w:rPr>
          <w:b/>
          <w:color w:val="000000" w:themeColor="text1"/>
        </w:rPr>
        <w:t>Win32</w:t>
      </w:r>
      <w:r w:rsidRPr="00B04E8D">
        <w:rPr>
          <w:color w:val="000000" w:themeColor="text1"/>
        </w:rPr>
        <w:t xml:space="preserve"> — 32-разрядный API для современных версий Windows. Самая популярная ныне версия. Базовые функции этого API реализованы в DLL </w:t>
      </w:r>
      <w:r w:rsidRPr="00B04E8D">
        <w:rPr>
          <w:b/>
          <w:color w:val="000000" w:themeColor="text1"/>
        </w:rPr>
        <w:t>kernel32.dll</w:t>
      </w:r>
      <w:r w:rsidRPr="00B04E8D">
        <w:rPr>
          <w:color w:val="000000" w:themeColor="text1"/>
        </w:rPr>
        <w:t xml:space="preserve"> и </w:t>
      </w:r>
      <w:r w:rsidRPr="00B04E8D">
        <w:rPr>
          <w:b/>
          <w:color w:val="000000" w:themeColor="text1"/>
        </w:rPr>
        <w:t>advapi32.dll</w:t>
      </w:r>
      <w:r w:rsidRPr="00B04E8D">
        <w:rPr>
          <w:color w:val="000000" w:themeColor="text1"/>
        </w:rPr>
        <w:t xml:space="preserve">; базовые модули GUI — в </w:t>
      </w:r>
      <w:r w:rsidRPr="00B04E8D">
        <w:rPr>
          <w:b/>
          <w:color w:val="000000" w:themeColor="text1"/>
        </w:rPr>
        <w:t>user32.dll</w:t>
      </w:r>
      <w:r w:rsidRPr="00B04E8D">
        <w:rPr>
          <w:color w:val="000000" w:themeColor="text1"/>
        </w:rPr>
        <w:t xml:space="preserve"> и </w:t>
      </w:r>
      <w:r w:rsidRPr="00B04E8D">
        <w:rPr>
          <w:b/>
          <w:color w:val="000000" w:themeColor="text1"/>
        </w:rPr>
        <w:t>gdi32.dll</w:t>
      </w:r>
      <w:r w:rsidRPr="00B04E8D">
        <w:rPr>
          <w:color w:val="000000" w:themeColor="text1"/>
        </w:rPr>
        <w:t>. Win32 появился вместе с Windows NT и затем был перенесён (в несколько ограниченном виде) в системы серии Windows 9x. В современных версиях Windows, происходящих от Windows NT, работу Win32 GUI обеспечивают два модуля: csrss.exe (</w:t>
      </w:r>
      <w:r w:rsidRPr="00B04E8D">
        <w:rPr>
          <w:i/>
          <w:color w:val="000000" w:themeColor="text1"/>
        </w:rPr>
        <w:t>Client/Server Runtime Subsystem</w:t>
      </w:r>
      <w:r w:rsidRPr="00B04E8D">
        <w:rPr>
          <w:color w:val="000000" w:themeColor="text1"/>
        </w:rPr>
        <w:t>), работающий в пользовательском режиме, и win32k.sys в режиме ядра. Работу же системных Win32 API обеспечивает ядро — ntoskrnl.exe.</w:t>
      </w:r>
    </w:p>
    <w:p w:rsidR="00B04E8D" w:rsidRPr="00B04E8D" w:rsidRDefault="00B04E8D" w:rsidP="00B04E8D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B04E8D">
        <w:rPr>
          <w:b/>
          <w:color w:val="000000" w:themeColor="text1"/>
        </w:rPr>
        <w:lastRenderedPageBreak/>
        <w:t>Win64</w:t>
      </w:r>
      <w:r w:rsidRPr="00B04E8D">
        <w:rPr>
          <w:color w:val="000000" w:themeColor="text1"/>
        </w:rPr>
        <w:t xml:space="preserve"> — 64-разрядная версия Win32, содержащая дополнительные функции для использования на 64-разрядных компьютерах. Win64 API можно найти только в 64-разрядных версиях Windows XP, Windows Server 2003, Windows Vista, Windows Server 2008, Windows Server 2008 R2 и Windows 7</w:t>
      </w:r>
      <w:r w:rsidR="00A34D14" w:rsidRPr="00A34D14">
        <w:rPr>
          <w:color w:val="000000" w:themeColor="text1"/>
        </w:rPr>
        <w:t>[2]</w:t>
      </w:r>
      <w:r w:rsidRPr="00B04E8D">
        <w:rPr>
          <w:color w:val="000000" w:themeColor="text1"/>
        </w:rPr>
        <w:t>.</w:t>
      </w:r>
    </w:p>
    <w:p w:rsidR="00C357DF" w:rsidRPr="00C357DF" w:rsidRDefault="00C24F01" w:rsidP="00D647A2">
      <w:pPr>
        <w:pStyle w:val="10"/>
        <w:spacing w:after="454"/>
        <w:ind w:firstLine="0"/>
      </w:pPr>
      <w:bookmarkStart w:id="5" w:name="_Toc10153991"/>
      <w:bookmarkStart w:id="6" w:name="_Toc59474491"/>
      <w:bookmarkStart w:id="7" w:name="_Toc513734314"/>
      <w:bookmarkEnd w:id="2"/>
      <w:r w:rsidRPr="0042486A">
        <w:lastRenderedPageBreak/>
        <w:t>1 Анализ задания и постановка задач</w:t>
      </w:r>
      <w:bookmarkEnd w:id="5"/>
      <w:bookmarkEnd w:id="6"/>
    </w:p>
    <w:p w:rsidR="000E40AC" w:rsidRDefault="000E40AC" w:rsidP="003E3112">
      <w:pPr>
        <w:pStyle w:val="af6"/>
        <w:rPr>
          <w:color w:val="000000" w:themeColor="text1"/>
        </w:rPr>
      </w:pPr>
      <w:r w:rsidRPr="000E40AC">
        <w:rPr>
          <w:color w:val="000000" w:themeColor="text1"/>
        </w:rPr>
        <w:t>С помощью анализа задач определяют, что пользователю нужно сделать в плане действий для выполнения той или иной задачи. Детальный анализ задач используется для понимания существующей системы и того, как в ней движется информация. Эти знания важны как для поддержания существующей системы, так и для правильного построения новой. С помощью этого метода можно точно определить какие функции должны быть включены в систему, и как должен выглядеть интерфейс этих функций</w:t>
      </w:r>
      <w:r w:rsidR="00A34D14" w:rsidRPr="00A34D14">
        <w:rPr>
          <w:color w:val="000000" w:themeColor="text1"/>
        </w:rPr>
        <w:t>[3]</w:t>
      </w:r>
      <w:r w:rsidRPr="000E40AC">
        <w:rPr>
          <w:color w:val="000000" w:themeColor="text1"/>
        </w:rPr>
        <w:t>.</w:t>
      </w:r>
    </w:p>
    <w:p w:rsidR="00A27058" w:rsidRDefault="00A27058" w:rsidP="003E3112">
      <w:pPr>
        <w:pStyle w:val="af6"/>
        <w:rPr>
          <w:color w:val="000000" w:themeColor="text1"/>
        </w:rPr>
      </w:pPr>
      <w:r w:rsidRPr="00A27058">
        <w:rPr>
          <w:color w:val="000000" w:themeColor="text1"/>
        </w:rPr>
        <w:t xml:space="preserve">В нашем случае предметной областью является мини-игра «LINES». Игра существует уже давно, поэтому ничего нового изобретать нам не придётся, нужно лишь реализовать приложение. </w:t>
      </w:r>
    </w:p>
    <w:p w:rsidR="00FA199D" w:rsidRDefault="00FA199D" w:rsidP="003E3112">
      <w:pPr>
        <w:pStyle w:val="af6"/>
        <w:rPr>
          <w:color w:val="000000" w:themeColor="text1"/>
        </w:rPr>
      </w:pPr>
      <w:r>
        <w:rPr>
          <w:color w:val="000000" w:themeColor="text1"/>
        </w:rPr>
        <w:t>Правила игры предельно просты</w:t>
      </w:r>
      <w:r w:rsidRPr="00FA199D">
        <w:rPr>
          <w:color w:val="000000" w:themeColor="text1"/>
        </w:rPr>
        <w:t>: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и</w:t>
      </w:r>
      <w:r w:rsidR="00FA199D">
        <w:rPr>
          <w:color w:val="000000" w:themeColor="text1"/>
        </w:rPr>
        <w:t xml:space="preserve">гровое поле представляет собой квадратную сетку ячеек, в которых располагаются шары, но </w:t>
      </w:r>
      <w:r w:rsidR="009D7E19">
        <w:rPr>
          <w:color w:val="000000" w:themeColor="text1"/>
        </w:rPr>
        <w:t>не более одного в каждой из них</w:t>
      </w:r>
      <w:r w:rsidR="009D7E19" w:rsidRPr="009D7E19">
        <w:rPr>
          <w:color w:val="000000" w:themeColor="text1"/>
        </w:rPr>
        <w:t>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н</w:t>
      </w:r>
      <w:r w:rsidR="00FA199D">
        <w:rPr>
          <w:color w:val="000000" w:themeColor="text1"/>
        </w:rPr>
        <w:t>а каждом ходу в выбранных случайным образо</w:t>
      </w:r>
      <w:r w:rsidR="009D7E19">
        <w:rPr>
          <w:color w:val="000000" w:themeColor="text1"/>
        </w:rPr>
        <w:t>м ячейках появляются новые шары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и</w:t>
      </w:r>
      <w:r w:rsidR="00FA199D">
        <w:rPr>
          <w:color w:val="000000" w:themeColor="text1"/>
        </w:rPr>
        <w:t>грок с помощью «мыши» должен переместить один из шаров в свободную ячейку, стараясь выстраивать из одинаковых шаров непрерывные горизонталные, вертикальные и</w:t>
      </w:r>
      <w:r w:rsidR="009D7E19">
        <w:rPr>
          <w:color w:val="000000" w:themeColor="text1"/>
        </w:rPr>
        <w:t>ли диагональные линии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е</w:t>
      </w:r>
      <w:r w:rsidR="00FA199D">
        <w:rPr>
          <w:color w:val="000000" w:themeColor="text1"/>
        </w:rPr>
        <w:t>сли после перемещения или появления шара линия достигнет заданной длины, то все шары, входящие в нее, удаляются. При этом игрок набирает определнное колич</w:t>
      </w:r>
      <w:r w:rsidR="009D7E19">
        <w:rPr>
          <w:color w:val="000000" w:themeColor="text1"/>
        </w:rPr>
        <w:t>ество очков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</w:t>
      </w:r>
      <w:r w:rsidR="00FA199D">
        <w:rPr>
          <w:color w:val="000000" w:themeColor="text1"/>
        </w:rPr>
        <w:t xml:space="preserve">еремещение шара из исходной ячейки в «ячейку назначения» допускается, если существует путь, проходящий по свободным ячейкам, расположенным рядом друг с другом по вертикали или по </w:t>
      </w:r>
      <w:r w:rsidR="009D7E19">
        <w:rPr>
          <w:color w:val="000000" w:themeColor="text1"/>
        </w:rPr>
        <w:t>горизонтали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е</w:t>
      </w:r>
      <w:r w:rsidR="00FA199D">
        <w:rPr>
          <w:color w:val="000000" w:themeColor="text1"/>
        </w:rPr>
        <w:t xml:space="preserve">сли после перемещения шара была удалена линия, то на следующем ходу новые шары, которые должны были бы появиться в соответствии с п.2, </w:t>
      </w:r>
      <w:r w:rsidR="009D7E19">
        <w:rPr>
          <w:color w:val="000000" w:themeColor="text1"/>
        </w:rPr>
        <w:t>не появляются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и</w:t>
      </w:r>
      <w:r w:rsidR="00FA199D">
        <w:rPr>
          <w:color w:val="000000" w:themeColor="text1"/>
        </w:rPr>
        <w:t xml:space="preserve">гра заканчивается, когда на игровом поле не остается свободных ячеек – они </w:t>
      </w:r>
      <w:r w:rsidR="009D7E19">
        <w:rPr>
          <w:color w:val="000000" w:themeColor="text1"/>
        </w:rPr>
        <w:t>все заполнены шарами</w:t>
      </w:r>
      <w:r w:rsidR="009D7E19" w:rsidRPr="009D7E19">
        <w:rPr>
          <w:color w:val="000000" w:themeColor="text1"/>
        </w:rPr>
        <w:t>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ц</w:t>
      </w:r>
      <w:r w:rsidR="00FA199D">
        <w:rPr>
          <w:color w:val="000000" w:themeColor="text1"/>
        </w:rPr>
        <w:t>ель игры – набрать как можно больше очков, которые запоминаются в с</w:t>
      </w:r>
      <w:r w:rsidR="009D7E19">
        <w:rPr>
          <w:color w:val="000000" w:themeColor="text1"/>
        </w:rPr>
        <w:t>оответствующей таблице;</w:t>
      </w:r>
    </w:p>
    <w:p w:rsidR="00FA199D" w:rsidRDefault="00492085" w:rsidP="00FA199D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в</w:t>
      </w:r>
      <w:r w:rsidR="00FA199D">
        <w:rPr>
          <w:color w:val="000000" w:themeColor="text1"/>
        </w:rPr>
        <w:t xml:space="preserve"> игре использ</w:t>
      </w:r>
      <w:r w:rsidR="009D7E19">
        <w:rPr>
          <w:color w:val="000000" w:themeColor="text1"/>
        </w:rPr>
        <w:t xml:space="preserve">уется «шкала ценностей». При этом количество очков, которые получает игрок при составлени линии шаров, вычисляется (при </w:t>
      </w:r>
      <w:r w:rsidR="009D7E19" w:rsidRPr="00492085">
        <w:rPr>
          <w:i/>
          <w:color w:val="000000" w:themeColor="text1"/>
          <w:lang w:val="en-US"/>
        </w:rPr>
        <w:t>n</w:t>
      </w:r>
      <w:r w:rsidR="009D7E19" w:rsidRPr="00492085">
        <w:rPr>
          <w:i/>
          <w:color w:val="000000" w:themeColor="text1"/>
        </w:rPr>
        <w:t xml:space="preserve"> </w:t>
      </w:r>
      <w:r w:rsidR="009D7E19" w:rsidRPr="00492085">
        <w:rPr>
          <w:rFonts w:cs="Times New Roman"/>
          <w:i/>
          <w:color w:val="000000" w:themeColor="text1"/>
        </w:rPr>
        <w:t xml:space="preserve">≥ </w:t>
      </w:r>
      <w:r w:rsidR="009D7E19" w:rsidRPr="00492085">
        <w:rPr>
          <w:i/>
          <w:color w:val="000000" w:themeColor="text1"/>
          <w:lang w:val="en-US"/>
        </w:rPr>
        <w:t>k</w:t>
      </w:r>
      <w:r w:rsidR="009D7E19" w:rsidRPr="009D7E19">
        <w:rPr>
          <w:color w:val="000000" w:themeColor="text1"/>
        </w:rPr>
        <w:t xml:space="preserve">) </w:t>
      </w:r>
      <w:r w:rsidR="009D7E19">
        <w:rPr>
          <w:color w:val="000000" w:themeColor="text1"/>
        </w:rPr>
        <w:t xml:space="preserve">по формуле </w:t>
      </w:r>
      <w:r w:rsidR="009D7E19" w:rsidRPr="00492085">
        <w:rPr>
          <w:i/>
          <w:color w:val="000000" w:themeColor="text1"/>
          <w:lang w:val="en-US"/>
        </w:rPr>
        <w:t>q</w:t>
      </w:r>
      <w:r w:rsidR="009D7E19" w:rsidRPr="00492085">
        <w:rPr>
          <w:i/>
          <w:color w:val="000000" w:themeColor="text1"/>
        </w:rPr>
        <w:t xml:space="preserve"> = </w:t>
      </w:r>
      <w:r w:rsidR="009D7E19" w:rsidRPr="00492085">
        <w:rPr>
          <w:i/>
          <w:color w:val="000000" w:themeColor="text1"/>
          <w:lang w:val="en-US"/>
        </w:rPr>
        <w:t>n</w:t>
      </w:r>
      <w:r w:rsidR="009D7E19" w:rsidRPr="00492085">
        <w:rPr>
          <w:i/>
          <w:color w:val="000000" w:themeColor="text1"/>
        </w:rPr>
        <w:t xml:space="preserve"> </w:t>
      </w:r>
      <w:r w:rsidR="009D7E19" w:rsidRPr="00492085">
        <w:rPr>
          <w:rFonts w:cs="Times New Roman"/>
          <w:i/>
          <w:color w:val="000000" w:themeColor="text1"/>
        </w:rPr>
        <w:t>∙</w:t>
      </w:r>
      <w:r w:rsidR="009D7E19" w:rsidRPr="00492085">
        <w:rPr>
          <w:i/>
          <w:color w:val="000000" w:themeColor="text1"/>
        </w:rPr>
        <w:t xml:space="preserve"> (</w:t>
      </w:r>
      <w:r w:rsidR="009D7E19" w:rsidRPr="00492085">
        <w:rPr>
          <w:i/>
          <w:color w:val="000000" w:themeColor="text1"/>
          <w:lang w:val="en-US"/>
        </w:rPr>
        <w:t>n</w:t>
      </w:r>
      <w:r w:rsidR="009D7E19" w:rsidRPr="00492085">
        <w:rPr>
          <w:i/>
          <w:color w:val="000000" w:themeColor="text1"/>
        </w:rPr>
        <w:t xml:space="preserve"> – </w:t>
      </w:r>
      <w:r w:rsidR="009D7E19" w:rsidRPr="00492085">
        <w:rPr>
          <w:i/>
          <w:color w:val="000000" w:themeColor="text1"/>
          <w:lang w:val="en-US"/>
        </w:rPr>
        <w:t>k</w:t>
      </w:r>
      <w:r w:rsidR="009D7E19" w:rsidRPr="00492085">
        <w:rPr>
          <w:i/>
          <w:color w:val="000000" w:themeColor="text1"/>
        </w:rPr>
        <w:t xml:space="preserve"> + 1)</w:t>
      </w:r>
      <w:r w:rsidR="009D7E19" w:rsidRPr="009D7E19">
        <w:rPr>
          <w:color w:val="000000" w:themeColor="text1"/>
        </w:rPr>
        <w:t xml:space="preserve"> (</w:t>
      </w:r>
      <w:r w:rsidR="009D7E19" w:rsidRPr="00492085">
        <w:rPr>
          <w:i/>
          <w:color w:val="000000" w:themeColor="text1"/>
          <w:lang w:val="en-US"/>
        </w:rPr>
        <w:t>n</w:t>
      </w:r>
      <w:r w:rsidR="009D7E19" w:rsidRPr="009D7E19">
        <w:rPr>
          <w:color w:val="000000" w:themeColor="text1"/>
        </w:rPr>
        <w:t xml:space="preserve"> </w:t>
      </w:r>
      <w:r w:rsidR="009D7E19">
        <w:rPr>
          <w:color w:val="000000" w:themeColor="text1"/>
        </w:rPr>
        <w:t>–</w:t>
      </w:r>
      <w:r w:rsidR="009D7E19" w:rsidRPr="009D7E19">
        <w:rPr>
          <w:color w:val="000000" w:themeColor="text1"/>
        </w:rPr>
        <w:t xml:space="preserve"> </w:t>
      </w:r>
      <w:r w:rsidR="009D7E19">
        <w:rPr>
          <w:color w:val="000000" w:themeColor="text1"/>
        </w:rPr>
        <w:t xml:space="preserve">количество выстроенных в линию шаров, </w:t>
      </w:r>
      <w:r w:rsidR="009D7E19" w:rsidRPr="00492085">
        <w:rPr>
          <w:i/>
          <w:color w:val="000000" w:themeColor="text1"/>
          <w:lang w:val="en-US"/>
        </w:rPr>
        <w:t>k</w:t>
      </w:r>
      <w:r w:rsidR="009D7E19" w:rsidRPr="009D7E19">
        <w:rPr>
          <w:color w:val="000000" w:themeColor="text1"/>
        </w:rPr>
        <w:t xml:space="preserve"> </w:t>
      </w:r>
      <w:r w:rsidR="009D7E19">
        <w:rPr>
          <w:color w:val="000000" w:themeColor="text1"/>
        </w:rPr>
        <w:t>–</w:t>
      </w:r>
      <w:r w:rsidR="009D7E19" w:rsidRPr="009D7E19">
        <w:rPr>
          <w:color w:val="000000" w:themeColor="text1"/>
        </w:rPr>
        <w:t xml:space="preserve"> </w:t>
      </w:r>
      <w:r w:rsidR="009D7E19">
        <w:rPr>
          <w:color w:val="000000" w:themeColor="text1"/>
        </w:rPr>
        <w:t xml:space="preserve">минимальное количество удаляемых шаров, </w:t>
      </w:r>
      <w:r w:rsidR="009D7E19" w:rsidRPr="00492085">
        <w:rPr>
          <w:i/>
          <w:color w:val="000000" w:themeColor="text1"/>
          <w:lang w:val="en-US"/>
        </w:rPr>
        <w:t>q</w:t>
      </w:r>
      <w:r w:rsidR="009D7E19" w:rsidRPr="009D7E19">
        <w:rPr>
          <w:color w:val="000000" w:themeColor="text1"/>
        </w:rPr>
        <w:t xml:space="preserve"> </w:t>
      </w:r>
      <w:r w:rsidR="009D7E19">
        <w:rPr>
          <w:color w:val="000000" w:themeColor="text1"/>
        </w:rPr>
        <w:t>– получаемые очки);</w:t>
      </w:r>
    </w:p>
    <w:p w:rsidR="009D7E19" w:rsidRDefault="00492085" w:rsidP="00A65FFA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в</w:t>
      </w:r>
      <w:r w:rsidR="009D7E19" w:rsidRPr="009D7E19">
        <w:rPr>
          <w:color w:val="000000" w:themeColor="text1"/>
        </w:rPr>
        <w:t xml:space="preserve"> любой момент игры на экран выводится подсказка о шарах, которые появятся на следующем шаге. Эти подсказки отображаются на поле в виде уменьшенных изображений шаров.</w:t>
      </w:r>
    </w:p>
    <w:p w:rsidR="009D7E19" w:rsidRDefault="009D7E19" w:rsidP="009D7E19">
      <w:pPr>
        <w:pStyle w:val="af6"/>
        <w:rPr>
          <w:color w:val="000000" w:themeColor="text1"/>
        </w:rPr>
      </w:pPr>
      <w:r>
        <w:rPr>
          <w:color w:val="000000" w:themeColor="text1"/>
        </w:rPr>
        <w:t>Что касается дополнительного функционала, то в прогрмме должна быть возможность изменять</w:t>
      </w:r>
      <w:r w:rsidRPr="009D7E19">
        <w:rPr>
          <w:color w:val="000000" w:themeColor="text1"/>
        </w:rPr>
        <w:t>:</w:t>
      </w:r>
    </w:p>
    <w:p w:rsidR="00A27058" w:rsidRPr="009D7E19" w:rsidRDefault="00492085" w:rsidP="009D7E19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р</w:t>
      </w:r>
      <w:r w:rsidR="009D7E19">
        <w:rPr>
          <w:color w:val="000000" w:themeColor="text1"/>
        </w:rPr>
        <w:t>азмеры игрового поля</w:t>
      </w:r>
      <w:r w:rsidR="009D7E19">
        <w:rPr>
          <w:color w:val="000000" w:themeColor="text1"/>
          <w:lang w:val="en-US"/>
        </w:rPr>
        <w:t>;</w:t>
      </w:r>
    </w:p>
    <w:p w:rsidR="009D7E19" w:rsidRPr="009D7E19" w:rsidRDefault="00492085" w:rsidP="009D7E19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lastRenderedPageBreak/>
        <w:t>м</w:t>
      </w:r>
      <w:r w:rsidR="009D7E19">
        <w:rPr>
          <w:color w:val="000000" w:themeColor="text1"/>
        </w:rPr>
        <w:t>инимальное количетво шаров, которые удаляются при выстраивании в линию</w:t>
      </w:r>
      <w:r w:rsidR="009D7E19" w:rsidRPr="009D7E19">
        <w:rPr>
          <w:color w:val="000000" w:themeColor="text1"/>
        </w:rPr>
        <w:t>;</w:t>
      </w:r>
    </w:p>
    <w:p w:rsidR="00A27058" w:rsidRDefault="00492085" w:rsidP="000E40AC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к</w:t>
      </w:r>
      <w:r w:rsidR="009D7E19">
        <w:rPr>
          <w:color w:val="000000" w:themeColor="text1"/>
        </w:rPr>
        <w:t>оличество появляющихся шаров на каждом шаге.</w:t>
      </w:r>
    </w:p>
    <w:p w:rsidR="00492085" w:rsidRDefault="00492085" w:rsidP="00492085">
      <w:pPr>
        <w:pStyle w:val="af6"/>
        <w:rPr>
          <w:color w:val="000000" w:themeColor="text1"/>
        </w:rPr>
      </w:pPr>
      <w:r>
        <w:rPr>
          <w:color w:val="000000" w:themeColor="text1"/>
        </w:rPr>
        <w:t>Следовательно, в нашей системе четко прослеживается необходимость в реализации следующих функций</w:t>
      </w:r>
      <w:r w:rsidRPr="00492085">
        <w:rPr>
          <w:color w:val="000000" w:themeColor="text1"/>
        </w:rPr>
        <w:t>:</w:t>
      </w:r>
    </w:p>
    <w:p w:rsidR="00492085" w:rsidRPr="00492085" w:rsidRDefault="00492085" w:rsidP="00A65FFA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еремещение шара</w:t>
      </w:r>
      <w:r>
        <w:rPr>
          <w:color w:val="000000" w:themeColor="text1"/>
          <w:lang w:val="en-US"/>
        </w:rPr>
        <w:t>;</w:t>
      </w:r>
    </w:p>
    <w:p w:rsidR="00492085" w:rsidRDefault="00492085" w:rsidP="00A65FFA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генерация новых шаров</w:t>
      </w:r>
      <w:r>
        <w:rPr>
          <w:color w:val="000000" w:themeColor="text1"/>
          <w:lang w:val="en-US"/>
        </w:rPr>
        <w:t>;</w:t>
      </w:r>
    </w:p>
    <w:p w:rsidR="00492085" w:rsidRPr="00492085" w:rsidRDefault="00492085" w:rsidP="00492085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одсчет очков</w:t>
      </w:r>
      <w:r>
        <w:rPr>
          <w:color w:val="000000" w:themeColor="text1"/>
          <w:lang w:val="en-US"/>
        </w:rPr>
        <w:t>;</w:t>
      </w:r>
    </w:p>
    <w:p w:rsidR="00492085" w:rsidRPr="00492085" w:rsidRDefault="00492085" w:rsidP="00492085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изменения размера поля</w:t>
      </w:r>
      <w:r>
        <w:rPr>
          <w:color w:val="000000" w:themeColor="text1"/>
          <w:lang w:val="en-US"/>
        </w:rPr>
        <w:t>;</w:t>
      </w:r>
    </w:p>
    <w:p w:rsidR="00492085" w:rsidRPr="00492085" w:rsidRDefault="00492085" w:rsidP="00492085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таблица рекордов</w:t>
      </w:r>
      <w:r>
        <w:rPr>
          <w:color w:val="000000" w:themeColor="text1"/>
          <w:lang w:val="en-US"/>
        </w:rPr>
        <w:t>;</w:t>
      </w:r>
    </w:p>
    <w:p w:rsidR="00492085" w:rsidRPr="00492085" w:rsidRDefault="00492085" w:rsidP="00492085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звуковое сопровождение</w:t>
      </w:r>
      <w:r>
        <w:rPr>
          <w:color w:val="000000" w:themeColor="text1"/>
          <w:lang w:val="en-US"/>
        </w:rPr>
        <w:t>;</w:t>
      </w:r>
    </w:p>
    <w:p w:rsidR="00492085" w:rsidRDefault="00492085" w:rsidP="00492085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одсказка о генерации следующих шаров</w:t>
      </w:r>
      <w:r w:rsidRPr="00492085">
        <w:rPr>
          <w:color w:val="000000" w:themeColor="text1"/>
        </w:rPr>
        <w:t>;</w:t>
      </w:r>
    </w:p>
    <w:p w:rsidR="00492085" w:rsidRPr="00492085" w:rsidRDefault="00492085" w:rsidP="00492085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роверка на заполеннность поля</w:t>
      </w:r>
      <w:r>
        <w:rPr>
          <w:color w:val="000000" w:themeColor="text1"/>
          <w:lang w:val="en-US"/>
        </w:rPr>
        <w:t>.</w:t>
      </w:r>
    </w:p>
    <w:p w:rsidR="000E40AC" w:rsidRPr="000E40AC" w:rsidRDefault="000E40AC" w:rsidP="000E40AC">
      <w:pPr>
        <w:pStyle w:val="af6"/>
        <w:rPr>
          <w:color w:val="000000" w:themeColor="text1"/>
        </w:rPr>
      </w:pPr>
    </w:p>
    <w:p w:rsidR="0093458F" w:rsidRPr="0042486A" w:rsidRDefault="00C24F01" w:rsidP="00D647A2">
      <w:pPr>
        <w:pStyle w:val="10"/>
        <w:spacing w:after="454"/>
        <w:ind w:firstLine="0"/>
      </w:pPr>
      <w:bookmarkStart w:id="8" w:name="_Toc10153992"/>
      <w:bookmarkStart w:id="9" w:name="_Toc59474492"/>
      <w:r w:rsidRPr="0042486A">
        <w:lastRenderedPageBreak/>
        <w:t>2 Проектирование программы</w:t>
      </w:r>
      <w:bookmarkEnd w:id="7"/>
      <w:bookmarkEnd w:id="8"/>
      <w:bookmarkEnd w:id="9"/>
    </w:p>
    <w:p w:rsidR="00AC4994" w:rsidRDefault="00AC4994" w:rsidP="00AC4994">
      <w:pPr>
        <w:pStyle w:val="af6"/>
        <w:rPr>
          <w:color w:val="000000" w:themeColor="text1"/>
        </w:rPr>
      </w:pPr>
      <w:r w:rsidRPr="00406E4C">
        <w:rPr>
          <w:color w:val="000000" w:themeColor="text1"/>
        </w:rPr>
        <w:t>Проект</w:t>
      </w:r>
      <w:r>
        <w:rPr>
          <w:color w:val="000000" w:themeColor="text1"/>
        </w:rPr>
        <w:t>и</w:t>
      </w:r>
      <w:r w:rsidRPr="00406E4C">
        <w:rPr>
          <w:color w:val="000000" w:themeColor="text1"/>
        </w:rPr>
        <w:t>рование — процесс определения архитектуры, компонентов, интерфейсов и других характеристик системы или её части</w:t>
      </w:r>
      <w:r>
        <w:rPr>
          <w:color w:val="000000" w:themeColor="text1"/>
        </w:rPr>
        <w:t xml:space="preserve">. </w:t>
      </w:r>
      <w:r w:rsidRPr="00406E4C">
        <w:rPr>
          <w:color w:val="000000" w:themeColor="text1"/>
        </w:rPr>
        <w:t>Результат</w:t>
      </w:r>
      <w:r>
        <w:rPr>
          <w:color w:val="000000" w:themeColor="text1"/>
        </w:rPr>
        <w:t>ом проектирования является прое</w:t>
      </w:r>
      <w:r w:rsidRPr="00406E4C">
        <w:rPr>
          <w:color w:val="000000" w:themeColor="text1"/>
        </w:rPr>
        <w:t>кт — целостная совокупность моделей, свойств или характеристик, описанных в форме, пригодной для реализации системы.</w:t>
      </w:r>
      <w:r>
        <w:rPr>
          <w:color w:val="000000" w:themeColor="text1"/>
        </w:rPr>
        <w:t xml:space="preserve"> Н</w:t>
      </w:r>
      <w:r w:rsidRPr="00406E4C">
        <w:rPr>
          <w:color w:val="000000" w:themeColor="text1"/>
        </w:rPr>
        <w:t>аряду с анализом требований, является частью большой стадии жизненного цикла системы, называемой определением системы. Результаты этой стадии являются входной инф</w:t>
      </w:r>
      <w:r>
        <w:rPr>
          <w:color w:val="000000" w:themeColor="text1"/>
        </w:rPr>
        <w:t>ормацией для стадии реализации</w:t>
      </w:r>
      <w:r w:rsidRPr="00406E4C">
        <w:rPr>
          <w:color w:val="000000" w:themeColor="text1"/>
        </w:rPr>
        <w:t xml:space="preserve"> систем</w:t>
      </w:r>
      <w:r>
        <w:rPr>
          <w:color w:val="000000" w:themeColor="text1"/>
        </w:rPr>
        <w:t>ы</w:t>
      </w:r>
      <w:r w:rsidR="00A34D14" w:rsidRPr="00A34D14">
        <w:rPr>
          <w:color w:val="000000" w:themeColor="text1"/>
        </w:rPr>
        <w:t>[4]</w:t>
      </w:r>
      <w:r>
        <w:rPr>
          <w:color w:val="000000" w:themeColor="text1"/>
        </w:rPr>
        <w:t>.</w:t>
      </w:r>
    </w:p>
    <w:p w:rsidR="00AC4994" w:rsidRDefault="00D5602B" w:rsidP="00AC4994">
      <w:pPr>
        <w:pStyle w:val="af6"/>
        <w:rPr>
          <w:color w:val="000000" w:themeColor="text1"/>
        </w:rPr>
      </w:pPr>
      <w:r>
        <w:rPr>
          <w:color w:val="000000" w:themeColor="text1"/>
        </w:rPr>
        <w:t>Гл</w:t>
      </w:r>
      <w:r w:rsidR="001617F9">
        <w:rPr>
          <w:color w:val="000000" w:themeColor="text1"/>
        </w:rPr>
        <w:t>авный этап</w:t>
      </w:r>
      <w:r>
        <w:rPr>
          <w:color w:val="000000" w:themeColor="text1"/>
        </w:rPr>
        <w:t xml:space="preserve"> на стадии проектирования программы – это определение ее ключевых составных частей, каждая из которых несет ответственность за определенные задачи, решаемые в процессе выполнения программы, и является относительно автономной либо частично зависимой от других частей</w:t>
      </w:r>
      <w:r w:rsidR="00A34D14" w:rsidRPr="00A34D14">
        <w:rPr>
          <w:color w:val="000000" w:themeColor="text1"/>
        </w:rPr>
        <w:t>[5]</w:t>
      </w:r>
      <w:r>
        <w:rPr>
          <w:color w:val="000000" w:themeColor="text1"/>
        </w:rPr>
        <w:t>.</w:t>
      </w:r>
    </w:p>
    <w:p w:rsidR="00AF01A9" w:rsidRPr="00AF01A9" w:rsidRDefault="00AF01A9" w:rsidP="00AC4994">
      <w:pPr>
        <w:pStyle w:val="af6"/>
        <w:rPr>
          <w:color w:val="000000" w:themeColor="text1"/>
        </w:rPr>
      </w:pPr>
      <w:r>
        <w:rPr>
          <w:color w:val="000000" w:themeColor="text1"/>
        </w:rPr>
        <w:t>Для выполнения всех необходимых условия, поставленных при анализе и поставке задачи необходимо реализовать два главных модуля</w:t>
      </w:r>
      <w:r w:rsidRPr="00AF01A9">
        <w:rPr>
          <w:color w:val="000000" w:themeColor="text1"/>
        </w:rPr>
        <w:t xml:space="preserve">: </w:t>
      </w:r>
      <w:r>
        <w:rPr>
          <w:color w:val="000000" w:themeColor="text1"/>
        </w:rPr>
        <w:t>автомат «Управления игрой» и автомат «Ячейка».</w:t>
      </w:r>
    </w:p>
    <w:p w:rsidR="002174B1" w:rsidRDefault="002174B1" w:rsidP="00AC4994">
      <w:pPr>
        <w:pStyle w:val="af6"/>
        <w:rPr>
          <w:color w:val="000000" w:themeColor="text1"/>
        </w:rPr>
      </w:pPr>
      <w:r>
        <w:rPr>
          <w:color w:val="000000" w:themeColor="text1"/>
        </w:rPr>
        <w:t>Автомат «Управления игрой» обеспечивает управление:</w:t>
      </w:r>
    </w:p>
    <w:p w:rsidR="002174B1" w:rsidRPr="002174B1" w:rsidRDefault="002174B1" w:rsidP="002174B1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ередвижением и прыжками шаров</w:t>
      </w:r>
      <w:r>
        <w:rPr>
          <w:color w:val="000000" w:themeColor="text1"/>
          <w:lang w:val="en-US"/>
        </w:rPr>
        <w:t>;</w:t>
      </w:r>
    </w:p>
    <w:p w:rsidR="002174B1" w:rsidRPr="002174B1" w:rsidRDefault="002174B1" w:rsidP="002174B1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оявлением и удалением шаров</w:t>
      </w:r>
      <w:r>
        <w:rPr>
          <w:color w:val="000000" w:themeColor="text1"/>
          <w:lang w:val="en-US"/>
        </w:rPr>
        <w:t>;</w:t>
      </w:r>
    </w:p>
    <w:p w:rsidR="002174B1" w:rsidRDefault="002174B1" w:rsidP="002174B1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оиском кратчайшего пути</w:t>
      </w:r>
      <w:r>
        <w:rPr>
          <w:color w:val="000000" w:themeColor="text1"/>
          <w:lang w:val="en-US"/>
        </w:rPr>
        <w:t>.</w:t>
      </w:r>
    </w:p>
    <w:p w:rsidR="00AF01A9" w:rsidRDefault="00AF01A9" w:rsidP="00AF01A9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Общая схема автомат </w:t>
      </w:r>
      <w:r w:rsidR="008475B0">
        <w:rPr>
          <w:color w:val="000000" w:themeColor="text1"/>
        </w:rPr>
        <w:t>и его функциональных переходов представлена в приложении.</w:t>
      </w:r>
    </w:p>
    <w:p w:rsidR="008475B0" w:rsidRDefault="008475B0" w:rsidP="008475B0">
      <w:pPr>
        <w:pStyle w:val="af6"/>
        <w:rPr>
          <w:color w:val="000000" w:themeColor="text1"/>
        </w:rPr>
      </w:pPr>
      <w:r>
        <w:rPr>
          <w:color w:val="000000" w:themeColor="text1"/>
        </w:rPr>
        <w:t>Автомат «Ячейка» обеспечивает:</w:t>
      </w:r>
    </w:p>
    <w:p w:rsidR="008475B0" w:rsidRDefault="008475B0" w:rsidP="008475B0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установку шара в ячейке</w:t>
      </w:r>
      <w:r>
        <w:rPr>
          <w:color w:val="000000" w:themeColor="text1"/>
          <w:lang w:val="en-US"/>
        </w:rPr>
        <w:t>;</w:t>
      </w:r>
    </w:p>
    <w:p w:rsidR="008475B0" w:rsidRPr="002174B1" w:rsidRDefault="008475B0" w:rsidP="008475B0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удаление шара</w:t>
      </w:r>
      <w:r>
        <w:rPr>
          <w:color w:val="000000" w:themeColor="text1"/>
          <w:lang w:val="en-US"/>
        </w:rPr>
        <w:t>;</w:t>
      </w:r>
    </w:p>
    <w:p w:rsidR="008475B0" w:rsidRPr="002174B1" w:rsidRDefault="008475B0" w:rsidP="008475B0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подсказку о том, что шар на следующем ходу должен появиться</w:t>
      </w:r>
      <w:r w:rsidRPr="008475B0">
        <w:rPr>
          <w:color w:val="000000" w:themeColor="text1"/>
        </w:rPr>
        <w:t>;</w:t>
      </w:r>
    </w:p>
    <w:p w:rsidR="008475B0" w:rsidRDefault="008475B0" w:rsidP="008475B0">
      <w:pPr>
        <w:pStyle w:val="af6"/>
        <w:numPr>
          <w:ilvl w:val="0"/>
          <w:numId w:val="27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отображения состояния ячейки на экране</w:t>
      </w:r>
      <w:r w:rsidRPr="008475B0">
        <w:rPr>
          <w:color w:val="000000" w:themeColor="text1"/>
        </w:rPr>
        <w:t>.</w:t>
      </w:r>
    </w:p>
    <w:p w:rsidR="008475B0" w:rsidRPr="008475B0" w:rsidRDefault="008475B0" w:rsidP="008475B0">
      <w:pPr>
        <w:pStyle w:val="af6"/>
        <w:rPr>
          <w:color w:val="000000" w:themeColor="text1"/>
        </w:rPr>
      </w:pPr>
      <w:r>
        <w:rPr>
          <w:color w:val="000000" w:themeColor="text1"/>
        </w:rPr>
        <w:t>Общая схема автомат и его функциональных переходов представлена в приложении.</w:t>
      </w:r>
    </w:p>
    <w:p w:rsidR="00CE51B5" w:rsidRDefault="00CE51B5" w:rsidP="008475B0">
      <w:pPr>
        <w:pStyle w:val="af6"/>
        <w:ind w:firstLine="0"/>
        <w:rPr>
          <w:color w:val="000000" w:themeColor="text1"/>
        </w:rPr>
      </w:pPr>
    </w:p>
    <w:p w:rsidR="00A469AB" w:rsidRDefault="00C24F01" w:rsidP="00D647A2">
      <w:pPr>
        <w:pStyle w:val="10"/>
        <w:spacing w:after="454"/>
        <w:ind w:firstLine="0"/>
      </w:pPr>
      <w:bookmarkStart w:id="10" w:name="_Toc513734315"/>
      <w:bookmarkStart w:id="11" w:name="_Toc10153993"/>
      <w:bookmarkStart w:id="12" w:name="_Toc59474493"/>
      <w:r w:rsidRPr="0042486A">
        <w:lastRenderedPageBreak/>
        <w:t>3 Реализация программы</w:t>
      </w:r>
      <w:bookmarkEnd w:id="10"/>
      <w:bookmarkEnd w:id="11"/>
      <w:bookmarkEnd w:id="12"/>
    </w:p>
    <w:p w:rsidR="000A1E05" w:rsidRDefault="00A469AB" w:rsidP="007A3495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После проектирования программы следует реализация программы. На данному этапе важно придерживаться описанного ранее плана и принципов разработки программы. Важно помнить, что разрабатываемый продукт в любой момент времени </w:t>
      </w:r>
      <w:r w:rsidR="00CD03BC">
        <w:rPr>
          <w:color w:val="000000" w:themeColor="text1"/>
        </w:rPr>
        <w:t>может быть модифицирован без затруднений</w:t>
      </w:r>
      <w:r>
        <w:rPr>
          <w:color w:val="000000" w:themeColor="text1"/>
        </w:rPr>
        <w:t>, поэтому код должен быть читабелен и содержать документацию для каждого разработанного модуля и функции</w:t>
      </w:r>
      <w:r w:rsidR="00C317EA" w:rsidRPr="00C317EA">
        <w:rPr>
          <w:color w:val="000000" w:themeColor="text1"/>
        </w:rPr>
        <w:t>[6]</w:t>
      </w:r>
      <w:r w:rsidR="00C207C2">
        <w:rPr>
          <w:color w:val="000000" w:themeColor="text1"/>
        </w:rPr>
        <w:t>.</w:t>
      </w:r>
      <w:r w:rsidR="007A3495">
        <w:rPr>
          <w:color w:val="000000" w:themeColor="text1"/>
        </w:rPr>
        <w:t xml:space="preserve"> </w:t>
      </w:r>
    </w:p>
    <w:p w:rsidR="00307355" w:rsidRPr="00307355" w:rsidRDefault="00307355" w:rsidP="007A3495">
      <w:pPr>
        <w:pStyle w:val="af6"/>
        <w:rPr>
          <w:color w:val="000000" w:themeColor="text1"/>
        </w:rPr>
      </w:pPr>
      <w:r>
        <w:rPr>
          <w:color w:val="000000" w:themeColor="text1"/>
        </w:rPr>
        <w:t>В игровом приложении в соответствии с разделом проектирования программы были разработаны следующие функции</w:t>
      </w:r>
      <w:r w:rsidRPr="00307355">
        <w:rPr>
          <w:color w:val="000000" w:themeColor="text1"/>
        </w:rPr>
        <w:t>:</w:t>
      </w:r>
    </w:p>
    <w:p w:rsidR="007A3495" w:rsidRPr="007A3495" w:rsidRDefault="006561CB" w:rsidP="006739D2">
      <w:pPr>
        <w:pStyle w:val="af6"/>
        <w:numPr>
          <w:ilvl w:val="0"/>
          <w:numId w:val="17"/>
        </w:numPr>
        <w:ind w:left="0" w:firstLine="851"/>
        <w:rPr>
          <w:i/>
          <w:color w:val="000000" w:themeColor="text1"/>
        </w:rPr>
      </w:pPr>
      <w:r w:rsidRPr="007A3495">
        <w:rPr>
          <w:i/>
          <w:color w:val="000000" w:themeColor="text1"/>
          <w:lang w:val="en-US"/>
        </w:rPr>
        <w:t xml:space="preserve">int APIENTRY WinMain(HINSTANCE hInstance, HINSTANCE hPrevInstance, LPSTR lpCmdLine, int nCmdShow) – </w:t>
      </w:r>
      <w:r w:rsidRPr="007A3495">
        <w:rPr>
          <w:color w:val="000000" w:themeColor="text1"/>
        </w:rPr>
        <w:t>главная</w:t>
      </w:r>
      <w:r w:rsidRPr="007A3495">
        <w:rPr>
          <w:color w:val="000000" w:themeColor="text1"/>
          <w:lang w:val="en-US"/>
        </w:rPr>
        <w:t xml:space="preserve"> </w:t>
      </w:r>
      <w:r w:rsidRPr="007A3495">
        <w:rPr>
          <w:color w:val="000000" w:themeColor="text1"/>
        </w:rPr>
        <w:t>функция</w:t>
      </w:r>
      <w:r w:rsidRPr="007A3495">
        <w:rPr>
          <w:color w:val="000000" w:themeColor="text1"/>
          <w:lang w:val="en-US"/>
        </w:rPr>
        <w:t xml:space="preserve"> </w:t>
      </w:r>
      <w:r w:rsidRPr="007A3495">
        <w:rPr>
          <w:color w:val="000000" w:themeColor="text1"/>
        </w:rPr>
        <w:t>окна</w:t>
      </w:r>
      <w:r w:rsidRPr="007A3495">
        <w:rPr>
          <w:color w:val="000000" w:themeColor="text1"/>
          <w:lang w:val="en-US"/>
        </w:rPr>
        <w:t xml:space="preserve"> . </w:t>
      </w:r>
      <w:r w:rsidRPr="007A3495">
        <w:rPr>
          <w:color w:val="000000" w:themeColor="text1"/>
        </w:rPr>
        <w:t>Выполняет вызов всех необходимых функция для инициализации и обраотки сообщений.</w:t>
      </w:r>
    </w:p>
    <w:p w:rsidR="006561CB" w:rsidRPr="006561CB" w:rsidRDefault="006561CB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  <w:lang w:val="en-US"/>
        </w:rPr>
      </w:pPr>
      <w:r w:rsidRPr="006561CB">
        <w:rPr>
          <w:i/>
          <w:color w:val="000000" w:themeColor="text1"/>
          <w:lang w:val="en-US"/>
        </w:rPr>
        <w:t>ATOM MyRegisterClass(HINSTANCE hInstance)</w:t>
      </w:r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регистрация</w:t>
      </w:r>
      <w:r w:rsidRPr="006561C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6561C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кна</w:t>
      </w:r>
      <w:r w:rsidRPr="006561CB">
        <w:rPr>
          <w:color w:val="000000" w:themeColor="text1"/>
          <w:lang w:val="en-US"/>
        </w:rPr>
        <w:t>.</w:t>
      </w:r>
    </w:p>
    <w:p w:rsidR="00D41970" w:rsidRDefault="006561CB" w:rsidP="00D41970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6561CB">
        <w:rPr>
          <w:i/>
          <w:color w:val="000000" w:themeColor="text1"/>
          <w:lang w:val="en-US"/>
        </w:rPr>
        <w:t>BOOL InitInstance(HINSTANCE hInstance, int nCmdShow)</w:t>
      </w:r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создание</w:t>
      </w:r>
      <w:r w:rsidRPr="006561C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</w:t>
      </w:r>
      <w:r w:rsidRPr="006561C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ображения</w:t>
      </w:r>
      <w:r w:rsidRPr="006561C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кна</w:t>
      </w:r>
      <w:r w:rsidRPr="006561C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риложения</w:t>
      </w:r>
      <w:r w:rsidRPr="006561CB">
        <w:rPr>
          <w:color w:val="000000" w:themeColor="text1"/>
          <w:lang w:val="en-US"/>
        </w:rPr>
        <w:t>.</w:t>
      </w:r>
      <w:r w:rsidR="00D41970">
        <w:rPr>
          <w:color w:val="000000" w:themeColor="text1"/>
          <w:lang w:val="en-US"/>
        </w:rPr>
        <w:t xml:space="preserve"> </w:t>
      </w:r>
      <w:r w:rsidR="00D41970">
        <w:rPr>
          <w:color w:val="000000" w:themeColor="text1"/>
        </w:rPr>
        <w:t xml:space="preserve">Функция </w:t>
      </w:r>
      <w:r w:rsidR="00D41970" w:rsidRPr="00D41970">
        <w:rPr>
          <w:i/>
          <w:color w:val="000000" w:themeColor="text1"/>
          <w:lang w:val="en-US"/>
        </w:rPr>
        <w:t>InitInstance</w:t>
      </w:r>
      <w:r w:rsidR="00D41970">
        <w:rPr>
          <w:color w:val="000000" w:themeColor="text1"/>
        </w:rPr>
        <w:t xml:space="preserve"> представлена в листинге 3.1.</w:t>
      </w:r>
    </w:p>
    <w:p w:rsidR="00D41970" w:rsidRPr="001754CE" w:rsidRDefault="00D41970" w:rsidP="001754CE">
      <w:pPr>
        <w:pStyle w:val="aff3"/>
        <w:rPr>
          <w:i/>
        </w:rPr>
      </w:pPr>
      <w:r w:rsidRPr="00717FAC">
        <w:rPr>
          <w:b/>
        </w:rPr>
        <w:t>Листинг 3.1</w:t>
      </w:r>
      <w:r>
        <w:t xml:space="preserve"> –</w:t>
      </w:r>
      <w:r w:rsidR="001754CE">
        <w:rPr>
          <w:lang w:val="ru-RU"/>
        </w:rPr>
        <w:t xml:space="preserve"> Функция </w:t>
      </w:r>
      <w:r w:rsidR="001754CE">
        <w:rPr>
          <w:i/>
        </w:rPr>
        <w:t>InitInstance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>BOOL InitInstance(HINSTANCE hInstance, int nCmdShow) {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hWnd = CreateWindow(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szWindowClass,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szTitle,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WS_CAPTION | WS_OVERLAPPED | WS_MINIMIZEBOX | WS_SYSMENU,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CW_USEDEFAULT, 0, 1600, 600, NULL, NULL, hInstance, NULL);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if (!hWnd) {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return FALSE;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}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ShowWindow(hWnd, nCmdShow);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UpdateWindow(hWnd);</w:t>
      </w: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</w:p>
    <w:p w:rsidR="001754CE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return TRUE;</w:t>
      </w:r>
    </w:p>
    <w:p w:rsidR="006561CB" w:rsidRPr="001754CE" w:rsidRDefault="001754CE" w:rsidP="001754CE">
      <w:pPr>
        <w:pStyle w:val="a"/>
        <w:numPr>
          <w:ilvl w:val="0"/>
          <w:numId w:val="34"/>
        </w:numPr>
        <w:ind w:left="0" w:firstLine="0"/>
        <w:rPr>
          <w:lang w:val="en-US"/>
        </w:rPr>
      </w:pPr>
      <w:r w:rsidRPr="001754CE">
        <w:rPr>
          <w:lang w:val="en-US"/>
        </w:rPr>
        <w:t>}</w:t>
      </w:r>
    </w:p>
    <w:p w:rsidR="009248F6" w:rsidRPr="006561CB" w:rsidRDefault="009248F6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 w:rsidRPr="006561CB">
        <w:rPr>
          <w:i/>
          <w:color w:val="000000" w:themeColor="text1"/>
          <w:lang w:val="en-US"/>
        </w:rPr>
        <w:t xml:space="preserve">LRESULT CALLBACK WndProc( </w:t>
      </w:r>
      <w:r w:rsidR="006561CB" w:rsidRPr="006561CB">
        <w:rPr>
          <w:i/>
          <w:color w:val="000000" w:themeColor="text1"/>
          <w:lang w:val="en-US"/>
        </w:rPr>
        <w:t>HWND hWnd, UINT message, WPARAM wParam, LPARAM lParam)</w:t>
      </w:r>
      <w:r w:rsidR="006561CB" w:rsidRPr="006561CB">
        <w:rPr>
          <w:color w:val="000000" w:themeColor="text1"/>
          <w:lang w:val="en-US"/>
        </w:rPr>
        <w:t xml:space="preserve"> – </w:t>
      </w:r>
      <w:r w:rsidR="006561CB">
        <w:rPr>
          <w:color w:val="000000" w:themeColor="text1"/>
        </w:rPr>
        <w:t>главная</w:t>
      </w:r>
      <w:r w:rsidR="006561CB" w:rsidRPr="006561CB">
        <w:rPr>
          <w:color w:val="000000" w:themeColor="text1"/>
          <w:lang w:val="en-US"/>
        </w:rPr>
        <w:t xml:space="preserve"> </w:t>
      </w:r>
      <w:r w:rsidR="006561CB">
        <w:rPr>
          <w:color w:val="000000" w:themeColor="text1"/>
        </w:rPr>
        <w:t>функция</w:t>
      </w:r>
      <w:r w:rsidR="006561CB" w:rsidRPr="006561CB">
        <w:rPr>
          <w:color w:val="000000" w:themeColor="text1"/>
          <w:lang w:val="en-US"/>
        </w:rPr>
        <w:t xml:space="preserve"> </w:t>
      </w:r>
      <w:r w:rsidR="006561CB">
        <w:rPr>
          <w:color w:val="000000" w:themeColor="text1"/>
        </w:rPr>
        <w:t>обработки</w:t>
      </w:r>
      <w:r w:rsidR="006561CB" w:rsidRPr="006561CB">
        <w:rPr>
          <w:color w:val="000000" w:themeColor="text1"/>
          <w:lang w:val="en-US"/>
        </w:rPr>
        <w:t xml:space="preserve"> </w:t>
      </w:r>
      <w:r w:rsidR="006561CB">
        <w:rPr>
          <w:color w:val="000000" w:themeColor="text1"/>
        </w:rPr>
        <w:t>сообщения</w:t>
      </w:r>
      <w:r w:rsidR="006561CB" w:rsidRPr="006561CB">
        <w:rPr>
          <w:color w:val="000000" w:themeColor="text1"/>
          <w:lang w:val="en-US"/>
        </w:rPr>
        <w:t xml:space="preserve"> </w:t>
      </w:r>
      <w:r w:rsidR="006561CB">
        <w:rPr>
          <w:color w:val="000000" w:themeColor="text1"/>
        </w:rPr>
        <w:t>окна</w:t>
      </w:r>
      <w:r w:rsidR="006561CB" w:rsidRPr="006561CB">
        <w:rPr>
          <w:color w:val="000000" w:themeColor="text1"/>
          <w:lang w:val="en-US"/>
        </w:rPr>
        <w:t xml:space="preserve"> </w:t>
      </w:r>
      <w:r w:rsidR="006561CB">
        <w:rPr>
          <w:color w:val="000000" w:themeColor="text1"/>
        </w:rPr>
        <w:t>приложения</w:t>
      </w:r>
      <w:r w:rsidR="006561CB" w:rsidRPr="006561CB">
        <w:rPr>
          <w:color w:val="000000" w:themeColor="text1"/>
          <w:lang w:val="en-US"/>
        </w:rPr>
        <w:t xml:space="preserve">. </w:t>
      </w:r>
      <w:r w:rsidR="006561CB">
        <w:rPr>
          <w:color w:val="000000" w:themeColor="text1"/>
        </w:rPr>
        <w:t>Функция обрабатывает такие сообщения как</w:t>
      </w:r>
      <w:r w:rsidR="006561CB" w:rsidRPr="006561CB">
        <w:rPr>
          <w:color w:val="000000" w:themeColor="text1"/>
        </w:rPr>
        <w:t>:</w:t>
      </w:r>
      <w:r w:rsidR="006561CB">
        <w:rPr>
          <w:color w:val="000000" w:themeColor="text1"/>
        </w:rPr>
        <w:t xml:space="preserve"> создение окна, нажатие мыши, обработка сообщений от таймера, вызов дочерних окон, уничтожение окна.</w:t>
      </w:r>
      <w:r w:rsidR="006561CB" w:rsidRPr="006561CB">
        <w:rPr>
          <w:color w:val="000000" w:themeColor="text1"/>
        </w:rPr>
        <w:t xml:space="preserve"> </w:t>
      </w:r>
    </w:p>
    <w:p w:rsidR="001754CE" w:rsidRDefault="009248F6" w:rsidP="001754CE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9248F6">
        <w:rPr>
          <w:i/>
          <w:color w:val="000000" w:themeColor="text1"/>
          <w:lang w:val="en-US"/>
        </w:rPr>
        <w:t>LRESULT</w:t>
      </w:r>
      <w:r w:rsidRPr="006561CB">
        <w:rPr>
          <w:i/>
          <w:color w:val="000000" w:themeColor="text1"/>
        </w:rPr>
        <w:t xml:space="preserve"> </w:t>
      </w:r>
      <w:r w:rsidRPr="009248F6">
        <w:rPr>
          <w:i/>
          <w:color w:val="000000" w:themeColor="text1"/>
          <w:lang w:val="en-US"/>
        </w:rPr>
        <w:t>CALLBACK</w:t>
      </w:r>
      <w:r w:rsidRPr="006561CB">
        <w:rPr>
          <w:i/>
          <w:color w:val="000000" w:themeColor="text1"/>
        </w:rPr>
        <w:t xml:space="preserve"> </w:t>
      </w:r>
      <w:r w:rsidRPr="009248F6">
        <w:rPr>
          <w:i/>
          <w:color w:val="000000" w:themeColor="text1"/>
          <w:lang w:val="en-US"/>
        </w:rPr>
        <w:t>About</w:t>
      </w:r>
      <w:r w:rsidRPr="006561CB">
        <w:rPr>
          <w:i/>
          <w:color w:val="000000" w:themeColor="text1"/>
        </w:rPr>
        <w:t>(</w:t>
      </w:r>
      <w:r w:rsidRPr="009248F6">
        <w:rPr>
          <w:i/>
          <w:color w:val="000000" w:themeColor="text1"/>
          <w:lang w:val="en-US"/>
        </w:rPr>
        <w:t>HWND</w:t>
      </w:r>
      <w:r w:rsidRPr="006561CB">
        <w:rPr>
          <w:i/>
          <w:color w:val="000000" w:themeColor="text1"/>
        </w:rPr>
        <w:t xml:space="preserve"> </w:t>
      </w:r>
      <w:r w:rsidRPr="009248F6">
        <w:rPr>
          <w:i/>
          <w:color w:val="000000" w:themeColor="text1"/>
          <w:lang w:val="en-US"/>
        </w:rPr>
        <w:t>hDlg</w:t>
      </w:r>
      <w:r w:rsidRPr="006561CB">
        <w:rPr>
          <w:i/>
          <w:color w:val="000000" w:themeColor="text1"/>
        </w:rPr>
        <w:t xml:space="preserve">, </w:t>
      </w:r>
      <w:r w:rsidRPr="009248F6">
        <w:rPr>
          <w:i/>
          <w:color w:val="000000" w:themeColor="text1"/>
          <w:lang w:val="en-US"/>
        </w:rPr>
        <w:t>UINT</w:t>
      </w:r>
      <w:r w:rsidRPr="006561CB">
        <w:rPr>
          <w:i/>
          <w:color w:val="000000" w:themeColor="text1"/>
        </w:rPr>
        <w:t xml:space="preserve"> </w:t>
      </w:r>
      <w:r w:rsidRPr="009248F6">
        <w:rPr>
          <w:i/>
          <w:color w:val="000000" w:themeColor="text1"/>
          <w:lang w:val="en-US"/>
        </w:rPr>
        <w:t>message</w:t>
      </w:r>
      <w:r w:rsidRPr="006561CB">
        <w:rPr>
          <w:i/>
          <w:color w:val="000000" w:themeColor="text1"/>
        </w:rPr>
        <w:t xml:space="preserve">, </w:t>
      </w:r>
      <w:r w:rsidRPr="009248F6">
        <w:rPr>
          <w:i/>
          <w:color w:val="000000" w:themeColor="text1"/>
          <w:lang w:val="en-US"/>
        </w:rPr>
        <w:t>WPARAM</w:t>
      </w:r>
      <w:r w:rsidRPr="006561CB">
        <w:rPr>
          <w:i/>
          <w:color w:val="000000" w:themeColor="text1"/>
        </w:rPr>
        <w:t xml:space="preserve"> </w:t>
      </w:r>
      <w:r w:rsidRPr="009248F6">
        <w:rPr>
          <w:i/>
          <w:color w:val="000000" w:themeColor="text1"/>
          <w:lang w:val="en-US"/>
        </w:rPr>
        <w:t>wParam</w:t>
      </w:r>
      <w:r w:rsidRPr="006561CB">
        <w:rPr>
          <w:i/>
          <w:color w:val="000000" w:themeColor="text1"/>
        </w:rPr>
        <w:t xml:space="preserve">, </w:t>
      </w:r>
      <w:r w:rsidRPr="009248F6">
        <w:rPr>
          <w:i/>
          <w:color w:val="000000" w:themeColor="text1"/>
          <w:lang w:val="en-US"/>
        </w:rPr>
        <w:t>LPARAM</w:t>
      </w:r>
      <w:r w:rsidRPr="006561CB">
        <w:rPr>
          <w:i/>
          <w:color w:val="000000" w:themeColor="text1"/>
        </w:rPr>
        <w:t xml:space="preserve"> </w:t>
      </w:r>
      <w:r w:rsidRPr="009248F6">
        <w:rPr>
          <w:i/>
          <w:color w:val="000000" w:themeColor="text1"/>
          <w:lang w:val="en-US"/>
        </w:rPr>
        <w:t>lParam</w:t>
      </w:r>
      <w:r w:rsidRPr="006561CB">
        <w:rPr>
          <w:i/>
          <w:color w:val="000000" w:themeColor="text1"/>
        </w:rPr>
        <w:t>)</w:t>
      </w:r>
      <w:r w:rsidRPr="006561CB">
        <w:rPr>
          <w:color w:val="000000" w:themeColor="text1"/>
        </w:rPr>
        <w:t xml:space="preserve"> – </w:t>
      </w:r>
      <w:r>
        <w:rPr>
          <w:color w:val="000000" w:themeColor="text1"/>
        </w:rPr>
        <w:t>главная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функция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окна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диалога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информацией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и</w:t>
      </w:r>
      <w:r w:rsidRPr="006561CB">
        <w:rPr>
          <w:color w:val="000000" w:themeColor="text1"/>
        </w:rPr>
        <w:t xml:space="preserve">: </w:t>
      </w:r>
      <w:r>
        <w:rPr>
          <w:color w:val="000000" w:themeColor="text1"/>
        </w:rPr>
        <w:t>как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называется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кто</w:t>
      </w:r>
      <w:r w:rsidRPr="006561CB">
        <w:rPr>
          <w:color w:val="000000" w:themeColor="text1"/>
        </w:rPr>
        <w:t xml:space="preserve"> </w:t>
      </w:r>
      <w:r>
        <w:rPr>
          <w:color w:val="000000" w:themeColor="text1"/>
        </w:rPr>
        <w:t>разработал</w:t>
      </w:r>
      <w:r w:rsidRPr="006561CB">
        <w:rPr>
          <w:color w:val="000000" w:themeColor="text1"/>
        </w:rPr>
        <w:t>.</w:t>
      </w:r>
      <w:r w:rsidR="001754CE" w:rsidRPr="001754CE">
        <w:rPr>
          <w:color w:val="000000" w:themeColor="text1"/>
        </w:rPr>
        <w:t xml:space="preserve"> </w:t>
      </w:r>
      <w:r w:rsidR="001754CE">
        <w:rPr>
          <w:color w:val="000000" w:themeColor="text1"/>
        </w:rPr>
        <w:t xml:space="preserve">Функция </w:t>
      </w:r>
      <w:r w:rsidR="001754CE">
        <w:rPr>
          <w:i/>
          <w:color w:val="000000" w:themeColor="text1"/>
          <w:lang w:val="en-US"/>
        </w:rPr>
        <w:t>About</w:t>
      </w:r>
      <w:r w:rsidR="001754CE">
        <w:rPr>
          <w:color w:val="000000" w:themeColor="text1"/>
        </w:rPr>
        <w:t xml:space="preserve"> представлена в листинге 3.2.</w:t>
      </w:r>
    </w:p>
    <w:p w:rsidR="001754CE" w:rsidRPr="001754CE" w:rsidRDefault="001754CE" w:rsidP="001754CE">
      <w:pPr>
        <w:pStyle w:val="aff3"/>
        <w:rPr>
          <w:i/>
        </w:rPr>
      </w:pPr>
      <w:r>
        <w:rPr>
          <w:b/>
        </w:rPr>
        <w:lastRenderedPageBreak/>
        <w:t>Листинг 3.2</w:t>
      </w:r>
      <w:r>
        <w:t xml:space="preserve"> –</w:t>
      </w:r>
      <w:r>
        <w:rPr>
          <w:lang w:val="ru-RU"/>
        </w:rPr>
        <w:t xml:space="preserve"> Функция </w:t>
      </w:r>
      <w:r>
        <w:rPr>
          <w:i/>
        </w:rPr>
        <w:t>About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>BOOL InitInstance(HINSTANCE hInstance, int nCmdShow) {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hWnd = CreateWindow(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szWindowClass,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szTitle,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WS_CAPTION | WS_OVERLAPPED | WS_MINIMIZEBOX | WS_SYSMENU,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CW_USEDEFAULT, 0, 1600, 600, NULL, NULL, hInstance, NULL);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if (!hWnd) {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return FALSE;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}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ShowWindow(hWnd, nCmdShow);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UpdateWindow(hWnd);</w:t>
      </w: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</w:p>
    <w:p w:rsidR="001754CE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return TRUE;</w:t>
      </w:r>
    </w:p>
    <w:p w:rsidR="009248F6" w:rsidRPr="001754CE" w:rsidRDefault="001754CE" w:rsidP="001754CE">
      <w:pPr>
        <w:pStyle w:val="a"/>
        <w:numPr>
          <w:ilvl w:val="0"/>
          <w:numId w:val="35"/>
        </w:numPr>
        <w:ind w:left="0" w:firstLine="0"/>
        <w:rPr>
          <w:lang w:val="en-US"/>
        </w:rPr>
      </w:pPr>
      <w:r w:rsidRPr="001754CE">
        <w:rPr>
          <w:lang w:val="en-US"/>
        </w:rPr>
        <w:t>}</w:t>
      </w:r>
    </w:p>
    <w:p w:rsidR="009248F6" w:rsidRPr="009248F6" w:rsidRDefault="009248F6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LRESULT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ALLBACK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ustom</w:t>
      </w:r>
      <w:r w:rsidRPr="009248F6">
        <w:rPr>
          <w:i/>
          <w:color w:val="000000" w:themeColor="text1"/>
        </w:rPr>
        <w:t>(</w:t>
      </w:r>
      <w:r>
        <w:rPr>
          <w:i/>
          <w:color w:val="000000" w:themeColor="text1"/>
          <w:lang w:val="en-US"/>
        </w:rPr>
        <w:t>HWND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hDlg</w:t>
      </w:r>
      <w:r w:rsidRPr="009248F6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UINT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message</w:t>
      </w:r>
      <w:r w:rsidRPr="009248F6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WPARAM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wParam</w:t>
      </w:r>
      <w:r w:rsidRPr="009248F6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LPARAM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lParam</w:t>
      </w:r>
      <w:r w:rsidRPr="009248F6">
        <w:rPr>
          <w:i/>
          <w:color w:val="000000" w:themeColor="text1"/>
        </w:rPr>
        <w:t xml:space="preserve">) – </w:t>
      </w:r>
      <w:r>
        <w:rPr>
          <w:color w:val="000000" w:themeColor="text1"/>
        </w:rPr>
        <w:t>главная функция окна диалога, которая отвечает за получения данных от пользователя для настроки игрового поля</w:t>
      </w:r>
      <w:r w:rsidRPr="009248F6">
        <w:rPr>
          <w:color w:val="000000" w:themeColor="text1"/>
        </w:rPr>
        <w:t xml:space="preserve">: </w:t>
      </w:r>
      <w:r>
        <w:rPr>
          <w:color w:val="000000" w:themeColor="text1"/>
        </w:rPr>
        <w:t>размер, количество шаров для удаления и количество шаров для генерации.</w:t>
      </w:r>
    </w:p>
    <w:p w:rsidR="009248F6" w:rsidRPr="009248F6" w:rsidRDefault="009248F6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LRESULT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ALLBACK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BestResults</w:t>
      </w:r>
      <w:r w:rsidRPr="009248F6">
        <w:rPr>
          <w:i/>
          <w:color w:val="000000" w:themeColor="text1"/>
        </w:rPr>
        <w:t>(</w:t>
      </w:r>
      <w:r>
        <w:rPr>
          <w:i/>
          <w:color w:val="000000" w:themeColor="text1"/>
          <w:lang w:val="en-US"/>
        </w:rPr>
        <w:t>HWND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hDlg</w:t>
      </w:r>
      <w:r w:rsidRPr="009248F6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UINT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message</w:t>
      </w:r>
      <w:r w:rsidRPr="009248F6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WPARAM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wParam</w:t>
      </w:r>
      <w:r w:rsidRPr="009248F6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LPARAM</w:t>
      </w:r>
      <w:r w:rsidRPr="009248F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lParam</w:t>
      </w:r>
      <w:r w:rsidRPr="009248F6">
        <w:rPr>
          <w:i/>
          <w:color w:val="000000" w:themeColor="text1"/>
        </w:rPr>
        <w:t xml:space="preserve">) – </w:t>
      </w:r>
      <w:r>
        <w:rPr>
          <w:color w:val="000000" w:themeColor="text1"/>
        </w:rPr>
        <w:t>главная функция окна дилога с таблицей лидеров. Осуществляет вывод данных с информацией о рекордах.</w:t>
      </w:r>
    </w:p>
    <w:p w:rsidR="009248F6" w:rsidRPr="009248F6" w:rsidRDefault="009248F6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LRESULT</w:t>
      </w:r>
      <w:r w:rsidRPr="00C3004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ALLBACK</w:t>
      </w:r>
      <w:r w:rsidRPr="00C3004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etName</w:t>
      </w:r>
      <w:r w:rsidRPr="00C3004C">
        <w:rPr>
          <w:i/>
          <w:color w:val="000000" w:themeColor="text1"/>
        </w:rPr>
        <w:t>(</w:t>
      </w:r>
      <w:r>
        <w:rPr>
          <w:i/>
          <w:color w:val="000000" w:themeColor="text1"/>
          <w:lang w:val="en-US"/>
        </w:rPr>
        <w:t>HWND</w:t>
      </w:r>
      <w:r w:rsidRPr="00C3004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hDlg</w:t>
      </w:r>
      <w:r w:rsidRPr="00C3004C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UINT</w:t>
      </w:r>
      <w:r w:rsidRPr="00C3004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message</w:t>
      </w:r>
      <w:r w:rsidRPr="00C3004C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WPARAM</w:t>
      </w:r>
      <w:r w:rsidRPr="00C3004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wParam</w:t>
      </w:r>
      <w:r w:rsidRPr="00C3004C">
        <w:rPr>
          <w:i/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LPARAM</w:t>
      </w:r>
      <w:r w:rsidRPr="00C3004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lParam</w:t>
      </w:r>
      <w:r w:rsidRPr="00C3004C">
        <w:rPr>
          <w:i/>
          <w:color w:val="000000" w:themeColor="text1"/>
        </w:rPr>
        <w:t xml:space="preserve">) – </w:t>
      </w:r>
      <w:r>
        <w:rPr>
          <w:color w:val="000000" w:themeColor="text1"/>
        </w:rPr>
        <w:t>главная</w:t>
      </w:r>
      <w:r w:rsidRPr="00C3004C">
        <w:rPr>
          <w:color w:val="000000" w:themeColor="text1"/>
        </w:rPr>
        <w:t xml:space="preserve"> </w:t>
      </w:r>
      <w:r>
        <w:rPr>
          <w:color w:val="000000" w:themeColor="text1"/>
        </w:rPr>
        <w:t>функция</w:t>
      </w:r>
      <w:r w:rsidRPr="00C3004C">
        <w:rPr>
          <w:color w:val="000000" w:themeColor="text1"/>
        </w:rPr>
        <w:t xml:space="preserve"> </w:t>
      </w:r>
      <w:r>
        <w:rPr>
          <w:color w:val="000000" w:themeColor="text1"/>
        </w:rPr>
        <w:t>окна</w:t>
      </w:r>
      <w:r w:rsidRPr="00C3004C">
        <w:rPr>
          <w:color w:val="000000" w:themeColor="text1"/>
        </w:rPr>
        <w:t xml:space="preserve"> </w:t>
      </w:r>
      <w:r>
        <w:rPr>
          <w:color w:val="000000" w:themeColor="text1"/>
        </w:rPr>
        <w:t>диалога</w:t>
      </w:r>
      <w:r w:rsidRPr="00C3004C">
        <w:rPr>
          <w:color w:val="000000" w:themeColor="text1"/>
        </w:rPr>
        <w:t xml:space="preserve"> </w:t>
      </w:r>
      <w:r>
        <w:rPr>
          <w:color w:val="000000" w:themeColor="text1"/>
        </w:rPr>
        <w:t>получения</w:t>
      </w:r>
      <w:r w:rsidRPr="00C3004C">
        <w:rPr>
          <w:color w:val="000000" w:themeColor="text1"/>
        </w:rPr>
        <w:t xml:space="preserve"> </w:t>
      </w:r>
      <w:r>
        <w:rPr>
          <w:color w:val="000000" w:themeColor="text1"/>
        </w:rPr>
        <w:t>имени</w:t>
      </w:r>
      <w:r w:rsidRPr="00C3004C">
        <w:rPr>
          <w:color w:val="000000" w:themeColor="text1"/>
        </w:rPr>
        <w:t xml:space="preserve"> </w:t>
      </w:r>
      <w:r>
        <w:rPr>
          <w:color w:val="000000" w:themeColor="text1"/>
        </w:rPr>
        <w:t>игрока</w:t>
      </w:r>
      <w:r w:rsidRPr="00C3004C">
        <w:rPr>
          <w:color w:val="000000" w:themeColor="text1"/>
        </w:rPr>
        <w:t xml:space="preserve">. </w:t>
      </w:r>
      <w:r>
        <w:rPr>
          <w:color w:val="000000" w:themeColor="text1"/>
        </w:rPr>
        <w:t>Являетя</w:t>
      </w:r>
      <w:r w:rsidRPr="009248F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ботчиком</w:t>
      </w:r>
      <w:r w:rsidRPr="009248F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9248F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ого</w:t>
      </w:r>
      <w:r w:rsidRPr="009248F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кна</w:t>
      </w:r>
      <w:r w:rsidRPr="009248F6">
        <w:rPr>
          <w:color w:val="000000" w:themeColor="text1"/>
          <w:lang w:val="en-US"/>
        </w:rPr>
        <w:t>.</w:t>
      </w:r>
    </w:p>
    <w:p w:rsidR="008A0034" w:rsidRPr="008A0034" w:rsidRDefault="008A0034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8A0034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Alines</w:t>
      </w:r>
      <w:r w:rsidRPr="008A0034">
        <w:rPr>
          <w:i/>
          <w:color w:val="000000" w:themeColor="text1"/>
        </w:rPr>
        <w:t>(</w:t>
      </w:r>
      <w:r>
        <w:rPr>
          <w:i/>
          <w:color w:val="000000" w:themeColor="text1"/>
          <w:lang w:val="en-US"/>
        </w:rPr>
        <w:t>int</w:t>
      </w:r>
      <w:r w:rsidRPr="008A0034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e</w:t>
      </w:r>
      <w:r w:rsidRPr="008A0034">
        <w:rPr>
          <w:i/>
          <w:color w:val="000000" w:themeColor="text1"/>
        </w:rPr>
        <w:t xml:space="preserve">) – </w:t>
      </w:r>
      <w:r>
        <w:rPr>
          <w:color w:val="000000" w:themeColor="text1"/>
        </w:rPr>
        <w:t>автомат</w:t>
      </w:r>
      <w:r w:rsidRPr="008A0034">
        <w:rPr>
          <w:color w:val="000000" w:themeColor="text1"/>
        </w:rPr>
        <w:t xml:space="preserve"> «</w:t>
      </w:r>
      <w:r>
        <w:rPr>
          <w:color w:val="000000" w:themeColor="text1"/>
        </w:rPr>
        <w:t>Управления игрой». Данная выполняет всю обработку сообщения при взаимодействии пользователя с игрой. В зависимости от различных действий, вызывает различные функцию. Обработка приходится на следующие операции</w:t>
      </w:r>
      <w:r w:rsidRPr="008A0034">
        <w:rPr>
          <w:color w:val="000000" w:themeColor="text1"/>
        </w:rPr>
        <w:t xml:space="preserve">: </w:t>
      </w:r>
      <w:r>
        <w:rPr>
          <w:color w:val="000000" w:themeColor="text1"/>
        </w:rPr>
        <w:t>поиск игрового шара, передвижение игрового шара, удаление линии</w:t>
      </w:r>
      <w:r w:rsidR="009248F6">
        <w:rPr>
          <w:color w:val="000000" w:themeColor="text1"/>
        </w:rPr>
        <w:t>, появление новых шаров и анимация шара.</w:t>
      </w:r>
    </w:p>
    <w:p w:rsidR="002F598B" w:rsidRPr="008A0034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 w:rsidRPr="008A0034"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 w:rsidRPr="008A0034">
        <w:rPr>
          <w:i/>
          <w:color w:val="000000" w:themeColor="text1"/>
          <w:lang w:val="en-US"/>
        </w:rPr>
        <w:t>xk</w:t>
      </w:r>
      <w:r w:rsidRPr="00F04069">
        <w:rPr>
          <w:i/>
          <w:color w:val="000000" w:themeColor="text1"/>
        </w:rPr>
        <w:t>0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пустоту ячейки.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k</w:t>
      </w:r>
      <w:r w:rsidRPr="00F04069">
        <w:rPr>
          <w:i/>
          <w:color w:val="000000" w:themeColor="text1"/>
        </w:rPr>
        <w:t>1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наличие шара в ячейке.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k</w:t>
      </w:r>
      <w:r w:rsidRPr="00F04069">
        <w:rPr>
          <w:i/>
          <w:color w:val="000000" w:themeColor="text1"/>
        </w:rPr>
        <w:t>2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наличие прыгающего шара.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</w:t>
      </w:r>
      <w:r w:rsidRPr="00F04069">
        <w:rPr>
          <w:i/>
          <w:color w:val="000000" w:themeColor="text1"/>
        </w:rPr>
        <w:t>0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наличие пути от активной ячейки до выбранно.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</w:t>
      </w:r>
      <w:r w:rsidRPr="00F04069">
        <w:rPr>
          <w:i/>
          <w:color w:val="000000" w:themeColor="text1"/>
        </w:rPr>
        <w:t>1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наличе ячейки, в которую шар еще должен перейти для того, чтобы попасть в выбранную ячейку.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</w:t>
      </w:r>
      <w:r w:rsidRPr="00F04069">
        <w:rPr>
          <w:i/>
          <w:color w:val="000000" w:themeColor="text1"/>
        </w:rPr>
        <w:t>2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наличие линий для удаления.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</w:t>
      </w:r>
      <w:r w:rsidRPr="00F04069">
        <w:rPr>
          <w:i/>
          <w:color w:val="000000" w:themeColor="text1"/>
        </w:rPr>
        <w:t>3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окончание удаления.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</w:t>
      </w:r>
      <w:r w:rsidRPr="00F04069">
        <w:rPr>
          <w:i/>
          <w:color w:val="000000" w:themeColor="text1"/>
        </w:rPr>
        <w:t>4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роверка на окончание появления шаров.</w:t>
      </w:r>
    </w:p>
    <w:p w:rsidR="00E769E9" w:rsidRDefault="002F598B" w:rsidP="00E769E9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x</w:t>
      </w:r>
      <w:r w:rsidRPr="00F04069">
        <w:rPr>
          <w:i/>
          <w:color w:val="000000" w:themeColor="text1"/>
        </w:rPr>
        <w:t>5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удаление линий после появления шаров.</w:t>
      </w:r>
      <w:r w:rsidR="00E769E9" w:rsidRPr="00E769E9">
        <w:rPr>
          <w:color w:val="000000" w:themeColor="text1"/>
        </w:rPr>
        <w:t xml:space="preserve"> </w:t>
      </w:r>
      <w:r w:rsidR="00E769E9">
        <w:rPr>
          <w:color w:val="000000" w:themeColor="text1"/>
        </w:rPr>
        <w:t xml:space="preserve">Функция </w:t>
      </w:r>
      <w:r w:rsidR="00E769E9">
        <w:rPr>
          <w:i/>
          <w:color w:val="000000" w:themeColor="text1"/>
          <w:lang w:val="en-US"/>
        </w:rPr>
        <w:t>x</w:t>
      </w:r>
      <w:r w:rsidR="00E769E9" w:rsidRPr="00E769E9">
        <w:rPr>
          <w:i/>
          <w:color w:val="000000" w:themeColor="text1"/>
        </w:rPr>
        <w:t>5</w:t>
      </w:r>
      <w:r w:rsidR="00E769E9">
        <w:rPr>
          <w:color w:val="000000" w:themeColor="text1"/>
        </w:rPr>
        <w:t xml:space="preserve"> представлена в листинге 3.3.</w:t>
      </w:r>
    </w:p>
    <w:p w:rsidR="00E769E9" w:rsidRPr="00307355" w:rsidRDefault="00E769E9" w:rsidP="00E769E9">
      <w:pPr>
        <w:pStyle w:val="aff3"/>
        <w:rPr>
          <w:i/>
        </w:rPr>
      </w:pPr>
      <w:r>
        <w:rPr>
          <w:b/>
        </w:rPr>
        <w:lastRenderedPageBreak/>
        <w:t>Листинг 3.</w:t>
      </w:r>
      <w:r>
        <w:rPr>
          <w:b/>
          <w:lang w:val="ru-RU"/>
        </w:rPr>
        <w:t>3</w:t>
      </w:r>
      <w:r>
        <w:t xml:space="preserve"> –</w:t>
      </w:r>
      <w:r w:rsidRPr="00307355">
        <w:t xml:space="preserve"> </w:t>
      </w:r>
      <w:r>
        <w:rPr>
          <w:lang w:val="ru-RU"/>
        </w:rPr>
        <w:t>Функция</w:t>
      </w:r>
      <w:r w:rsidRPr="00307355">
        <w:t xml:space="preserve"> </w:t>
      </w:r>
      <w:r>
        <w:rPr>
          <w:i/>
        </w:rPr>
        <w:t>x5</w:t>
      </w:r>
    </w:p>
    <w:p w:rsidR="00E769E9" w:rsidRPr="00307355" w:rsidRDefault="00E769E9" w:rsidP="00E769E9">
      <w:pPr>
        <w:pStyle w:val="a"/>
        <w:rPr>
          <w:lang w:val="en-US"/>
        </w:rPr>
      </w:pPr>
      <w:r w:rsidRPr="00307355">
        <w:rPr>
          <w:lang w:val="en-US"/>
        </w:rPr>
        <w:t>bool x5() {</w:t>
      </w:r>
    </w:p>
    <w:p w:rsidR="00E769E9" w:rsidRPr="00307355" w:rsidRDefault="00E769E9" w:rsidP="00E769E9">
      <w:pPr>
        <w:pStyle w:val="a"/>
        <w:rPr>
          <w:lang w:val="en-US"/>
        </w:rPr>
      </w:pPr>
      <w:r w:rsidRPr="00307355">
        <w:rPr>
          <w:lang w:val="en-US"/>
        </w:rPr>
        <w:t xml:space="preserve">  itr = appear_list.begin();</w:t>
      </w:r>
    </w:p>
    <w:p w:rsidR="00E769E9" w:rsidRPr="00307355" w:rsidRDefault="00E769E9" w:rsidP="00E769E9">
      <w:pPr>
        <w:pStyle w:val="a"/>
        <w:rPr>
          <w:lang w:val="en-US"/>
        </w:rPr>
      </w:pPr>
      <w:r w:rsidRPr="00307355">
        <w:rPr>
          <w:lang w:val="en-US"/>
        </w:rPr>
        <w:t xml:space="preserve">  while (itr != appear_list.end()) {</w:t>
      </w:r>
    </w:p>
    <w:p w:rsidR="00E769E9" w:rsidRPr="00307355" w:rsidRDefault="00E769E9" w:rsidP="00E769E9">
      <w:pPr>
        <w:pStyle w:val="a"/>
        <w:rPr>
          <w:lang w:val="en-US"/>
        </w:rPr>
      </w:pPr>
      <w:r w:rsidRPr="00307355">
        <w:rPr>
          <w:lang w:val="en-US"/>
        </w:rPr>
        <w:t xml:space="preserve">    CheckLines(*itr++);</w:t>
      </w:r>
    </w:p>
    <w:p w:rsidR="00E769E9" w:rsidRPr="00307355" w:rsidRDefault="00E769E9" w:rsidP="00E769E9">
      <w:pPr>
        <w:pStyle w:val="a"/>
        <w:rPr>
          <w:lang w:val="en-US"/>
        </w:rPr>
      </w:pPr>
      <w:r w:rsidRPr="00307355">
        <w:rPr>
          <w:lang w:val="en-US"/>
        </w:rPr>
        <w:t xml:space="preserve">  }</w:t>
      </w:r>
    </w:p>
    <w:p w:rsidR="00E769E9" w:rsidRPr="00307355" w:rsidRDefault="00E769E9" w:rsidP="00E769E9">
      <w:pPr>
        <w:pStyle w:val="a"/>
        <w:rPr>
          <w:lang w:val="en-US"/>
        </w:rPr>
      </w:pPr>
      <w:r w:rsidRPr="00307355">
        <w:rPr>
          <w:lang w:val="en-US"/>
        </w:rPr>
        <w:t xml:space="preserve">  return (explode_list.size() != 0);</w:t>
      </w:r>
    </w:p>
    <w:p w:rsidR="002F598B" w:rsidRPr="00E769E9" w:rsidRDefault="00E769E9" w:rsidP="00E769E9">
      <w:pPr>
        <w:pStyle w:val="a"/>
        <w:rPr>
          <w:lang w:val="en-US"/>
        </w:rPr>
      </w:pPr>
      <w:r w:rsidRPr="00307355">
        <w:rPr>
          <w:lang w:val="en-US"/>
        </w:rPr>
        <w:t>}</w:t>
      </w:r>
    </w:p>
    <w:p w:rsidR="002F598B" w:rsidRPr="002F598B" w:rsidRDefault="002F598B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F04069">
        <w:rPr>
          <w:i/>
          <w:color w:val="000000" w:themeColor="text1"/>
        </w:rPr>
        <w:t>0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запуск анимации прыжка шара.</w:t>
      </w:r>
    </w:p>
    <w:p w:rsidR="002F598B" w:rsidRPr="002F598B" w:rsidRDefault="002F598B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F04069">
        <w:rPr>
          <w:i/>
          <w:color w:val="000000" w:themeColor="text1"/>
        </w:rPr>
        <w:t>1_1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запуск анимации передвижения шара.</w:t>
      </w:r>
    </w:p>
    <w:p w:rsidR="002F598B" w:rsidRPr="002F598B" w:rsidRDefault="002F598B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F04069">
        <w:rPr>
          <w:i/>
          <w:color w:val="000000" w:themeColor="text1"/>
        </w:rPr>
        <w:t>1_2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окончаие анимации прыжка.</w:t>
      </w:r>
    </w:p>
    <w:p w:rsidR="002F598B" w:rsidRPr="002F598B" w:rsidRDefault="002F598B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F04069">
        <w:rPr>
          <w:i/>
          <w:color w:val="000000" w:themeColor="text1"/>
        </w:rPr>
        <w:t>1_3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осуществление анимации прыжка.</w:t>
      </w:r>
    </w:p>
    <w:p w:rsidR="002F598B" w:rsidRPr="002F598B" w:rsidRDefault="002F598B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F04069">
        <w:rPr>
          <w:i/>
          <w:color w:val="000000" w:themeColor="text1"/>
        </w:rPr>
        <w:t>2_1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передвижения шара на следующую ячейку.</w:t>
      </w:r>
    </w:p>
    <w:p w:rsidR="00307355" w:rsidRDefault="008A0034" w:rsidP="00307355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307355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307355">
        <w:rPr>
          <w:i/>
          <w:color w:val="000000" w:themeColor="text1"/>
        </w:rPr>
        <w:t>2_2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окончание передвижения.</w:t>
      </w:r>
      <w:r w:rsidR="00307355" w:rsidRPr="00307355">
        <w:rPr>
          <w:color w:val="000000" w:themeColor="text1"/>
        </w:rPr>
        <w:t xml:space="preserve"> </w:t>
      </w:r>
      <w:r w:rsidR="00307355">
        <w:rPr>
          <w:color w:val="000000" w:themeColor="text1"/>
        </w:rPr>
        <w:t xml:space="preserve">Функция </w:t>
      </w:r>
      <w:r w:rsidR="00307355">
        <w:rPr>
          <w:i/>
          <w:color w:val="000000" w:themeColor="text1"/>
          <w:lang w:val="en-US"/>
        </w:rPr>
        <w:t>z</w:t>
      </w:r>
      <w:r w:rsidR="00307355" w:rsidRPr="00307355">
        <w:rPr>
          <w:i/>
          <w:color w:val="000000" w:themeColor="text1"/>
        </w:rPr>
        <w:t>2_2</w:t>
      </w:r>
      <w:r w:rsidR="00307355">
        <w:rPr>
          <w:color w:val="000000" w:themeColor="text1"/>
        </w:rPr>
        <w:t xml:space="preserve"> представлена в л</w:t>
      </w:r>
      <w:r w:rsidR="00E769E9">
        <w:rPr>
          <w:color w:val="000000" w:themeColor="text1"/>
        </w:rPr>
        <w:t>истинге 3.4</w:t>
      </w:r>
      <w:r w:rsidR="00307355">
        <w:rPr>
          <w:color w:val="000000" w:themeColor="text1"/>
        </w:rPr>
        <w:t>.</w:t>
      </w:r>
    </w:p>
    <w:p w:rsidR="00307355" w:rsidRPr="00E769E9" w:rsidRDefault="00307355" w:rsidP="00307355">
      <w:pPr>
        <w:pStyle w:val="aff3"/>
        <w:rPr>
          <w:i/>
          <w:lang w:val="ru-RU"/>
        </w:rPr>
      </w:pPr>
      <w:r w:rsidRPr="00E769E9">
        <w:rPr>
          <w:b/>
          <w:lang w:val="ru-RU"/>
        </w:rPr>
        <w:t>Листинг 3.</w:t>
      </w:r>
      <w:r w:rsidR="00E769E9">
        <w:rPr>
          <w:b/>
        </w:rPr>
        <w:t>4</w:t>
      </w:r>
      <w:r w:rsidRPr="00E769E9">
        <w:rPr>
          <w:lang w:val="ru-RU"/>
        </w:rPr>
        <w:t xml:space="preserve"> – </w:t>
      </w:r>
      <w:r>
        <w:rPr>
          <w:lang w:val="ru-RU"/>
        </w:rPr>
        <w:t>Функция</w:t>
      </w:r>
      <w:r w:rsidRPr="00E769E9">
        <w:rPr>
          <w:lang w:val="ru-RU"/>
        </w:rPr>
        <w:t xml:space="preserve"> </w:t>
      </w:r>
      <w:r>
        <w:rPr>
          <w:i/>
        </w:rPr>
        <w:t>z</w:t>
      </w:r>
      <w:r w:rsidRPr="00E769E9">
        <w:rPr>
          <w:i/>
          <w:lang w:val="ru-RU"/>
        </w:rPr>
        <w:t>2_2</w:t>
      </w:r>
    </w:p>
    <w:p w:rsidR="00E769E9" w:rsidRPr="00E769E9" w:rsidRDefault="00E769E9" w:rsidP="00E769E9">
      <w:pPr>
        <w:pStyle w:val="a"/>
        <w:numPr>
          <w:ilvl w:val="0"/>
          <w:numId w:val="40"/>
        </w:numPr>
        <w:ind w:left="0" w:firstLine="0"/>
      </w:pPr>
      <w:r w:rsidRPr="00E769E9">
        <w:rPr>
          <w:lang w:val="en-US"/>
        </w:rPr>
        <w:t>void</w:t>
      </w:r>
      <w:r w:rsidRPr="00E769E9">
        <w:t xml:space="preserve"> </w:t>
      </w:r>
      <w:r w:rsidRPr="00E769E9">
        <w:rPr>
          <w:lang w:val="en-US"/>
        </w:rPr>
        <w:t>z</w:t>
      </w:r>
      <w:r w:rsidRPr="00E769E9">
        <w:t>2_2() {</w:t>
      </w:r>
    </w:p>
    <w:p w:rsidR="00E769E9" w:rsidRPr="00E769E9" w:rsidRDefault="00E769E9" w:rsidP="00E769E9">
      <w:pPr>
        <w:pStyle w:val="a"/>
      </w:pPr>
      <w:r w:rsidRPr="00E769E9">
        <w:t xml:space="preserve">  </w:t>
      </w:r>
      <w:r w:rsidRPr="00E769E9">
        <w:rPr>
          <w:lang w:val="en-US"/>
        </w:rPr>
        <w:t>KillTimer</w:t>
      </w:r>
      <w:r w:rsidRPr="00E769E9">
        <w:t>(</w:t>
      </w:r>
      <w:r w:rsidRPr="00E769E9">
        <w:rPr>
          <w:lang w:val="en-US"/>
        </w:rPr>
        <w:t>hWnd</w:t>
      </w:r>
      <w:r w:rsidRPr="00E769E9">
        <w:t>, 1);</w:t>
      </w:r>
    </w:p>
    <w:p w:rsidR="00E769E9" w:rsidRPr="00E769E9" w:rsidRDefault="00E769E9" w:rsidP="00E769E9">
      <w:pPr>
        <w:pStyle w:val="a"/>
      </w:pPr>
      <w:r w:rsidRPr="00E769E9">
        <w:t>}</w:t>
      </w:r>
    </w:p>
    <w:p w:rsidR="008A0034" w:rsidRPr="008A0034" w:rsidRDefault="008A0034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F0406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F04069">
        <w:rPr>
          <w:i/>
          <w:color w:val="000000" w:themeColor="text1"/>
        </w:rPr>
        <w:t>2_3() –</w:t>
      </w:r>
      <w:r w:rsidR="00F04069">
        <w:rPr>
          <w:i/>
          <w:color w:val="000000" w:themeColor="text1"/>
        </w:rPr>
        <w:t xml:space="preserve"> </w:t>
      </w:r>
      <w:r w:rsidR="00F04069">
        <w:rPr>
          <w:color w:val="000000" w:themeColor="text1"/>
        </w:rPr>
        <w:t>запуск удаления шаров.</w:t>
      </w:r>
    </w:p>
    <w:p w:rsidR="008A0034" w:rsidRPr="008A0034" w:rsidRDefault="008A0034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6561CB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6561CB">
        <w:rPr>
          <w:i/>
          <w:color w:val="000000" w:themeColor="text1"/>
        </w:rPr>
        <w:t>2_4() –</w:t>
      </w:r>
      <w:r w:rsidR="006561CB">
        <w:rPr>
          <w:i/>
          <w:color w:val="000000" w:themeColor="text1"/>
        </w:rPr>
        <w:t xml:space="preserve"> </w:t>
      </w:r>
      <w:r w:rsidR="006561CB">
        <w:rPr>
          <w:color w:val="000000" w:themeColor="text1"/>
        </w:rPr>
        <w:t xml:space="preserve">запуск </w:t>
      </w:r>
      <w:r w:rsidR="00F04069">
        <w:rPr>
          <w:color w:val="000000" w:themeColor="text1"/>
        </w:rPr>
        <w:t>появления шаров.</w:t>
      </w:r>
    </w:p>
    <w:p w:rsidR="008A0034" w:rsidRPr="008A0034" w:rsidRDefault="008A0034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8A0034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8A0034">
        <w:rPr>
          <w:i/>
          <w:color w:val="000000" w:themeColor="text1"/>
        </w:rPr>
        <w:t>3_1() –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удаление шаров. Осуществляет удаление ранее тех шаров, которые были помечены, как удаляемые.</w:t>
      </w:r>
    </w:p>
    <w:p w:rsidR="00E769E9" w:rsidRDefault="008A0034" w:rsidP="00E769E9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8A0034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8A0034">
        <w:rPr>
          <w:i/>
          <w:color w:val="000000" w:themeColor="text1"/>
        </w:rPr>
        <w:t>3_2() –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обновляет табло. Осуществляет подсчет удаленных шаров и вызвает функцию отвечающую за перерисвоку верхней части приложения.</w:t>
      </w:r>
      <w:r w:rsidR="00E769E9" w:rsidRPr="00E769E9">
        <w:rPr>
          <w:color w:val="000000" w:themeColor="text1"/>
        </w:rPr>
        <w:t xml:space="preserve"> </w:t>
      </w:r>
      <w:r w:rsidR="00E769E9">
        <w:rPr>
          <w:color w:val="000000" w:themeColor="text1"/>
        </w:rPr>
        <w:t xml:space="preserve">Функция </w:t>
      </w:r>
      <w:r w:rsidR="00E769E9">
        <w:rPr>
          <w:i/>
          <w:color w:val="000000" w:themeColor="text1"/>
          <w:lang w:val="en-US"/>
        </w:rPr>
        <w:t>z</w:t>
      </w:r>
      <w:r w:rsidR="00E769E9">
        <w:rPr>
          <w:i/>
          <w:color w:val="000000" w:themeColor="text1"/>
        </w:rPr>
        <w:t>3</w:t>
      </w:r>
      <w:r w:rsidR="00E769E9" w:rsidRPr="00307355">
        <w:rPr>
          <w:i/>
          <w:color w:val="000000" w:themeColor="text1"/>
        </w:rPr>
        <w:t>_2</w:t>
      </w:r>
      <w:r w:rsidR="00E769E9">
        <w:rPr>
          <w:color w:val="000000" w:themeColor="text1"/>
        </w:rPr>
        <w:t xml:space="preserve"> представлена в листинге 3.5.</w:t>
      </w:r>
    </w:p>
    <w:p w:rsidR="00E769E9" w:rsidRPr="00E769E9" w:rsidRDefault="00E769E9" w:rsidP="00E769E9">
      <w:pPr>
        <w:pStyle w:val="aff3"/>
        <w:rPr>
          <w:i/>
          <w:lang w:val="ru-RU"/>
        </w:rPr>
      </w:pPr>
      <w:r w:rsidRPr="00E769E9">
        <w:rPr>
          <w:b/>
          <w:lang w:val="ru-RU"/>
        </w:rPr>
        <w:t>Листинг 3.</w:t>
      </w:r>
      <w:r>
        <w:rPr>
          <w:b/>
        </w:rPr>
        <w:t>5</w:t>
      </w:r>
      <w:r w:rsidRPr="00E769E9">
        <w:rPr>
          <w:lang w:val="ru-RU"/>
        </w:rPr>
        <w:t xml:space="preserve"> – </w:t>
      </w:r>
      <w:r>
        <w:rPr>
          <w:lang w:val="ru-RU"/>
        </w:rPr>
        <w:t>Функция</w:t>
      </w:r>
      <w:r w:rsidRPr="00E769E9">
        <w:rPr>
          <w:lang w:val="ru-RU"/>
        </w:rPr>
        <w:t xml:space="preserve"> </w:t>
      </w:r>
      <w:r>
        <w:rPr>
          <w:i/>
        </w:rPr>
        <w:t>z</w:t>
      </w:r>
      <w:r>
        <w:rPr>
          <w:i/>
          <w:lang w:val="ru-RU"/>
        </w:rPr>
        <w:t>3</w:t>
      </w:r>
      <w:r w:rsidRPr="00E769E9">
        <w:rPr>
          <w:i/>
          <w:lang w:val="ru-RU"/>
        </w:rPr>
        <w:t>_2</w:t>
      </w:r>
    </w:p>
    <w:p w:rsidR="00E769E9" w:rsidRDefault="00E769E9" w:rsidP="00013A28">
      <w:pPr>
        <w:pStyle w:val="a"/>
        <w:numPr>
          <w:ilvl w:val="0"/>
          <w:numId w:val="44"/>
        </w:numPr>
        <w:ind w:left="0" w:firstLine="0"/>
      </w:pPr>
      <w:r>
        <w:t>void z3_2() {</w:t>
      </w:r>
    </w:p>
    <w:p w:rsidR="00E769E9" w:rsidRDefault="00E769E9" w:rsidP="00E769E9">
      <w:pPr>
        <w:pStyle w:val="a"/>
      </w:pPr>
      <w:r>
        <w:t xml:space="preserve">  KillTimer(hWnd, 1);</w:t>
      </w:r>
    </w:p>
    <w:p w:rsidR="00E769E9" w:rsidRPr="00E769E9" w:rsidRDefault="00E769E9" w:rsidP="00E769E9">
      <w:pPr>
        <w:pStyle w:val="a"/>
        <w:rPr>
          <w:lang w:val="en-US"/>
        </w:rPr>
      </w:pPr>
      <w:r w:rsidRPr="00C3004C">
        <w:rPr>
          <w:lang w:val="en-US"/>
        </w:rPr>
        <w:t xml:space="preserve">  </w:t>
      </w:r>
      <w:r w:rsidRPr="00E769E9">
        <w:rPr>
          <w:lang w:val="en-US"/>
        </w:rPr>
        <w:t xml:space="preserve">gamescore += </w:t>
      </w:r>
      <w:r w:rsidRPr="00E769E9">
        <w:rPr>
          <w:lang w:val="en-US"/>
        </w:rPr>
        <w:tab/>
      </w:r>
      <w:r w:rsidRPr="00E769E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769E9">
        <w:rPr>
          <w:lang w:val="en-US"/>
        </w:rPr>
        <w:t>(explode_list.size() - del_balls + 1) * explode_list.size();</w:t>
      </w:r>
    </w:p>
    <w:p w:rsidR="00E769E9" w:rsidRDefault="00E769E9" w:rsidP="00E769E9">
      <w:pPr>
        <w:pStyle w:val="a"/>
      </w:pPr>
      <w:r w:rsidRPr="00E769E9">
        <w:rPr>
          <w:lang w:val="en-US"/>
        </w:rPr>
        <w:t xml:space="preserve">  </w:t>
      </w:r>
      <w:r>
        <w:t>DrawScore();</w:t>
      </w:r>
    </w:p>
    <w:p w:rsidR="00E769E9" w:rsidRDefault="00E769E9" w:rsidP="00E769E9">
      <w:pPr>
        <w:pStyle w:val="a"/>
      </w:pPr>
      <w:r>
        <w:t xml:space="preserve">  explode_list.clear();</w:t>
      </w:r>
    </w:p>
    <w:p w:rsidR="00E769E9" w:rsidRPr="00E769E9" w:rsidRDefault="00E769E9" w:rsidP="00E769E9">
      <w:pPr>
        <w:pStyle w:val="a"/>
      </w:pPr>
      <w:r>
        <w:t>}</w:t>
      </w:r>
    </w:p>
    <w:p w:rsidR="008A0034" w:rsidRPr="008A0034" w:rsidRDefault="008A0034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</w:p>
    <w:p w:rsidR="008A0034" w:rsidRPr="008A0034" w:rsidRDefault="008A0034" w:rsidP="008A0034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8A0034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8A0034">
        <w:rPr>
          <w:i/>
          <w:color w:val="000000" w:themeColor="text1"/>
        </w:rPr>
        <w:t>4_1() –</w:t>
      </w:r>
      <w:r>
        <w:rPr>
          <w:color w:val="000000" w:themeColor="text1"/>
        </w:rPr>
        <w:t xml:space="preserve"> появление шаров на игровом поле. Осуществляет заполнение ранее сгенерированных ячеек соответствующими шарами. </w:t>
      </w:r>
    </w:p>
    <w:p w:rsidR="002F598B" w:rsidRPr="002F598B" w:rsidRDefault="002F598B" w:rsidP="002F598B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8A0034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z</w:t>
      </w:r>
      <w:r w:rsidRPr="008A0034">
        <w:rPr>
          <w:i/>
          <w:color w:val="000000" w:themeColor="text1"/>
        </w:rPr>
        <w:t xml:space="preserve">4_2() </w:t>
      </w:r>
      <w:r w:rsidRPr="008A0034">
        <w:rPr>
          <w:color w:val="000000" w:themeColor="text1"/>
        </w:rPr>
        <w:t>–</w:t>
      </w:r>
      <w:r w:rsidR="008A0034" w:rsidRPr="008A0034">
        <w:rPr>
          <w:color w:val="000000" w:themeColor="text1"/>
        </w:rPr>
        <w:t xml:space="preserve"> </w:t>
      </w:r>
      <w:r w:rsidR="008A0034">
        <w:rPr>
          <w:color w:val="000000" w:themeColor="text1"/>
        </w:rPr>
        <w:t xml:space="preserve">осуществляет вызов функции </w:t>
      </w:r>
      <w:r w:rsidR="008A0034" w:rsidRPr="008A0034">
        <w:rPr>
          <w:i/>
          <w:color w:val="000000" w:themeColor="text1"/>
          <w:lang w:val="en-US"/>
        </w:rPr>
        <w:t>GenerateAppearList</w:t>
      </w:r>
      <w:r w:rsidR="008A0034" w:rsidRPr="008A0034">
        <w:rPr>
          <w:i/>
          <w:color w:val="000000" w:themeColor="text1"/>
        </w:rPr>
        <w:t>()</w:t>
      </w:r>
      <w:r w:rsidR="008A0034">
        <w:rPr>
          <w:color w:val="000000" w:themeColor="text1"/>
        </w:rPr>
        <w:t xml:space="preserve">. Данная функция вызывается в момент появления шаров на игровом поле. </w:t>
      </w:r>
    </w:p>
    <w:p w:rsidR="002F598B" w:rsidRPr="002F598B" w:rsidRDefault="002F598B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2F598B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heckLines</w:t>
      </w:r>
      <w:r w:rsidRPr="002F598B">
        <w:rPr>
          <w:i/>
          <w:color w:val="000000" w:themeColor="text1"/>
        </w:rPr>
        <w:t>(</w:t>
      </w:r>
      <w:r>
        <w:rPr>
          <w:i/>
          <w:color w:val="000000" w:themeColor="text1"/>
          <w:lang w:val="en-US"/>
        </w:rPr>
        <w:t>const</w:t>
      </w:r>
      <w:r w:rsidRPr="002F598B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ell</w:t>
      </w:r>
      <w:r w:rsidRPr="002F598B">
        <w:rPr>
          <w:i/>
          <w:color w:val="000000" w:themeColor="text1"/>
        </w:rPr>
        <w:t xml:space="preserve">&amp; </w:t>
      </w:r>
      <w:r>
        <w:rPr>
          <w:i/>
          <w:color w:val="000000" w:themeColor="text1"/>
          <w:lang w:val="en-US"/>
        </w:rPr>
        <w:t>in</w:t>
      </w:r>
      <w:r w:rsidRPr="002F598B">
        <w:rPr>
          <w:i/>
          <w:color w:val="000000" w:themeColor="text1"/>
        </w:rPr>
        <w:t xml:space="preserve">) </w:t>
      </w:r>
      <w:r w:rsidRPr="002F598B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проверяет проходит ли через ячейки линия, которая подлжеит удалению. Выполняет проверку состояния для каждой клетки с параллельным занесением во временный массив. Если удалось набрать </w:t>
      </w:r>
      <w:r>
        <w:rPr>
          <w:color w:val="000000" w:themeColor="text1"/>
        </w:rPr>
        <w:lastRenderedPageBreak/>
        <w:t>необходимое количество шаров для удаления, тогда временный массив сохраняется.</w:t>
      </w:r>
      <w:r w:rsidRPr="002F598B">
        <w:rPr>
          <w:color w:val="000000" w:themeColor="text1"/>
        </w:rPr>
        <w:t xml:space="preserve"> </w:t>
      </w:r>
    </w:p>
    <w:p w:rsidR="001754CE" w:rsidRDefault="0003634E" w:rsidP="001754CE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03634E">
        <w:rPr>
          <w:i/>
          <w:color w:val="000000" w:themeColor="text1"/>
          <w:lang w:val="en-US"/>
        </w:rPr>
        <w:t>void</w:t>
      </w:r>
      <w:r w:rsidRPr="0003634E">
        <w:rPr>
          <w:i/>
          <w:color w:val="000000" w:themeColor="text1"/>
        </w:rPr>
        <w:t xml:space="preserve"> </w:t>
      </w:r>
      <w:r w:rsidRPr="0003634E">
        <w:rPr>
          <w:i/>
          <w:color w:val="000000" w:themeColor="text1"/>
          <w:lang w:val="en-US"/>
        </w:rPr>
        <w:t>CheckAppearList</w:t>
      </w:r>
      <w:r w:rsidRPr="0003634E">
        <w:rPr>
          <w:i/>
          <w:color w:val="000000" w:themeColor="text1"/>
        </w:rPr>
        <w:t>()</w:t>
      </w:r>
      <w:r w:rsidRPr="0003634E">
        <w:rPr>
          <w:color w:val="000000" w:themeColor="text1"/>
        </w:rPr>
        <w:t xml:space="preserve"> – </w:t>
      </w:r>
      <w:r>
        <w:rPr>
          <w:color w:val="000000" w:themeColor="text1"/>
        </w:rPr>
        <w:t>проверка списка появляющихся шаров на предмет занятости соответствующей ячейки.</w:t>
      </w:r>
      <w:r w:rsidR="001754CE">
        <w:rPr>
          <w:color w:val="000000" w:themeColor="text1"/>
        </w:rPr>
        <w:t xml:space="preserve"> Функция </w:t>
      </w:r>
      <w:r w:rsidR="00307355">
        <w:rPr>
          <w:i/>
          <w:color w:val="000000" w:themeColor="text1"/>
          <w:lang w:val="en-US"/>
        </w:rPr>
        <w:t>CheckAppearList</w:t>
      </w:r>
      <w:r w:rsidR="001754CE">
        <w:rPr>
          <w:color w:val="000000" w:themeColor="text1"/>
        </w:rPr>
        <w:t xml:space="preserve"> представлена в л</w:t>
      </w:r>
      <w:r w:rsidR="00E769E9">
        <w:rPr>
          <w:color w:val="000000" w:themeColor="text1"/>
        </w:rPr>
        <w:t>истинге 3.6</w:t>
      </w:r>
      <w:r w:rsidR="001754CE">
        <w:rPr>
          <w:color w:val="000000" w:themeColor="text1"/>
        </w:rPr>
        <w:t>.</w:t>
      </w:r>
    </w:p>
    <w:p w:rsidR="001754CE" w:rsidRPr="00307355" w:rsidRDefault="001754CE" w:rsidP="001754CE">
      <w:pPr>
        <w:pStyle w:val="aff3"/>
        <w:rPr>
          <w:i/>
        </w:rPr>
      </w:pPr>
      <w:r>
        <w:rPr>
          <w:b/>
        </w:rPr>
        <w:t>Листинг 3.</w:t>
      </w:r>
      <w:r w:rsidR="00E769E9">
        <w:rPr>
          <w:b/>
        </w:rPr>
        <w:t>6</w:t>
      </w:r>
      <w:r>
        <w:t xml:space="preserve"> –</w:t>
      </w:r>
      <w:r w:rsidRPr="00307355">
        <w:t xml:space="preserve"> </w:t>
      </w:r>
      <w:r>
        <w:rPr>
          <w:lang w:val="ru-RU"/>
        </w:rPr>
        <w:t>Функция</w:t>
      </w:r>
      <w:r w:rsidRPr="00307355">
        <w:t xml:space="preserve"> </w:t>
      </w:r>
      <w:r w:rsidR="00307355">
        <w:rPr>
          <w:i/>
        </w:rPr>
        <w:t>CheckAppearList</w:t>
      </w:r>
    </w:p>
    <w:p w:rsidR="00307355" w:rsidRPr="00E769E9" w:rsidRDefault="00307355" w:rsidP="00E769E9">
      <w:pPr>
        <w:pStyle w:val="a"/>
        <w:numPr>
          <w:ilvl w:val="0"/>
          <w:numId w:val="41"/>
        </w:numPr>
        <w:ind w:left="0" w:firstLine="0"/>
        <w:rPr>
          <w:lang w:val="en-US"/>
        </w:rPr>
      </w:pPr>
      <w:r w:rsidRPr="00E769E9">
        <w:rPr>
          <w:lang w:val="en-US"/>
        </w:rPr>
        <w:t>void CheckAppearList() {</w:t>
      </w:r>
    </w:p>
    <w:p w:rsidR="00307355" w:rsidRPr="00E769E9" w:rsidRDefault="00307355" w:rsidP="00307355">
      <w:pPr>
        <w:pStyle w:val="a"/>
        <w:rPr>
          <w:lang w:val="en-US"/>
        </w:rPr>
      </w:pPr>
      <w:r w:rsidRPr="00E769E9">
        <w:rPr>
          <w:lang w:val="en-US"/>
        </w:rPr>
        <w:t xml:space="preserve">  int tmp;</w:t>
      </w:r>
    </w:p>
    <w:p w:rsidR="00307355" w:rsidRPr="00E769E9" w:rsidRDefault="00307355" w:rsidP="00307355">
      <w:pPr>
        <w:pStyle w:val="a"/>
        <w:rPr>
          <w:lang w:val="en-US"/>
        </w:rPr>
      </w:pPr>
      <w:r w:rsidRPr="00E769E9">
        <w:rPr>
          <w:lang w:val="en-US"/>
        </w:rPr>
        <w:t xml:space="preserve">  itr = appear_list.begin();</w:t>
      </w:r>
    </w:p>
    <w:p w:rsidR="00307355" w:rsidRPr="00E769E9" w:rsidRDefault="00307355" w:rsidP="00307355">
      <w:pPr>
        <w:pStyle w:val="a"/>
        <w:rPr>
          <w:lang w:val="en-US"/>
        </w:rPr>
      </w:pPr>
      <w:r w:rsidRPr="00E769E9">
        <w:rPr>
          <w:lang w:val="en-US"/>
        </w:rPr>
        <w:t xml:space="preserve">  while (itr != appear_list.end()) {</w:t>
      </w:r>
    </w:p>
    <w:p w:rsidR="00307355" w:rsidRPr="00307355" w:rsidRDefault="00307355" w:rsidP="00307355">
      <w:pPr>
        <w:pStyle w:val="a"/>
      </w:pPr>
      <w:r w:rsidRPr="00E769E9">
        <w:rPr>
          <w:lang w:val="en-US"/>
        </w:rPr>
        <w:t xml:space="preserve">    if (itr-&gt;State() == 3) </w:t>
      </w:r>
      <w:r w:rsidRPr="00307355">
        <w:t>{</w:t>
      </w:r>
    </w:p>
    <w:p w:rsidR="00307355" w:rsidRPr="00307355" w:rsidRDefault="00307355" w:rsidP="00307355">
      <w:pPr>
        <w:pStyle w:val="a"/>
      </w:pPr>
      <w:r w:rsidRPr="00307355">
        <w:t xml:space="preserve">      tmp = itr-&gt;PreColor();</w:t>
      </w:r>
    </w:p>
    <w:p w:rsidR="00307355" w:rsidRPr="00307355" w:rsidRDefault="00307355" w:rsidP="00307355">
      <w:pPr>
        <w:pStyle w:val="a"/>
      </w:pPr>
      <w:r w:rsidRPr="00307355">
        <w:t xml:space="preserve">      itr-&gt;PreColor() = -1;</w:t>
      </w:r>
    </w:p>
    <w:p w:rsidR="00307355" w:rsidRPr="00307355" w:rsidRDefault="00307355" w:rsidP="00307355">
      <w:pPr>
        <w:pStyle w:val="a"/>
      </w:pPr>
      <w:r w:rsidRPr="00307355">
        <w:t xml:space="preserve">      FindEmptyCell(*itr);</w:t>
      </w:r>
    </w:p>
    <w:p w:rsidR="00307355" w:rsidRPr="00307355" w:rsidRDefault="00307355" w:rsidP="00307355">
      <w:pPr>
        <w:pStyle w:val="a"/>
      </w:pPr>
      <w:r w:rsidRPr="00307355">
        <w:t xml:space="preserve">      itr-&gt;PreColor() = tmp;</w:t>
      </w:r>
    </w:p>
    <w:p w:rsidR="00307355" w:rsidRPr="00307355" w:rsidRDefault="00307355" w:rsidP="00307355">
      <w:pPr>
        <w:pStyle w:val="a"/>
      </w:pPr>
      <w:r w:rsidRPr="00307355">
        <w:t xml:space="preserve">      (*itr).ACell(2);</w:t>
      </w:r>
    </w:p>
    <w:p w:rsidR="00307355" w:rsidRPr="00307355" w:rsidRDefault="00307355" w:rsidP="00307355">
      <w:pPr>
        <w:pStyle w:val="a"/>
      </w:pPr>
      <w:r w:rsidRPr="00307355">
        <w:t xml:space="preserve">    }</w:t>
      </w:r>
    </w:p>
    <w:p w:rsidR="00307355" w:rsidRPr="00307355" w:rsidRDefault="00307355" w:rsidP="00307355">
      <w:pPr>
        <w:pStyle w:val="a"/>
      </w:pPr>
      <w:r w:rsidRPr="00307355">
        <w:t xml:space="preserve">    ++itr;</w:t>
      </w:r>
    </w:p>
    <w:p w:rsidR="00307355" w:rsidRPr="00307355" w:rsidRDefault="00307355" w:rsidP="00307355">
      <w:pPr>
        <w:pStyle w:val="a"/>
      </w:pPr>
      <w:r w:rsidRPr="00307355">
        <w:t xml:space="preserve">  }</w:t>
      </w:r>
    </w:p>
    <w:p w:rsidR="0003634E" w:rsidRPr="00307355" w:rsidRDefault="00307355" w:rsidP="00307355">
      <w:pPr>
        <w:pStyle w:val="a"/>
      </w:pPr>
      <w:r w:rsidRPr="00307355">
        <w:t>}</w:t>
      </w:r>
    </w:p>
    <w:p w:rsidR="0003634E" w:rsidRPr="0003634E" w:rsidRDefault="0003634E" w:rsidP="00066E19">
      <w:pPr>
        <w:pStyle w:val="af6"/>
        <w:numPr>
          <w:ilvl w:val="0"/>
          <w:numId w:val="28"/>
        </w:numPr>
        <w:ind w:left="0" w:firstLine="851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03634E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enerateAppearList</w:t>
      </w:r>
      <w:r w:rsidRPr="0003634E">
        <w:rPr>
          <w:i/>
          <w:color w:val="000000" w:themeColor="text1"/>
        </w:rPr>
        <w:t xml:space="preserve">() </w:t>
      </w:r>
      <w:r>
        <w:rPr>
          <w:color w:val="000000" w:themeColor="text1"/>
        </w:rPr>
        <w:t>– создание списка появляющихся шаров. Удаляет информацию о прошлых шарах, поиск пустых ячеек и генерация шаров.</w:t>
      </w:r>
    </w:p>
    <w:p w:rsidR="00E769E9" w:rsidRDefault="0003634E" w:rsidP="00E769E9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 w:rsidRPr="0003634E">
        <w:rPr>
          <w:i/>
          <w:color w:val="000000" w:themeColor="text1"/>
          <w:lang w:val="en-US"/>
        </w:rPr>
        <w:t>bool FindEmptyCell(cell&amp; in)</w:t>
      </w:r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поиск</w:t>
      </w:r>
      <w:r w:rsidRPr="0003634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устой</w:t>
      </w:r>
      <w:r w:rsidRPr="0003634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ячейки</w:t>
      </w:r>
      <w:r w:rsidRPr="0003634E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Функция-предикат определяет является ли ячейка пустой.</w:t>
      </w:r>
      <w:r w:rsidR="00E769E9" w:rsidRPr="00E769E9">
        <w:rPr>
          <w:color w:val="000000" w:themeColor="text1"/>
        </w:rPr>
        <w:t xml:space="preserve"> </w:t>
      </w:r>
      <w:r w:rsidR="00E769E9">
        <w:rPr>
          <w:color w:val="000000" w:themeColor="text1"/>
        </w:rPr>
        <w:t xml:space="preserve">Функция </w:t>
      </w:r>
      <w:r w:rsidR="00E769E9">
        <w:rPr>
          <w:i/>
          <w:color w:val="000000" w:themeColor="text1"/>
          <w:lang w:val="en-US"/>
        </w:rPr>
        <w:t>FindEpmtyCell</w:t>
      </w:r>
      <w:r w:rsidR="00E769E9">
        <w:rPr>
          <w:color w:val="000000" w:themeColor="text1"/>
        </w:rPr>
        <w:t xml:space="preserve"> представлена в листинге 3.7.</w:t>
      </w:r>
    </w:p>
    <w:p w:rsidR="00E769E9" w:rsidRPr="00307355" w:rsidRDefault="00E769E9" w:rsidP="00E769E9">
      <w:pPr>
        <w:pStyle w:val="aff3"/>
        <w:rPr>
          <w:i/>
        </w:rPr>
      </w:pPr>
      <w:r>
        <w:rPr>
          <w:b/>
        </w:rPr>
        <w:t>Листинг 3.7</w:t>
      </w:r>
      <w:r>
        <w:t xml:space="preserve"> –</w:t>
      </w:r>
      <w:r w:rsidRPr="00307355">
        <w:t xml:space="preserve"> </w:t>
      </w:r>
      <w:r>
        <w:rPr>
          <w:lang w:val="ru-RU"/>
        </w:rPr>
        <w:t>Функция</w:t>
      </w:r>
      <w:r w:rsidRPr="00307355">
        <w:t xml:space="preserve"> </w:t>
      </w:r>
      <w:r>
        <w:rPr>
          <w:i/>
        </w:rPr>
        <w:t>FindEmptyCell</w:t>
      </w:r>
    </w:p>
    <w:p w:rsidR="00E769E9" w:rsidRDefault="00E769E9" w:rsidP="00E769E9">
      <w:pPr>
        <w:pStyle w:val="a"/>
        <w:numPr>
          <w:ilvl w:val="0"/>
          <w:numId w:val="42"/>
        </w:numPr>
        <w:ind w:left="0" w:firstLine="0"/>
      </w:pPr>
      <w:r>
        <w:t>bool FindEmptyCell(cell&amp; in) {</w:t>
      </w:r>
    </w:p>
    <w:p w:rsidR="00E769E9" w:rsidRDefault="00E769E9" w:rsidP="00E769E9">
      <w:pPr>
        <w:pStyle w:val="a"/>
      </w:pPr>
      <w:r>
        <w:t xml:space="preserve">  cell l;</w:t>
      </w:r>
    </w:p>
    <w:p w:rsidR="00E769E9" w:rsidRPr="00E769E9" w:rsidRDefault="00E769E9" w:rsidP="00E769E9">
      <w:pPr>
        <w:pStyle w:val="a"/>
        <w:rPr>
          <w:lang w:val="en-US"/>
        </w:rPr>
      </w:pPr>
      <w:r w:rsidRPr="00E769E9">
        <w:rPr>
          <w:lang w:val="en-US"/>
        </w:rPr>
        <w:t xml:space="preserve">  l.posx = random(max_x);</w:t>
      </w:r>
    </w:p>
    <w:p w:rsidR="00E769E9" w:rsidRPr="00E769E9" w:rsidRDefault="00E769E9" w:rsidP="00E769E9">
      <w:pPr>
        <w:pStyle w:val="a"/>
        <w:rPr>
          <w:lang w:val="en-US"/>
        </w:rPr>
      </w:pPr>
      <w:r w:rsidRPr="00E769E9">
        <w:rPr>
          <w:lang w:val="en-US"/>
        </w:rPr>
        <w:t xml:space="preserve">  l.posy = random(max_y);</w:t>
      </w:r>
    </w:p>
    <w:p w:rsidR="00E769E9" w:rsidRDefault="00E769E9" w:rsidP="00E769E9">
      <w:pPr>
        <w:pStyle w:val="a"/>
      </w:pPr>
      <w:r w:rsidRPr="00E769E9">
        <w:rPr>
          <w:lang w:val="en-US"/>
        </w:rPr>
        <w:t xml:space="preserve">  </w:t>
      </w:r>
      <w:r>
        <w:t>if (l.State() == 0) {</w:t>
      </w:r>
    </w:p>
    <w:p w:rsidR="00E769E9" w:rsidRDefault="00E769E9" w:rsidP="00E769E9">
      <w:pPr>
        <w:pStyle w:val="a"/>
      </w:pPr>
      <w:r>
        <w:t xml:space="preserve">    in = l;</w:t>
      </w:r>
    </w:p>
    <w:p w:rsidR="00E769E9" w:rsidRDefault="00E769E9" w:rsidP="00E769E9">
      <w:pPr>
        <w:pStyle w:val="a"/>
      </w:pPr>
      <w:r>
        <w:t xml:space="preserve">    return true;</w:t>
      </w:r>
    </w:p>
    <w:p w:rsidR="00E769E9" w:rsidRDefault="00013A28" w:rsidP="00013A28">
      <w:pPr>
        <w:pStyle w:val="a"/>
      </w:pPr>
      <w:r>
        <w:t xml:space="preserve">  };</w:t>
      </w:r>
    </w:p>
    <w:p w:rsidR="00E769E9" w:rsidRPr="00E769E9" w:rsidRDefault="00E769E9" w:rsidP="00E769E9">
      <w:pPr>
        <w:pStyle w:val="a"/>
        <w:rPr>
          <w:lang w:val="en-US"/>
        </w:rPr>
      </w:pPr>
      <w:r w:rsidRPr="00E769E9">
        <w:rPr>
          <w:lang w:val="en-US"/>
        </w:rPr>
        <w:t xml:space="preserve">  for (int i = 0; i &lt; max_x * max_y; i++) {</w:t>
      </w:r>
    </w:p>
    <w:p w:rsidR="00E769E9" w:rsidRPr="00E769E9" w:rsidRDefault="00E769E9" w:rsidP="00E769E9">
      <w:pPr>
        <w:pStyle w:val="a"/>
        <w:rPr>
          <w:lang w:val="en-US"/>
        </w:rPr>
      </w:pPr>
      <w:r w:rsidRPr="00E769E9">
        <w:rPr>
          <w:lang w:val="en-US"/>
        </w:rPr>
        <w:t xml:space="preserve">    if (l.posx != max_x - 1) {</w:t>
      </w:r>
    </w:p>
    <w:p w:rsidR="00E769E9" w:rsidRDefault="00E769E9" w:rsidP="00E769E9">
      <w:pPr>
        <w:pStyle w:val="a"/>
      </w:pPr>
      <w:r w:rsidRPr="00E769E9">
        <w:rPr>
          <w:lang w:val="en-US"/>
        </w:rPr>
        <w:t xml:space="preserve">      </w:t>
      </w:r>
      <w:r>
        <w:t>l.posx++;</w:t>
      </w:r>
    </w:p>
    <w:p w:rsidR="00E769E9" w:rsidRDefault="00E769E9" w:rsidP="00E769E9">
      <w:pPr>
        <w:pStyle w:val="a"/>
      </w:pPr>
      <w:r>
        <w:t xml:space="preserve">    }</w:t>
      </w:r>
    </w:p>
    <w:p w:rsidR="00E769E9" w:rsidRPr="00E769E9" w:rsidRDefault="00E769E9" w:rsidP="00E769E9">
      <w:pPr>
        <w:pStyle w:val="a"/>
        <w:rPr>
          <w:lang w:val="en-US"/>
        </w:rPr>
      </w:pPr>
      <w:r w:rsidRPr="00E769E9">
        <w:rPr>
          <w:lang w:val="en-US"/>
        </w:rPr>
        <w:t xml:space="preserve">    else if (l.posy != max_y - 1) {</w:t>
      </w:r>
    </w:p>
    <w:p w:rsidR="00E769E9" w:rsidRDefault="00E769E9" w:rsidP="00E769E9">
      <w:pPr>
        <w:pStyle w:val="a"/>
      </w:pPr>
      <w:r w:rsidRPr="00E769E9">
        <w:rPr>
          <w:lang w:val="en-US"/>
        </w:rPr>
        <w:t xml:space="preserve">      </w:t>
      </w:r>
      <w:r>
        <w:t>l.posy++;</w:t>
      </w:r>
    </w:p>
    <w:p w:rsidR="00E769E9" w:rsidRDefault="00E769E9" w:rsidP="00E769E9">
      <w:pPr>
        <w:pStyle w:val="a"/>
      </w:pPr>
      <w:r>
        <w:t xml:space="preserve">      l.posx = 0;</w:t>
      </w:r>
    </w:p>
    <w:p w:rsidR="00E769E9" w:rsidRDefault="00E769E9" w:rsidP="00E769E9">
      <w:pPr>
        <w:pStyle w:val="a"/>
      </w:pPr>
      <w:r>
        <w:t xml:space="preserve">    }</w:t>
      </w:r>
    </w:p>
    <w:p w:rsidR="00E769E9" w:rsidRDefault="00E769E9" w:rsidP="00E769E9">
      <w:pPr>
        <w:pStyle w:val="a"/>
      </w:pPr>
      <w:r>
        <w:t xml:space="preserve">    else {</w:t>
      </w:r>
    </w:p>
    <w:p w:rsidR="00E769E9" w:rsidRDefault="00E769E9" w:rsidP="00E769E9">
      <w:pPr>
        <w:pStyle w:val="a"/>
      </w:pPr>
      <w:r>
        <w:t xml:space="preserve">      l.posx = 0;</w:t>
      </w:r>
    </w:p>
    <w:p w:rsidR="00E769E9" w:rsidRDefault="00E769E9" w:rsidP="00E769E9">
      <w:pPr>
        <w:pStyle w:val="a"/>
      </w:pPr>
      <w:r>
        <w:t xml:space="preserve">      l.posy = 0;</w:t>
      </w:r>
    </w:p>
    <w:p w:rsidR="00E769E9" w:rsidRDefault="00E769E9" w:rsidP="00E769E9">
      <w:pPr>
        <w:pStyle w:val="a"/>
      </w:pPr>
      <w:r>
        <w:t xml:space="preserve">    };</w:t>
      </w:r>
    </w:p>
    <w:p w:rsidR="00E769E9" w:rsidRDefault="00E769E9" w:rsidP="00E769E9">
      <w:pPr>
        <w:pStyle w:val="a"/>
      </w:pPr>
      <w:r>
        <w:t xml:space="preserve">    if (l.State() == 0) {</w:t>
      </w:r>
    </w:p>
    <w:p w:rsidR="00E769E9" w:rsidRDefault="00013A28" w:rsidP="00E769E9">
      <w:pPr>
        <w:pStyle w:val="a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F08434" wp14:editId="510C870C">
                <wp:simplePos x="0" y="0"/>
                <wp:positionH relativeFrom="column">
                  <wp:posOffset>3539490</wp:posOffset>
                </wp:positionH>
                <wp:positionV relativeFrom="paragraph">
                  <wp:posOffset>-327279</wp:posOffset>
                </wp:positionV>
                <wp:extent cx="2882316" cy="365760"/>
                <wp:effectExtent l="0" t="0" r="13335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16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28" w:rsidRPr="00013A28" w:rsidRDefault="00013A28" w:rsidP="00013A28">
                            <w:pPr>
                              <w:jc w:val="center"/>
                            </w:pPr>
                            <w:r>
                              <w:t>Продолжение листинга 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8434" id="Прямоугольник 53" o:spid="_x0000_s1026" style="position:absolute;left:0;text-align:left;margin-left:278.7pt;margin-top:-25.75pt;width:226.95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" fillcolor="white [3212]" strokecolor="white [3212]" strokeweight="1pt">
                <v:textbox>
                  <w:txbxContent>
                    <w:p w:rsidR="00013A28" w:rsidRPr="00013A28" w:rsidRDefault="00013A28" w:rsidP="00013A28">
                      <w:pPr>
                        <w:jc w:val="center"/>
                      </w:pPr>
                      <w:r>
                        <w:t>Продолжение листинга 3.7</w:t>
                      </w:r>
                    </w:p>
                  </w:txbxContent>
                </v:textbox>
              </v:rect>
            </w:pict>
          </mc:Fallback>
        </mc:AlternateContent>
      </w:r>
      <w:r w:rsidR="00E769E9">
        <w:t xml:space="preserve">      in = l;</w:t>
      </w:r>
      <w:r w:rsidRPr="00013A28">
        <w:rPr>
          <w:noProof/>
          <w:lang w:val="en-US" w:eastAsia="en-US"/>
        </w:rPr>
        <w:t xml:space="preserve"> </w:t>
      </w:r>
    </w:p>
    <w:p w:rsidR="00E769E9" w:rsidRDefault="00E769E9" w:rsidP="00E769E9">
      <w:pPr>
        <w:pStyle w:val="a"/>
      </w:pPr>
      <w:r>
        <w:t xml:space="preserve">      return true;</w:t>
      </w:r>
    </w:p>
    <w:p w:rsidR="00E769E9" w:rsidRDefault="00E769E9" w:rsidP="00E769E9">
      <w:pPr>
        <w:pStyle w:val="a"/>
      </w:pPr>
      <w:r>
        <w:t xml:space="preserve">    }</w:t>
      </w:r>
    </w:p>
    <w:p w:rsidR="00E769E9" w:rsidRDefault="00E769E9" w:rsidP="00E769E9">
      <w:pPr>
        <w:pStyle w:val="a"/>
      </w:pPr>
      <w:r>
        <w:t xml:space="preserve">  }</w:t>
      </w:r>
    </w:p>
    <w:p w:rsidR="00E769E9" w:rsidRDefault="00E769E9" w:rsidP="00E769E9">
      <w:pPr>
        <w:pStyle w:val="a"/>
      </w:pPr>
      <w:r>
        <w:t xml:space="preserve">  GameOver();</w:t>
      </w:r>
    </w:p>
    <w:p w:rsidR="00E769E9" w:rsidRDefault="00E769E9" w:rsidP="00E769E9">
      <w:pPr>
        <w:pStyle w:val="a"/>
      </w:pPr>
      <w:r>
        <w:t xml:space="preserve">  return false;</w:t>
      </w:r>
    </w:p>
    <w:p w:rsidR="00E769E9" w:rsidRPr="00E769E9" w:rsidRDefault="00E769E9" w:rsidP="00E769E9">
      <w:pPr>
        <w:pStyle w:val="a"/>
      </w:pPr>
      <w:r>
        <w:t>}</w:t>
      </w:r>
    </w:p>
    <w:p w:rsidR="00B43859" w:rsidRPr="00B43859" w:rsidRDefault="00B43859" w:rsidP="00066E19">
      <w:pPr>
        <w:pStyle w:val="af6"/>
        <w:numPr>
          <w:ilvl w:val="0"/>
          <w:numId w:val="28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bool</w:t>
      </w:r>
      <w:r w:rsidRPr="00B4385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Valid</w:t>
      </w:r>
      <w:r w:rsidRPr="00B43859">
        <w:rPr>
          <w:i/>
          <w:color w:val="000000" w:themeColor="text1"/>
        </w:rPr>
        <w:t>(</w:t>
      </w:r>
      <w:r>
        <w:rPr>
          <w:i/>
          <w:color w:val="000000" w:themeColor="text1"/>
          <w:lang w:val="en-US"/>
        </w:rPr>
        <w:t>const</w:t>
      </w:r>
      <w:r w:rsidRPr="00B4385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ell</w:t>
      </w:r>
      <w:r w:rsidRPr="00B43859">
        <w:rPr>
          <w:i/>
          <w:color w:val="000000" w:themeColor="text1"/>
        </w:rPr>
        <w:t xml:space="preserve"> &amp;</w:t>
      </w:r>
      <w:r>
        <w:rPr>
          <w:i/>
          <w:color w:val="000000" w:themeColor="text1"/>
          <w:lang w:val="en-US"/>
        </w:rPr>
        <w:t>in</w:t>
      </w:r>
      <w:r w:rsidRPr="00B43859">
        <w:rPr>
          <w:i/>
          <w:color w:val="000000" w:themeColor="text1"/>
        </w:rPr>
        <w:t xml:space="preserve">) </w:t>
      </w:r>
      <w:r w:rsidRPr="00B43859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проверяет можно ли через передаваемую ячейку пройти. Через ячейку можно пройти в том случае, если она не выходит за рамки игрового поля </w:t>
      </w:r>
      <w:r w:rsidR="0003634E">
        <w:rPr>
          <w:color w:val="000000" w:themeColor="text1"/>
        </w:rPr>
        <w:t>и она не занята другим шаром.</w:t>
      </w:r>
    </w:p>
    <w:p w:rsidR="001754CE" w:rsidRDefault="00B43859" w:rsidP="001754CE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B4385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NewGame</w:t>
      </w:r>
      <w:r w:rsidRPr="00B43859">
        <w:rPr>
          <w:i/>
          <w:color w:val="000000" w:themeColor="text1"/>
        </w:rPr>
        <w:t xml:space="preserve">() </w:t>
      </w:r>
      <w:r>
        <w:rPr>
          <w:color w:val="000000" w:themeColor="text1"/>
        </w:rPr>
        <w:t>– подготовка ресурсов для новой игры. Функция выполняет построение поля и его заполенние, обновление счетчика времени и очков.</w:t>
      </w:r>
      <w:r w:rsidR="001754CE">
        <w:rPr>
          <w:color w:val="000000" w:themeColor="text1"/>
        </w:rPr>
        <w:t xml:space="preserve"> Функция </w:t>
      </w:r>
      <w:r w:rsidR="00307355">
        <w:rPr>
          <w:i/>
          <w:color w:val="000000" w:themeColor="text1"/>
          <w:lang w:val="en-US"/>
        </w:rPr>
        <w:t>NewGame</w:t>
      </w:r>
      <w:r w:rsidR="001754CE">
        <w:rPr>
          <w:color w:val="000000" w:themeColor="text1"/>
        </w:rPr>
        <w:t xml:space="preserve"> представлена в л</w:t>
      </w:r>
      <w:r w:rsidR="00E769E9">
        <w:rPr>
          <w:color w:val="000000" w:themeColor="text1"/>
        </w:rPr>
        <w:t>истинге 3.8</w:t>
      </w:r>
      <w:r w:rsidR="001754CE">
        <w:rPr>
          <w:color w:val="000000" w:themeColor="text1"/>
        </w:rPr>
        <w:t>.</w:t>
      </w:r>
    </w:p>
    <w:p w:rsidR="00B43859" w:rsidRPr="00307355" w:rsidRDefault="001754CE" w:rsidP="00307355">
      <w:pPr>
        <w:pStyle w:val="aff3"/>
        <w:rPr>
          <w:i/>
        </w:rPr>
      </w:pPr>
      <w:r>
        <w:rPr>
          <w:b/>
        </w:rPr>
        <w:t>Листинг 3.</w:t>
      </w:r>
      <w:r w:rsidR="00E769E9">
        <w:rPr>
          <w:b/>
        </w:rPr>
        <w:t>8</w:t>
      </w:r>
      <w:r>
        <w:t xml:space="preserve"> –</w:t>
      </w:r>
      <w:r w:rsidRPr="00307355">
        <w:t xml:space="preserve"> </w:t>
      </w:r>
      <w:r>
        <w:rPr>
          <w:lang w:val="ru-RU"/>
        </w:rPr>
        <w:t>Функция</w:t>
      </w:r>
      <w:r w:rsidRPr="00307355">
        <w:t xml:space="preserve"> </w:t>
      </w:r>
      <w:r w:rsidR="00307355">
        <w:rPr>
          <w:i/>
        </w:rPr>
        <w:t>NewGame</w:t>
      </w:r>
    </w:p>
    <w:p w:rsidR="00307355" w:rsidRPr="00E769E9" w:rsidRDefault="00307355" w:rsidP="00307355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769E9">
        <w:rPr>
          <w:lang w:val="en-US"/>
        </w:rPr>
        <w:t>void NewGame()</w:t>
      </w:r>
    </w:p>
    <w:p w:rsidR="00307355" w:rsidRPr="00E769E9" w:rsidRDefault="00307355" w:rsidP="00307355">
      <w:pPr>
        <w:pStyle w:val="a"/>
        <w:rPr>
          <w:lang w:val="en-US"/>
        </w:rPr>
      </w:pPr>
      <w:r w:rsidRPr="00E769E9">
        <w:rPr>
          <w:lang w:val="en-US"/>
        </w:rPr>
        <w:t>{</w:t>
      </w:r>
    </w:p>
    <w:p w:rsidR="00307355" w:rsidRPr="00E769E9" w:rsidRDefault="00307355" w:rsidP="00307355">
      <w:pPr>
        <w:pStyle w:val="a"/>
        <w:rPr>
          <w:lang w:val="en-US"/>
        </w:rPr>
      </w:pPr>
      <w:r w:rsidRPr="00E769E9">
        <w:rPr>
          <w:lang w:val="en-US"/>
        </w:rPr>
        <w:t xml:space="preserve">  for (int i = 0; i &lt; max_x; i++) {</w:t>
      </w:r>
    </w:p>
    <w:p w:rsidR="00307355" w:rsidRPr="00E769E9" w:rsidRDefault="00307355" w:rsidP="00307355">
      <w:pPr>
        <w:pStyle w:val="a"/>
        <w:rPr>
          <w:lang w:val="en-US"/>
        </w:rPr>
      </w:pPr>
      <w:r w:rsidRPr="00E769E9">
        <w:rPr>
          <w:lang w:val="en-US"/>
        </w:rPr>
        <w:t xml:space="preserve">    for (int j = 0; j &lt; max_y; j++) {</w:t>
      </w:r>
    </w:p>
    <w:p w:rsidR="00307355" w:rsidRPr="00E769E9" w:rsidRDefault="00307355" w:rsidP="00307355">
      <w:pPr>
        <w:pStyle w:val="a"/>
        <w:rPr>
          <w:lang w:val="en-US"/>
        </w:rPr>
      </w:pPr>
      <w:r w:rsidRPr="00E769E9">
        <w:rPr>
          <w:lang w:val="en-US"/>
        </w:rPr>
        <w:t xml:space="preserve">      map[i][j].y = 0;</w:t>
      </w:r>
    </w:p>
    <w:p w:rsidR="00307355" w:rsidRPr="00307355" w:rsidRDefault="00307355" w:rsidP="00307355">
      <w:pPr>
        <w:pStyle w:val="a"/>
      </w:pPr>
      <w:r w:rsidRPr="00E769E9">
        <w:rPr>
          <w:lang w:val="en-US"/>
        </w:rPr>
        <w:t xml:space="preserve">      map[i][j</w:t>
      </w:r>
      <w:r w:rsidRPr="00307355">
        <w:t>].color = 0;</w:t>
      </w:r>
    </w:p>
    <w:p w:rsidR="00307355" w:rsidRPr="00013A28" w:rsidRDefault="00307355" w:rsidP="00307355">
      <w:pPr>
        <w:pStyle w:val="a"/>
        <w:rPr>
          <w:lang w:val="en-US"/>
        </w:rPr>
      </w:pPr>
      <w:r w:rsidRPr="00013A28">
        <w:rPr>
          <w:lang w:val="en-US"/>
        </w:rPr>
        <w:t xml:space="preserve">      map[i][j].pre_color = -1;</w:t>
      </w:r>
    </w:p>
    <w:p w:rsidR="00307355" w:rsidRPr="00013A28" w:rsidRDefault="00307355" w:rsidP="00307355">
      <w:pPr>
        <w:pStyle w:val="a"/>
        <w:rPr>
          <w:lang w:val="en-US"/>
        </w:rPr>
      </w:pPr>
      <w:r w:rsidRPr="00013A28">
        <w:rPr>
          <w:lang w:val="en-US"/>
        </w:rPr>
        <w:t xml:space="preserve">      map[i][j].num_pic = 0;</w:t>
      </w:r>
    </w:p>
    <w:p w:rsidR="00307355" w:rsidRPr="00307355" w:rsidRDefault="00307355" w:rsidP="00307355">
      <w:pPr>
        <w:pStyle w:val="a"/>
      </w:pPr>
      <w:r w:rsidRPr="00013A28">
        <w:rPr>
          <w:lang w:val="en-US"/>
        </w:rPr>
        <w:t xml:space="preserve">    </w:t>
      </w:r>
      <w:r w:rsidRPr="00307355">
        <w:t>}</w:t>
      </w:r>
    </w:p>
    <w:p w:rsidR="00307355" w:rsidRPr="00307355" w:rsidRDefault="00307355" w:rsidP="00307355">
      <w:pPr>
        <w:pStyle w:val="a"/>
      </w:pPr>
      <w:r w:rsidRPr="00307355">
        <w:t xml:space="preserve">  }</w:t>
      </w:r>
    </w:p>
    <w:p w:rsidR="00307355" w:rsidRPr="00307355" w:rsidRDefault="00307355" w:rsidP="00307355">
      <w:pPr>
        <w:pStyle w:val="a"/>
      </w:pPr>
      <w:r w:rsidRPr="00307355">
        <w:t xml:space="preserve">  y_lines = 0;</w:t>
      </w:r>
    </w:p>
    <w:p w:rsidR="00307355" w:rsidRPr="00307355" w:rsidRDefault="00307355" w:rsidP="00307355">
      <w:pPr>
        <w:pStyle w:val="a"/>
      </w:pPr>
      <w:r w:rsidRPr="00307355">
        <w:t xml:space="preserve">  gamescore = 0;</w:t>
      </w:r>
    </w:p>
    <w:p w:rsidR="00307355" w:rsidRPr="00307355" w:rsidRDefault="00307355" w:rsidP="00307355">
      <w:pPr>
        <w:pStyle w:val="a"/>
      </w:pPr>
      <w:r w:rsidRPr="00307355">
        <w:t xml:space="preserve">  gametime = 0;</w:t>
      </w:r>
    </w:p>
    <w:p w:rsidR="00307355" w:rsidRPr="00307355" w:rsidRDefault="00307355" w:rsidP="00307355">
      <w:pPr>
        <w:pStyle w:val="a"/>
      </w:pPr>
      <w:r w:rsidRPr="00307355">
        <w:t xml:space="preserve">  SetTimer(hWnd, 0, 1000, NULL);</w:t>
      </w:r>
    </w:p>
    <w:p w:rsidR="00307355" w:rsidRPr="00307355" w:rsidRDefault="00307355" w:rsidP="00307355">
      <w:pPr>
        <w:pStyle w:val="a"/>
      </w:pPr>
      <w:r w:rsidRPr="00307355">
        <w:t xml:space="preserve">  cell l;</w:t>
      </w:r>
    </w:p>
    <w:p w:rsidR="00307355" w:rsidRPr="00C3004C" w:rsidRDefault="00307355" w:rsidP="00307355">
      <w:pPr>
        <w:pStyle w:val="a"/>
        <w:rPr>
          <w:lang w:val="en-US"/>
        </w:rPr>
      </w:pPr>
      <w:r w:rsidRPr="00C3004C">
        <w:rPr>
          <w:lang w:val="en-US"/>
        </w:rPr>
        <w:t xml:space="preserve">  for (int i = 0; i &lt; del_balls; i++) {</w:t>
      </w:r>
    </w:p>
    <w:p w:rsidR="00307355" w:rsidRPr="00307355" w:rsidRDefault="00307355" w:rsidP="00307355">
      <w:pPr>
        <w:pStyle w:val="a"/>
      </w:pPr>
      <w:r w:rsidRPr="00C3004C">
        <w:rPr>
          <w:lang w:val="en-US"/>
        </w:rPr>
        <w:t xml:space="preserve">    </w:t>
      </w:r>
      <w:r w:rsidRPr="00307355">
        <w:t>FindEmptyCell(l);</w:t>
      </w:r>
    </w:p>
    <w:p w:rsidR="00307355" w:rsidRPr="00307355" w:rsidRDefault="00307355" w:rsidP="00307355">
      <w:pPr>
        <w:pStyle w:val="a"/>
      </w:pPr>
      <w:r w:rsidRPr="00307355">
        <w:t xml:space="preserve">    ball_color = random(7);</w:t>
      </w:r>
    </w:p>
    <w:p w:rsidR="00307355" w:rsidRPr="00307355" w:rsidRDefault="00307355" w:rsidP="00307355">
      <w:pPr>
        <w:pStyle w:val="a"/>
      </w:pPr>
      <w:r w:rsidRPr="00307355">
        <w:t xml:space="preserve">    l.ACell(1);</w:t>
      </w:r>
    </w:p>
    <w:p w:rsidR="00307355" w:rsidRPr="00307355" w:rsidRDefault="00307355" w:rsidP="00307355">
      <w:pPr>
        <w:pStyle w:val="a"/>
      </w:pPr>
      <w:r w:rsidRPr="00307355">
        <w:t xml:space="preserve">  }</w:t>
      </w:r>
    </w:p>
    <w:p w:rsidR="00307355" w:rsidRPr="00307355" w:rsidRDefault="00307355" w:rsidP="00307355">
      <w:pPr>
        <w:pStyle w:val="a"/>
      </w:pPr>
      <w:r w:rsidRPr="00307355">
        <w:t xml:space="preserve">  GenerateAppearList();</w:t>
      </w:r>
    </w:p>
    <w:p w:rsidR="00307355" w:rsidRPr="00307355" w:rsidRDefault="00307355" w:rsidP="00307355">
      <w:pPr>
        <w:pStyle w:val="a"/>
      </w:pPr>
      <w:r w:rsidRPr="00307355">
        <w:t>}</w:t>
      </w:r>
    </w:p>
    <w:p w:rsidR="00B43859" w:rsidRDefault="00B43859" w:rsidP="00066E19">
      <w:pPr>
        <w:pStyle w:val="af6"/>
        <w:numPr>
          <w:ilvl w:val="0"/>
          <w:numId w:val="28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B4385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ameOver</w:t>
      </w:r>
      <w:r w:rsidRPr="00B43859">
        <w:rPr>
          <w:i/>
          <w:color w:val="000000" w:themeColor="text1"/>
        </w:rPr>
        <w:t xml:space="preserve">() </w:t>
      </w:r>
      <w:r>
        <w:rPr>
          <w:color w:val="000000" w:themeColor="text1"/>
        </w:rPr>
        <w:t xml:space="preserve">– обработка окончания игрового процесса. Если режим игры не был настроен вручную и пользователю удалось побить рекорд для соответствующего режима, тогда выполняется отрисовка окна, запрашивающего имя игрока, иначе выполняется отрисовка окна с таблицей лидеров. Если же пользователь настраивал режим игры вручную, тогда выполняется отрисовка окна с информаций о проигрыше. Затем вызываеться функция, которая выполни старт новой игры. </w:t>
      </w:r>
    </w:p>
    <w:p w:rsidR="0064309C" w:rsidRDefault="0064309C" w:rsidP="00066E19">
      <w:pPr>
        <w:pStyle w:val="af6"/>
        <w:numPr>
          <w:ilvl w:val="0"/>
          <w:numId w:val="28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64309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DrawTime</w:t>
      </w:r>
      <w:r w:rsidRPr="0064309C">
        <w:rPr>
          <w:i/>
          <w:color w:val="000000" w:themeColor="text1"/>
        </w:rPr>
        <w:t xml:space="preserve">() </w:t>
      </w:r>
      <w:r w:rsidRPr="0064309C">
        <w:rPr>
          <w:color w:val="000000" w:themeColor="text1"/>
        </w:rPr>
        <w:t xml:space="preserve">– </w:t>
      </w:r>
      <w:r>
        <w:rPr>
          <w:color w:val="000000" w:themeColor="text1"/>
        </w:rPr>
        <w:t>отрисовка на табло продолжительности игры. Сначала функция осуществляет вычисление продолжительности игры, а затем выводит полученное значение в формате чч</w:t>
      </w:r>
      <w:r w:rsidRPr="0064309C">
        <w:rPr>
          <w:color w:val="000000" w:themeColor="text1"/>
        </w:rPr>
        <w:t>:</w:t>
      </w:r>
      <w:r>
        <w:rPr>
          <w:color w:val="000000" w:themeColor="text1"/>
        </w:rPr>
        <w:t>мм:сс на табло.</w:t>
      </w:r>
    </w:p>
    <w:p w:rsidR="001754CE" w:rsidRDefault="0064309C" w:rsidP="001754CE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lastRenderedPageBreak/>
        <w:t>void</w:t>
      </w:r>
      <w:r w:rsidRPr="0064309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DrawScore</w:t>
      </w:r>
      <w:r w:rsidRPr="0064309C">
        <w:rPr>
          <w:i/>
          <w:color w:val="000000" w:themeColor="text1"/>
        </w:rPr>
        <w:t xml:space="preserve">() </w:t>
      </w:r>
      <w:r>
        <w:rPr>
          <w:color w:val="000000" w:themeColor="text1"/>
        </w:rPr>
        <w:t>– отрисовка текущих очков. Функция осуществляет вывод очков, набранных пользователем.</w:t>
      </w:r>
      <w:r w:rsidR="001754CE">
        <w:rPr>
          <w:color w:val="000000" w:themeColor="text1"/>
        </w:rPr>
        <w:t xml:space="preserve"> Функция </w:t>
      </w:r>
      <w:r w:rsidR="00307355">
        <w:rPr>
          <w:i/>
          <w:color w:val="000000" w:themeColor="text1"/>
          <w:lang w:val="en-US"/>
        </w:rPr>
        <w:t>DrawScore</w:t>
      </w:r>
      <w:r w:rsidR="001754CE">
        <w:rPr>
          <w:color w:val="000000" w:themeColor="text1"/>
        </w:rPr>
        <w:t xml:space="preserve"> представлена в л</w:t>
      </w:r>
      <w:r w:rsidR="00307355">
        <w:rPr>
          <w:color w:val="000000" w:themeColor="text1"/>
        </w:rPr>
        <w:t>истинге 3.</w:t>
      </w:r>
      <w:r w:rsidR="00E769E9">
        <w:rPr>
          <w:color w:val="000000" w:themeColor="text1"/>
          <w:lang w:val="en-US"/>
        </w:rPr>
        <w:t>9</w:t>
      </w:r>
      <w:r w:rsidR="001754CE">
        <w:rPr>
          <w:color w:val="000000" w:themeColor="text1"/>
        </w:rPr>
        <w:t>.</w:t>
      </w:r>
    </w:p>
    <w:p w:rsidR="001754CE" w:rsidRPr="001754CE" w:rsidRDefault="001754CE" w:rsidP="001754CE">
      <w:pPr>
        <w:pStyle w:val="aff3"/>
        <w:rPr>
          <w:i/>
        </w:rPr>
      </w:pPr>
      <w:r>
        <w:rPr>
          <w:b/>
        </w:rPr>
        <w:t>Листинг 3.</w:t>
      </w:r>
      <w:r w:rsidR="00E769E9">
        <w:rPr>
          <w:b/>
        </w:rPr>
        <w:t>9</w:t>
      </w:r>
      <w:r>
        <w:t xml:space="preserve"> –</w:t>
      </w:r>
      <w:r w:rsidRPr="00307355">
        <w:t xml:space="preserve"> </w:t>
      </w:r>
      <w:r>
        <w:rPr>
          <w:lang w:val="ru-RU"/>
        </w:rPr>
        <w:t>Функция</w:t>
      </w:r>
      <w:r w:rsidRPr="00307355">
        <w:t xml:space="preserve"> </w:t>
      </w:r>
      <w:r w:rsidR="00307355">
        <w:rPr>
          <w:i/>
        </w:rPr>
        <w:t>DrawScore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>BOOL InitInstance(HINSTANCE hInstance, int nCmdShow) {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hWnd = CreateWindow(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szWindowClass,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szTitle,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WS_CAPTION | WS_OVERLAPPED | WS_MINIMIZEBOX | WS_SYSMENU,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CW_USEDEFAULT, 0, 1600, 600, NULL, NULL, hInstance, NULL);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if (!hWnd) {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  return FALSE;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}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ShowWindow(hWnd, nCmdShow);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UpdateWindow(hWnd);</w:t>
      </w: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</w:p>
    <w:p w:rsidR="001754CE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 xml:space="preserve">  return TRUE;</w:t>
      </w:r>
    </w:p>
    <w:p w:rsidR="0064309C" w:rsidRPr="001754CE" w:rsidRDefault="001754CE" w:rsidP="00307355">
      <w:pPr>
        <w:pStyle w:val="a"/>
        <w:numPr>
          <w:ilvl w:val="0"/>
          <w:numId w:val="38"/>
        </w:numPr>
        <w:ind w:left="0" w:firstLine="0"/>
        <w:rPr>
          <w:lang w:val="en-US"/>
        </w:rPr>
      </w:pPr>
      <w:r w:rsidRPr="001754CE">
        <w:rPr>
          <w:lang w:val="en-US"/>
        </w:rPr>
        <w:t>}</w:t>
      </w:r>
    </w:p>
    <w:p w:rsidR="0064309C" w:rsidRPr="0064309C" w:rsidRDefault="0064309C" w:rsidP="0064309C">
      <w:pPr>
        <w:pStyle w:val="af6"/>
        <w:numPr>
          <w:ilvl w:val="0"/>
          <w:numId w:val="28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64309C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DrawTop</w:t>
      </w:r>
      <w:r w:rsidRPr="0064309C">
        <w:rPr>
          <w:i/>
          <w:color w:val="000000" w:themeColor="text1"/>
        </w:rPr>
        <w:t xml:space="preserve">() </w:t>
      </w:r>
      <w:r w:rsidRPr="0064309C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отрисовать табло. Функция осуществляет окраску верхней части приложения и вызывает функци для отрисовки набранных очков и времени. </w:t>
      </w:r>
    </w:p>
    <w:p w:rsidR="00DE5D22" w:rsidRDefault="00DE5D22" w:rsidP="00066E19">
      <w:pPr>
        <w:pStyle w:val="af6"/>
        <w:numPr>
          <w:ilvl w:val="0"/>
          <w:numId w:val="28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DE5D2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heckCustomParameters</w:t>
      </w:r>
      <w:r w:rsidRPr="00DE5D22">
        <w:rPr>
          <w:i/>
          <w:color w:val="000000" w:themeColor="text1"/>
        </w:rPr>
        <w:t xml:space="preserve">() </w:t>
      </w:r>
      <w:r w:rsidRPr="00DE5D22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проверить заданные параметры игры. Данная функция осуществляет проверку на корректность настроек игры. Если игра настроена не верно, функция установит </w:t>
      </w:r>
      <w:r w:rsidR="0064309C">
        <w:rPr>
          <w:color w:val="000000" w:themeColor="text1"/>
        </w:rPr>
        <w:t>стандартное поведения для игры.</w:t>
      </w:r>
    </w:p>
    <w:p w:rsidR="00DE5D22" w:rsidRDefault="00DE5D22" w:rsidP="00066E19">
      <w:pPr>
        <w:pStyle w:val="af6"/>
        <w:numPr>
          <w:ilvl w:val="0"/>
          <w:numId w:val="28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DE5D2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etInfo</w:t>
      </w:r>
      <w:r w:rsidRPr="00DE5D22">
        <w:rPr>
          <w:i/>
          <w:color w:val="000000" w:themeColor="text1"/>
        </w:rPr>
        <w:t xml:space="preserve">() </w:t>
      </w:r>
      <w:r>
        <w:rPr>
          <w:color w:val="000000" w:themeColor="text1"/>
        </w:rPr>
        <w:t>– получение информации о игре. Функция открывает файл для чтения и если получилось открыть, тогда считывает информацию о режиме игры, количестве удаляемых шаров, количестве шаров для генерации, размеры поля и таблицу лидеров. Если открыть файл не удалось, то устанавливает стандартные настройки игры и заполняет таблицу лидеров игроками с минимальным порогом.</w:t>
      </w:r>
    </w:p>
    <w:p w:rsidR="001754CE" w:rsidRDefault="00DE5D22" w:rsidP="001754CE">
      <w:pPr>
        <w:pStyle w:val="af6"/>
        <w:numPr>
          <w:ilvl w:val="0"/>
          <w:numId w:val="17"/>
        </w:numPr>
        <w:ind w:left="0" w:firstLine="851"/>
        <w:rPr>
          <w:color w:val="000000" w:themeColor="text1"/>
        </w:rPr>
      </w:pPr>
      <w:r>
        <w:rPr>
          <w:i/>
          <w:color w:val="000000" w:themeColor="text1"/>
          <w:lang w:val="en-US"/>
        </w:rPr>
        <w:t>void</w:t>
      </w:r>
      <w:r w:rsidRPr="00DE5D2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WriteInfo</w:t>
      </w:r>
      <w:r w:rsidRPr="00DE5D22">
        <w:rPr>
          <w:i/>
          <w:color w:val="000000" w:themeColor="text1"/>
        </w:rPr>
        <w:t xml:space="preserve">() </w:t>
      </w:r>
      <w:r>
        <w:rPr>
          <w:color w:val="000000" w:themeColor="text1"/>
        </w:rPr>
        <w:t xml:space="preserve">– сохранение информации о игре. Функция открывает файл для записи. Если файл получилось открыть, тогда выполняется запись текущего режима игры, размера поля, количество шаров для удаления, количество генерируемых шаров и таблицу лидеров. Данная функция нужна для того, чтобы при следующем открытии приложения можно было восстановить всю информацию о игре. </w:t>
      </w:r>
      <w:r w:rsidR="001754CE">
        <w:rPr>
          <w:color w:val="000000" w:themeColor="text1"/>
        </w:rPr>
        <w:t xml:space="preserve">Функция </w:t>
      </w:r>
      <w:r w:rsidR="00013A28">
        <w:rPr>
          <w:i/>
          <w:color w:val="000000" w:themeColor="text1"/>
          <w:lang w:val="en-US"/>
        </w:rPr>
        <w:t>WriteInfo</w:t>
      </w:r>
      <w:r w:rsidR="001754CE">
        <w:rPr>
          <w:color w:val="000000" w:themeColor="text1"/>
        </w:rPr>
        <w:t xml:space="preserve"> представлена в л</w:t>
      </w:r>
      <w:r w:rsidR="00E769E9">
        <w:rPr>
          <w:color w:val="000000" w:themeColor="text1"/>
        </w:rPr>
        <w:t>истинге 3.10</w:t>
      </w:r>
      <w:r w:rsidR="001754CE">
        <w:rPr>
          <w:color w:val="000000" w:themeColor="text1"/>
        </w:rPr>
        <w:t>.</w:t>
      </w:r>
    </w:p>
    <w:p w:rsidR="001754CE" w:rsidRPr="001754CE" w:rsidRDefault="001754CE" w:rsidP="001754CE">
      <w:pPr>
        <w:pStyle w:val="aff3"/>
        <w:rPr>
          <w:i/>
        </w:rPr>
      </w:pPr>
      <w:r>
        <w:rPr>
          <w:b/>
        </w:rPr>
        <w:t>Листинг 3.</w:t>
      </w:r>
      <w:r w:rsidR="00E769E9">
        <w:rPr>
          <w:b/>
        </w:rPr>
        <w:t>10</w:t>
      </w:r>
      <w:r>
        <w:t xml:space="preserve"> –</w:t>
      </w:r>
      <w:r w:rsidRPr="00E769E9">
        <w:t xml:space="preserve"> </w:t>
      </w:r>
      <w:r>
        <w:rPr>
          <w:lang w:val="ru-RU"/>
        </w:rPr>
        <w:t>Функция</w:t>
      </w:r>
      <w:r w:rsidRPr="00E769E9">
        <w:t xml:space="preserve"> </w:t>
      </w:r>
      <w:r w:rsidR="00013A28">
        <w:rPr>
          <w:i/>
        </w:rPr>
        <w:t>WriteInfo</w:t>
      </w:r>
    </w:p>
    <w:p w:rsidR="00013A28" w:rsidRPr="00013A28" w:rsidRDefault="00013A28" w:rsidP="00013A28">
      <w:pPr>
        <w:pStyle w:val="a"/>
        <w:numPr>
          <w:ilvl w:val="0"/>
          <w:numId w:val="43"/>
        </w:numPr>
      </w:pPr>
      <w:r w:rsidRPr="00013A28">
        <w:t>void WriteInfo() {</w:t>
      </w:r>
    </w:p>
    <w:p w:rsidR="00013A28" w:rsidRPr="00013A28" w:rsidRDefault="00013A28" w:rsidP="00013A28">
      <w:pPr>
        <w:pStyle w:val="a"/>
      </w:pPr>
      <w:r w:rsidRPr="00013A28">
        <w:t xml:space="preserve">  FILE* out;</w:t>
      </w:r>
    </w:p>
    <w:p w:rsidR="00013A28" w:rsidRPr="00C3004C" w:rsidRDefault="00013A28" w:rsidP="00013A28">
      <w:pPr>
        <w:pStyle w:val="a"/>
        <w:rPr>
          <w:lang w:val="en-US"/>
        </w:rPr>
      </w:pPr>
      <w:r w:rsidRPr="00C3004C">
        <w:rPr>
          <w:lang w:val="en-US"/>
        </w:rPr>
        <w:t xml:space="preserve">  if (out = fopen("leaders.dat", "wb")) {</w:t>
      </w:r>
    </w:p>
    <w:p w:rsidR="00013A28" w:rsidRPr="00C3004C" w:rsidRDefault="00013A28" w:rsidP="00013A28">
      <w:pPr>
        <w:pStyle w:val="a"/>
        <w:rPr>
          <w:lang w:val="en-US"/>
        </w:rPr>
      </w:pPr>
      <w:r w:rsidRPr="00C3004C">
        <w:rPr>
          <w:lang w:val="en-US"/>
        </w:rPr>
        <w:t xml:space="preserve">    fwrite(&amp;gametype, sizeof(int), 1, out);</w:t>
      </w:r>
    </w:p>
    <w:p w:rsidR="00013A28" w:rsidRPr="00C3004C" w:rsidRDefault="00013A28" w:rsidP="00013A28">
      <w:pPr>
        <w:pStyle w:val="a"/>
        <w:rPr>
          <w:lang w:val="en-US"/>
        </w:rPr>
      </w:pPr>
      <w:r w:rsidRPr="00C3004C">
        <w:rPr>
          <w:lang w:val="en-US"/>
        </w:rPr>
        <w:t xml:space="preserve">    fwrite(&amp;max_x, sizeof(int), 1, out);</w:t>
      </w:r>
    </w:p>
    <w:p w:rsidR="00013A28" w:rsidRPr="00013A28" w:rsidRDefault="00013A28" w:rsidP="00013A28">
      <w:pPr>
        <w:pStyle w:val="a"/>
        <w:rPr>
          <w:lang w:val="en-US"/>
        </w:rPr>
      </w:pPr>
      <w:r w:rsidRPr="00013A28">
        <w:rPr>
          <w:lang w:val="en-US"/>
        </w:rPr>
        <w:t xml:space="preserve">    fwrite(&amp;max_y, sizeof(int), 1, out);</w:t>
      </w:r>
    </w:p>
    <w:p w:rsidR="00013A28" w:rsidRPr="00013A28" w:rsidRDefault="00013A28" w:rsidP="00013A28">
      <w:pPr>
        <w:pStyle w:val="a"/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5AE20" wp14:editId="3715E881">
                <wp:simplePos x="0" y="0"/>
                <wp:positionH relativeFrom="column">
                  <wp:posOffset>3538855</wp:posOffset>
                </wp:positionH>
                <wp:positionV relativeFrom="paragraph">
                  <wp:posOffset>-330454</wp:posOffset>
                </wp:positionV>
                <wp:extent cx="2882316" cy="365760"/>
                <wp:effectExtent l="0" t="0" r="13335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16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28" w:rsidRPr="00013A28" w:rsidRDefault="00013A28" w:rsidP="00013A28">
                            <w:pPr>
                              <w:jc w:val="center"/>
                            </w:pPr>
                            <w:r>
                              <w:t>Продолжение листинга 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AE20" id="Прямоугольник 54" o:spid="_x0000_s1027" style="position:absolute;left:0;text-align:left;margin-left:278.65pt;margin-top:-26pt;width:226.9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" fillcolor="white [3212]" strokecolor="white [3212]" strokeweight="1pt">
                <v:textbox>
                  <w:txbxContent>
                    <w:p w:rsidR="00013A28" w:rsidRPr="00013A28" w:rsidRDefault="00013A28" w:rsidP="00013A28">
                      <w:pPr>
                        <w:jc w:val="center"/>
                      </w:pPr>
                      <w:r>
                        <w:t>Продолжение листинга 3.10</w:t>
                      </w:r>
                    </w:p>
                  </w:txbxContent>
                </v:textbox>
              </v:rect>
            </w:pict>
          </mc:Fallback>
        </mc:AlternateContent>
      </w:r>
      <w:r w:rsidRPr="00013A28">
        <w:rPr>
          <w:lang w:val="en-US"/>
        </w:rPr>
        <w:t xml:space="preserve">    fwrite(&amp;app_balls, sizeof(int), 1, out);</w:t>
      </w:r>
    </w:p>
    <w:p w:rsidR="00013A28" w:rsidRPr="00C3004C" w:rsidRDefault="00013A28" w:rsidP="00013A28">
      <w:pPr>
        <w:pStyle w:val="a"/>
        <w:rPr>
          <w:lang w:val="en-US"/>
        </w:rPr>
      </w:pPr>
      <w:r w:rsidRPr="00013A28">
        <w:rPr>
          <w:lang w:val="en-US"/>
        </w:rPr>
        <w:t xml:space="preserve">    </w:t>
      </w:r>
      <w:r w:rsidRPr="00C3004C">
        <w:rPr>
          <w:lang w:val="en-US"/>
        </w:rPr>
        <w:t>fwrite(&amp;del_balls, sizeof(int), 1, out);</w:t>
      </w:r>
    </w:p>
    <w:p w:rsidR="00013A28" w:rsidRPr="00013A28" w:rsidRDefault="00013A28" w:rsidP="00013A28">
      <w:pPr>
        <w:pStyle w:val="a"/>
      </w:pPr>
      <w:r w:rsidRPr="00C3004C">
        <w:rPr>
          <w:lang w:val="en-US"/>
        </w:rPr>
        <w:t xml:space="preserve">    </w:t>
      </w:r>
      <w:r w:rsidRPr="00013A28">
        <w:t>for (int i = 0; i &lt; 3; i++) {</w:t>
      </w:r>
    </w:p>
    <w:p w:rsidR="00013A28" w:rsidRPr="00C3004C" w:rsidRDefault="00013A28" w:rsidP="00013A28">
      <w:pPr>
        <w:pStyle w:val="a"/>
        <w:rPr>
          <w:lang w:val="en-US"/>
        </w:rPr>
      </w:pPr>
      <w:r w:rsidRPr="00C3004C">
        <w:rPr>
          <w:lang w:val="en-US"/>
        </w:rPr>
        <w:t xml:space="preserve">      fwrite(&amp;leaders[i], sizeof(info), 1, out);</w:t>
      </w:r>
    </w:p>
    <w:p w:rsidR="00013A28" w:rsidRPr="00013A28" w:rsidRDefault="00013A28" w:rsidP="00013A28">
      <w:pPr>
        <w:pStyle w:val="a"/>
      </w:pPr>
      <w:r w:rsidRPr="00C3004C">
        <w:rPr>
          <w:lang w:val="en-US"/>
        </w:rPr>
        <w:t xml:space="preserve">    </w:t>
      </w:r>
      <w:r w:rsidRPr="00013A28">
        <w:t>}</w:t>
      </w:r>
    </w:p>
    <w:p w:rsidR="00013A28" w:rsidRPr="00013A28" w:rsidRDefault="00013A28" w:rsidP="00013A28">
      <w:pPr>
        <w:pStyle w:val="a"/>
      </w:pPr>
      <w:r w:rsidRPr="00013A28">
        <w:t xml:space="preserve">    fclose(out);</w:t>
      </w:r>
    </w:p>
    <w:p w:rsidR="00013A28" w:rsidRPr="00013A28" w:rsidRDefault="00013A28" w:rsidP="00013A28">
      <w:pPr>
        <w:pStyle w:val="a"/>
      </w:pPr>
      <w:r w:rsidRPr="00013A28">
        <w:t xml:space="preserve">  }</w:t>
      </w:r>
    </w:p>
    <w:p w:rsidR="00013A28" w:rsidRPr="00013A28" w:rsidRDefault="00013A28" w:rsidP="00013A28">
      <w:pPr>
        <w:pStyle w:val="a"/>
      </w:pPr>
      <w:r w:rsidRPr="00013A28">
        <w:t>}</w:t>
      </w:r>
    </w:p>
    <w:p w:rsidR="001A030D" w:rsidRPr="0042486A" w:rsidRDefault="00C24F01" w:rsidP="00D647A2">
      <w:pPr>
        <w:pStyle w:val="10"/>
        <w:spacing w:after="454"/>
        <w:ind w:firstLine="0"/>
      </w:pPr>
      <w:bookmarkStart w:id="13" w:name="_Toc513734316"/>
      <w:bookmarkStart w:id="14" w:name="_Toc10153994"/>
      <w:bookmarkStart w:id="15" w:name="_Toc59474494"/>
      <w:r w:rsidRPr="0042486A">
        <w:lastRenderedPageBreak/>
        <w:t xml:space="preserve">4 </w:t>
      </w:r>
      <w:bookmarkEnd w:id="13"/>
      <w:r w:rsidRPr="0042486A">
        <w:t>Тестирование программы</w:t>
      </w:r>
      <w:bookmarkEnd w:id="14"/>
      <w:bookmarkEnd w:id="15"/>
    </w:p>
    <w:p w:rsidR="00C24F01" w:rsidRPr="007413A0" w:rsidRDefault="00C24F01" w:rsidP="00AC411B">
      <w:pPr>
        <w:pStyle w:val="af6"/>
        <w:rPr>
          <w:color w:val="000000" w:themeColor="text1"/>
          <w:shd w:val="clear" w:color="auto" w:fill="FFFFFF"/>
        </w:rPr>
      </w:pPr>
      <w:r w:rsidRPr="0042486A">
        <w:rPr>
          <w:bCs/>
          <w:color w:val="000000" w:themeColor="text1"/>
          <w:shd w:val="clear" w:color="auto" w:fill="FFFFFF"/>
        </w:rPr>
        <w:t>Тестирование программы</w:t>
      </w:r>
      <w:r w:rsidRPr="0042486A">
        <w:rPr>
          <w:color w:val="000000" w:themeColor="text1"/>
          <w:shd w:val="clear" w:color="auto" w:fill="FFFFFF"/>
        </w:rPr>
        <w:t xml:space="preserve">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</w:t>
      </w:r>
      <w:r w:rsidR="00564C51">
        <w:rPr>
          <w:color w:val="000000" w:themeColor="text1"/>
          <w:shd w:val="clear" w:color="auto" w:fill="FFFFFF"/>
        </w:rPr>
        <w:t>.</w:t>
      </w:r>
    </w:p>
    <w:p w:rsidR="00C24F01" w:rsidRPr="0042486A" w:rsidRDefault="00C24F01" w:rsidP="00AC411B">
      <w:pPr>
        <w:pStyle w:val="af6"/>
        <w:rPr>
          <w:color w:val="000000" w:themeColor="text1"/>
          <w:lang w:eastAsia="ru-RU"/>
        </w:rPr>
      </w:pPr>
      <w:r w:rsidRPr="0042486A">
        <w:rPr>
          <w:color w:val="000000" w:themeColor="text1"/>
          <w:lang w:eastAsia="ru-RU"/>
        </w:rPr>
        <w:t>Тестирование программы и результаты представлены в таблице 4.1</w:t>
      </w:r>
    </w:p>
    <w:p w:rsidR="00C24F01" w:rsidRPr="0042486A" w:rsidRDefault="00C24F01" w:rsidP="00720ED8">
      <w:pPr>
        <w:pStyle w:val="af6"/>
        <w:spacing w:before="120" w:after="120"/>
        <w:ind w:firstLine="0"/>
        <w:rPr>
          <w:color w:val="000000" w:themeColor="text1"/>
          <w:lang w:eastAsia="ru-RU"/>
        </w:rPr>
      </w:pPr>
      <w:r w:rsidRPr="0042486A">
        <w:rPr>
          <w:b/>
          <w:color w:val="000000" w:themeColor="text1"/>
          <w:lang w:eastAsia="ru-RU"/>
        </w:rPr>
        <w:t>Таблица 4.1</w:t>
      </w:r>
      <w:r w:rsidRPr="0042486A">
        <w:rPr>
          <w:color w:val="000000" w:themeColor="text1"/>
          <w:lang w:eastAsia="ru-RU"/>
        </w:rPr>
        <w:t xml:space="preserve"> – Тестирование программы</w:t>
      </w: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2835"/>
      </w:tblGrid>
      <w:tr w:rsidR="00C24F01" w:rsidRPr="0042486A" w:rsidTr="00720ED8">
        <w:trPr>
          <w:jc w:val="center"/>
        </w:trPr>
        <w:tc>
          <w:tcPr>
            <w:tcW w:w="1838" w:type="dxa"/>
            <w:vAlign w:val="center"/>
          </w:tcPr>
          <w:p w:rsidR="00C24F01" w:rsidRPr="0042486A" w:rsidRDefault="00C24F01" w:rsidP="00720ED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Действие</w:t>
            </w:r>
          </w:p>
        </w:tc>
        <w:tc>
          <w:tcPr>
            <w:tcW w:w="5245" w:type="dxa"/>
            <w:vAlign w:val="center"/>
          </w:tcPr>
          <w:p w:rsidR="00C24F01" w:rsidRPr="0042486A" w:rsidRDefault="00C24F01" w:rsidP="00720ED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Ожидаемый</w:t>
            </w:r>
          </w:p>
          <w:p w:rsidR="00C24F01" w:rsidRPr="0042486A" w:rsidRDefault="00564C51" w:rsidP="00720ED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="00C24F01"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езультат</w:t>
            </w:r>
          </w:p>
        </w:tc>
        <w:tc>
          <w:tcPr>
            <w:tcW w:w="2835" w:type="dxa"/>
            <w:vAlign w:val="center"/>
          </w:tcPr>
          <w:p w:rsidR="00C24F01" w:rsidRPr="0042486A" w:rsidRDefault="00C24F01" w:rsidP="00720ED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Полученный результат</w:t>
            </w:r>
          </w:p>
        </w:tc>
      </w:tr>
      <w:tr w:rsidR="00C24F01" w:rsidRPr="0042486A" w:rsidTr="00720ED8">
        <w:trPr>
          <w:trHeight w:val="978"/>
          <w:jc w:val="center"/>
        </w:trPr>
        <w:tc>
          <w:tcPr>
            <w:tcW w:w="1838" w:type="dxa"/>
            <w:vAlign w:val="center"/>
          </w:tcPr>
          <w:p w:rsidR="00C24F01" w:rsidRPr="007A4D23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Запуск программы</w:t>
            </w:r>
          </w:p>
        </w:tc>
        <w:tc>
          <w:tcPr>
            <w:tcW w:w="5245" w:type="dxa"/>
            <w:vAlign w:val="center"/>
          </w:tcPr>
          <w:p w:rsidR="00C24F01" w:rsidRPr="00AA5EF7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еред пользователем открывается игровое поле с обнуленным счетом и расставленными шарами.</w:t>
            </w:r>
          </w:p>
        </w:tc>
        <w:tc>
          <w:tcPr>
            <w:tcW w:w="2835" w:type="dxa"/>
            <w:vAlign w:val="center"/>
          </w:tcPr>
          <w:p w:rsidR="00C24F01" w:rsidRPr="00C317E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Игровое поле сгенерировано.</w:t>
            </w:r>
          </w:p>
        </w:tc>
      </w:tr>
      <w:tr w:rsidR="00C24F01" w:rsidRPr="0042486A" w:rsidTr="00720ED8">
        <w:trPr>
          <w:trHeight w:val="1133"/>
          <w:jc w:val="center"/>
        </w:trPr>
        <w:tc>
          <w:tcPr>
            <w:tcW w:w="1838" w:type="dxa"/>
            <w:tcBorders>
              <w:bottom w:val="single" w:sz="4" w:space="0" w:color="000000" w:themeColor="text1"/>
            </w:tcBorders>
            <w:vAlign w:val="center"/>
          </w:tcPr>
          <w:p w:rsidR="00C24F01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еремещение шарика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сле выбора шара и места, куда для перемещения, мяч перемещяется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Местоположение шара изменяется.</w:t>
            </w:r>
          </w:p>
        </w:tc>
      </w:tr>
      <w:tr w:rsidR="00C24F01" w:rsidRPr="0042486A" w:rsidTr="00720ED8">
        <w:trPr>
          <w:trHeight w:val="1560"/>
          <w:jc w:val="center"/>
        </w:trPr>
        <w:tc>
          <w:tcPr>
            <w:tcW w:w="1838" w:type="dxa"/>
            <w:vAlign w:val="center"/>
          </w:tcPr>
          <w:p w:rsidR="00C24F01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пытка переместить шарик в закрытую область</w:t>
            </w:r>
          </w:p>
        </w:tc>
        <w:tc>
          <w:tcPr>
            <w:tcW w:w="524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Шар перемещается только в доступные для перемещения места.</w:t>
            </w:r>
          </w:p>
        </w:tc>
        <w:tc>
          <w:tcPr>
            <w:tcW w:w="283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Шар не перемещается в места, которые закрыты для его прохода.</w:t>
            </w:r>
          </w:p>
        </w:tc>
      </w:tr>
      <w:tr w:rsidR="00C24F01" w:rsidRPr="0042486A" w:rsidTr="00720ED8">
        <w:trPr>
          <w:trHeight w:val="1406"/>
          <w:jc w:val="center"/>
        </w:trPr>
        <w:tc>
          <w:tcPr>
            <w:tcW w:w="1838" w:type="dxa"/>
            <w:vAlign w:val="center"/>
          </w:tcPr>
          <w:p w:rsidR="00C24F01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Новая игра</w:t>
            </w:r>
          </w:p>
        </w:tc>
        <w:tc>
          <w:tcPr>
            <w:tcW w:w="5245" w:type="dxa"/>
            <w:vAlign w:val="center"/>
          </w:tcPr>
          <w:p w:rsidR="00C24F01" w:rsidRPr="00AA5EF7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бновление всех данных поля</w:t>
            </w:r>
            <w:r w:rsidRPr="00AA5EF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время, счет, шары.</w:t>
            </w:r>
          </w:p>
        </w:tc>
        <w:tc>
          <w:tcPr>
            <w:tcW w:w="283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Выполняется обновление игрового поля.</w:t>
            </w:r>
          </w:p>
        </w:tc>
      </w:tr>
      <w:tr w:rsidR="00C24F01" w:rsidRPr="0042486A" w:rsidTr="00720ED8">
        <w:trPr>
          <w:trHeight w:val="1314"/>
          <w:jc w:val="center"/>
        </w:trPr>
        <w:tc>
          <w:tcPr>
            <w:tcW w:w="1838" w:type="dxa"/>
            <w:vAlign w:val="center"/>
          </w:tcPr>
          <w:p w:rsidR="00C24F01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Выход</w:t>
            </w:r>
          </w:p>
        </w:tc>
        <w:tc>
          <w:tcPr>
            <w:tcW w:w="524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Завершения программы и освобождения памяти.</w:t>
            </w:r>
          </w:p>
        </w:tc>
        <w:tc>
          <w:tcPr>
            <w:tcW w:w="283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Закрытие и освобождение памяти.</w:t>
            </w:r>
          </w:p>
        </w:tc>
      </w:tr>
      <w:tr w:rsidR="00C24F01" w:rsidRPr="0042486A" w:rsidTr="00720ED8">
        <w:trPr>
          <w:trHeight w:val="1289"/>
          <w:jc w:val="center"/>
        </w:trPr>
        <w:tc>
          <w:tcPr>
            <w:tcW w:w="1838" w:type="dxa"/>
            <w:vAlign w:val="center"/>
          </w:tcPr>
          <w:p w:rsidR="00C24F01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Составление шаров в ряд</w:t>
            </w:r>
          </w:p>
        </w:tc>
        <w:tc>
          <w:tcPr>
            <w:tcW w:w="5245" w:type="dxa"/>
            <w:vAlign w:val="center"/>
          </w:tcPr>
          <w:p w:rsidR="00C24F01" w:rsidRPr="00AA5EF7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сле того, как в ряд будет собранно заданное количество шаров, полоса должна исчезнуть и добавить очки пользователю.</w:t>
            </w:r>
          </w:p>
        </w:tc>
        <w:tc>
          <w:tcPr>
            <w:tcW w:w="283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Шары удаляются, очки добавляются.</w:t>
            </w:r>
          </w:p>
        </w:tc>
      </w:tr>
      <w:tr w:rsidR="00C24F01" w:rsidRPr="0042486A" w:rsidTr="00720ED8">
        <w:trPr>
          <w:trHeight w:val="1406"/>
          <w:jc w:val="center"/>
        </w:trPr>
        <w:tc>
          <w:tcPr>
            <w:tcW w:w="1838" w:type="dxa"/>
            <w:vAlign w:val="center"/>
          </w:tcPr>
          <w:p w:rsidR="00C24F01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дсчет очков</w:t>
            </w:r>
          </w:p>
        </w:tc>
        <w:tc>
          <w:tcPr>
            <w:tcW w:w="524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дсчет очков осуществляется только после удаления шаров и по определенной формуле.</w:t>
            </w:r>
          </w:p>
        </w:tc>
        <w:tc>
          <w:tcPr>
            <w:tcW w:w="283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чки добавляются в соответствии с формулой.</w:t>
            </w:r>
          </w:p>
        </w:tc>
      </w:tr>
      <w:tr w:rsidR="00624059" w:rsidRPr="0042486A" w:rsidTr="00720ED8">
        <w:trPr>
          <w:trHeight w:val="1406"/>
          <w:jc w:val="center"/>
        </w:trPr>
        <w:tc>
          <w:tcPr>
            <w:tcW w:w="1838" w:type="dxa"/>
            <w:vAlign w:val="center"/>
          </w:tcPr>
          <w:p w:rsidR="00624059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Настройка игры</w:t>
            </w:r>
          </w:p>
        </w:tc>
        <w:tc>
          <w:tcPr>
            <w:tcW w:w="5245" w:type="dxa"/>
            <w:vAlign w:val="center"/>
          </w:tcPr>
          <w:p w:rsidR="00624059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льзователь имеет возможность изменить размеры поля, количество генерируемых шаров и количество шаров необходимы для удаления.</w:t>
            </w:r>
          </w:p>
        </w:tc>
        <w:tc>
          <w:tcPr>
            <w:tcW w:w="2835" w:type="dxa"/>
            <w:vAlign w:val="center"/>
          </w:tcPr>
          <w:p w:rsidR="00624059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Настройки изменяют поведение программы.</w:t>
            </w:r>
          </w:p>
        </w:tc>
      </w:tr>
    </w:tbl>
    <w:p w:rsidR="00C24F01" w:rsidRPr="0042486A" w:rsidRDefault="00720ED8" w:rsidP="00564C51">
      <w:pPr>
        <w:pStyle w:val="af6"/>
        <w:spacing w:after="120"/>
        <w:jc w:val="right"/>
        <w:rPr>
          <w:rFonts w:cs="Times New Roman"/>
          <w:color w:val="000000" w:themeColor="text1"/>
          <w:szCs w:val="28"/>
        </w:rPr>
      </w:pPr>
      <w:r w:rsidRPr="0042486A">
        <w:rPr>
          <w:rFonts w:cs="Times New Roman"/>
          <w:color w:val="000000" w:themeColor="text1"/>
          <w:szCs w:val="28"/>
        </w:rPr>
        <w:lastRenderedPageBreak/>
        <w:t>Окончание</w:t>
      </w:r>
      <w:r w:rsidR="00C24F01" w:rsidRPr="0042486A">
        <w:rPr>
          <w:rFonts w:cs="Times New Roman"/>
          <w:color w:val="000000" w:themeColor="text1"/>
          <w:szCs w:val="28"/>
        </w:rPr>
        <w:t xml:space="preserve"> таблицы 4.1</w:t>
      </w: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2835"/>
      </w:tblGrid>
      <w:tr w:rsidR="00C24F01" w:rsidRPr="0042486A" w:rsidTr="00720ED8">
        <w:trPr>
          <w:trHeight w:val="886"/>
          <w:jc w:val="center"/>
        </w:trPr>
        <w:tc>
          <w:tcPr>
            <w:tcW w:w="1838" w:type="dxa"/>
            <w:vAlign w:val="center"/>
          </w:tcPr>
          <w:p w:rsidR="00C24F01" w:rsidRPr="0042486A" w:rsidRDefault="00C24F01" w:rsidP="00720ED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Действие</w:t>
            </w:r>
          </w:p>
        </w:tc>
        <w:tc>
          <w:tcPr>
            <w:tcW w:w="5245" w:type="dxa"/>
            <w:vAlign w:val="center"/>
          </w:tcPr>
          <w:p w:rsidR="00C24F01" w:rsidRPr="0042486A" w:rsidRDefault="00C24F01" w:rsidP="00720ED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Ожидаемый результат</w:t>
            </w:r>
          </w:p>
        </w:tc>
        <w:tc>
          <w:tcPr>
            <w:tcW w:w="2835" w:type="dxa"/>
            <w:vAlign w:val="center"/>
          </w:tcPr>
          <w:p w:rsidR="00C24F01" w:rsidRPr="0042486A" w:rsidRDefault="00C24F01" w:rsidP="00720ED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Полученный результат</w:t>
            </w:r>
          </w:p>
        </w:tc>
      </w:tr>
      <w:tr w:rsidR="00C24F01" w:rsidRPr="0042486A" w:rsidTr="00720ED8">
        <w:trPr>
          <w:trHeight w:val="1687"/>
          <w:jc w:val="center"/>
        </w:trPr>
        <w:tc>
          <w:tcPr>
            <w:tcW w:w="1838" w:type="dxa"/>
            <w:vAlign w:val="center"/>
          </w:tcPr>
          <w:p w:rsidR="00C24F01" w:rsidRPr="0042486A" w:rsidRDefault="007A4D23" w:rsidP="007A4D23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меню приложения</w:t>
            </w:r>
          </w:p>
        </w:tc>
        <w:tc>
          <w:tcPr>
            <w:tcW w:w="5245" w:type="dxa"/>
            <w:vAlign w:val="center"/>
          </w:tcPr>
          <w:p w:rsidR="00C24F01" w:rsidRPr="00AA5EF7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Вывод меню осуществляется по нажатию. В меню можно выбрать соответствующие пункты</w:t>
            </w:r>
            <w:r w:rsidRPr="00AA5EF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новая игра, настройки, сложность режима, выход и информация о приложении. </w:t>
            </w:r>
          </w:p>
        </w:tc>
        <w:tc>
          <w:tcPr>
            <w:tcW w:w="283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существляется вывод меню и возможность взаимодействия с ним.</w:t>
            </w:r>
          </w:p>
        </w:tc>
      </w:tr>
      <w:tr w:rsidR="00C24F01" w:rsidRPr="0042486A" w:rsidTr="00720ED8">
        <w:trPr>
          <w:trHeight w:val="1687"/>
          <w:jc w:val="center"/>
        </w:trPr>
        <w:tc>
          <w:tcPr>
            <w:tcW w:w="1838" w:type="dxa"/>
            <w:vAlign w:val="center"/>
          </w:tcPr>
          <w:p w:rsidR="00C24F01" w:rsidRPr="0042486A" w:rsidRDefault="00C24F01" w:rsidP="00720ED8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86A">
              <w:rPr>
                <w:color w:val="000000" w:themeColor="text1"/>
                <w:sz w:val="26"/>
                <w:szCs w:val="26"/>
                <w:shd w:val="clear" w:color="auto" w:fill="FFFFFF"/>
              </w:rPr>
              <w:t>Фильтрация</w:t>
            </w:r>
          </w:p>
        </w:tc>
        <w:tc>
          <w:tcPr>
            <w:tcW w:w="524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Вывод небольшого окна с информацией о приложении.</w:t>
            </w:r>
          </w:p>
        </w:tc>
        <w:tc>
          <w:tcPr>
            <w:tcW w:w="2835" w:type="dxa"/>
            <w:vAlign w:val="center"/>
          </w:tcPr>
          <w:p w:rsidR="00C24F01" w:rsidRPr="0042486A" w:rsidRDefault="00AA5EF7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льзователю открывается откно с информацией о приложении.</w:t>
            </w:r>
          </w:p>
        </w:tc>
      </w:tr>
      <w:tr w:rsidR="00066E05" w:rsidRPr="0042486A" w:rsidTr="00720ED8">
        <w:trPr>
          <w:trHeight w:val="1687"/>
          <w:jc w:val="center"/>
        </w:trPr>
        <w:tc>
          <w:tcPr>
            <w:tcW w:w="1838" w:type="dxa"/>
            <w:vAlign w:val="center"/>
          </w:tcPr>
          <w:p w:rsidR="00066E05" w:rsidRPr="0042486A" w:rsidRDefault="00066E05" w:rsidP="00720ED8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Таблица рекордов</w:t>
            </w:r>
          </w:p>
        </w:tc>
        <w:tc>
          <w:tcPr>
            <w:tcW w:w="5245" w:type="dxa"/>
            <w:vAlign w:val="center"/>
          </w:tcPr>
          <w:p w:rsidR="00066E05" w:rsidRDefault="00066E05" w:rsidP="00066E05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Если пользователь проигрывает и на момент проигрыша у пользователя большее количество очков, чем у игрока в таблице, должно быть предложено ввести его имя для занесения в таблицу.</w:t>
            </w:r>
          </w:p>
        </w:tc>
        <w:tc>
          <w:tcPr>
            <w:tcW w:w="2835" w:type="dxa"/>
            <w:vAlign w:val="center"/>
          </w:tcPr>
          <w:p w:rsidR="00066E05" w:rsidRDefault="00066E05" w:rsidP="00AA5EF7">
            <w:pPr>
              <w:ind w:firstLine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сле окончания игры пользователю предлагается ввести имя для внесения в таблицу.</w:t>
            </w:r>
          </w:p>
        </w:tc>
      </w:tr>
    </w:tbl>
    <w:p w:rsidR="003341C8" w:rsidRPr="00C3004C" w:rsidRDefault="00A65FFA" w:rsidP="00845018">
      <w:pPr>
        <w:pStyle w:val="af6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Сразу после запуска игрового приложения, выполняется генерация поля, очков, времени и добавления шаров на поле. Пользователь сразу может приступить к игре используя компьютерную мышь. </w:t>
      </w:r>
      <w:r w:rsidR="00D41970">
        <w:rPr>
          <w:color w:val="000000" w:themeColor="text1"/>
        </w:rPr>
        <w:t xml:space="preserve">Игровое поле представлено на </w:t>
      </w:r>
      <w:r w:rsidR="00013A28">
        <w:rPr>
          <w:color w:val="000000" w:themeColor="text1"/>
        </w:rPr>
        <w:t>р</w:t>
      </w:r>
      <w:r w:rsidR="00D41970">
        <w:rPr>
          <w:color w:val="000000" w:themeColor="text1"/>
        </w:rPr>
        <w:t>исунке 4.1</w:t>
      </w:r>
      <w:r w:rsidR="00013A28" w:rsidRPr="00C3004C">
        <w:rPr>
          <w:color w:val="000000" w:themeColor="text1"/>
        </w:rPr>
        <w:t>.</w:t>
      </w:r>
    </w:p>
    <w:p w:rsidR="00C24F01" w:rsidRPr="0042486A" w:rsidRDefault="00AA5EF7" w:rsidP="003341C8">
      <w:pPr>
        <w:spacing w:after="120"/>
        <w:ind w:firstLine="0"/>
        <w:jc w:val="center"/>
        <w:rPr>
          <w:color w:val="000000" w:themeColor="text1"/>
          <w:szCs w:val="28"/>
        </w:rPr>
      </w:pPr>
      <w:r w:rsidRPr="00AA5EF7">
        <w:rPr>
          <w:noProof/>
          <w:lang w:val="en-US"/>
        </w:rPr>
        <w:drawing>
          <wp:inline distT="0" distB="0" distL="0" distR="0" wp14:anchorId="5E855F66" wp14:editId="3DA9B149">
            <wp:extent cx="2377440" cy="2948261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78" cy="29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FFA">
        <w:rPr>
          <w:noProof/>
        </w:rPr>
        <w:t xml:space="preserve"> </w:t>
      </w:r>
    </w:p>
    <w:p w:rsidR="00C24F01" w:rsidRPr="00066E05" w:rsidRDefault="00C24F01" w:rsidP="003341C8">
      <w:pPr>
        <w:spacing w:after="120"/>
        <w:ind w:firstLine="0"/>
        <w:jc w:val="center"/>
        <w:rPr>
          <w:color w:val="000000" w:themeColor="text1"/>
          <w:szCs w:val="28"/>
        </w:rPr>
      </w:pPr>
      <w:r w:rsidRPr="004A0BA2">
        <w:rPr>
          <w:b/>
          <w:color w:val="000000" w:themeColor="text1"/>
          <w:szCs w:val="28"/>
        </w:rPr>
        <w:t>Рисунок 4.1</w:t>
      </w:r>
      <w:r w:rsidRPr="0042486A">
        <w:rPr>
          <w:color w:val="000000" w:themeColor="text1"/>
          <w:szCs w:val="28"/>
        </w:rPr>
        <w:t xml:space="preserve"> – </w:t>
      </w:r>
      <w:r w:rsidR="00066E05">
        <w:rPr>
          <w:color w:val="000000" w:themeColor="text1"/>
          <w:szCs w:val="28"/>
        </w:rPr>
        <w:t>Запуск приложения</w:t>
      </w:r>
    </w:p>
    <w:p w:rsidR="003341C8" w:rsidRPr="003341C8" w:rsidRDefault="00066E05" w:rsidP="00013A28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Когда пользователь нажимает на шарик, а затем на пустую клетку, выполняется поиск кратчайшего пути к этой клетке. Если таков путь имеется, </w:t>
      </w:r>
      <w:r>
        <w:rPr>
          <w:color w:val="000000" w:themeColor="text1"/>
        </w:rPr>
        <w:lastRenderedPageBreak/>
        <w:t>тогда выполняется перемещение.</w:t>
      </w:r>
      <w:r w:rsidR="00013A28">
        <w:rPr>
          <w:color w:val="000000" w:themeColor="text1"/>
        </w:rPr>
        <w:t xml:space="preserve"> Принцип работы перемещения шара представлени на рисунке 4.2.</w:t>
      </w:r>
    </w:p>
    <w:p w:rsidR="00C24F01" w:rsidRPr="0042486A" w:rsidRDefault="00066E05" w:rsidP="003341C8">
      <w:pPr>
        <w:spacing w:after="120"/>
        <w:ind w:firstLine="0"/>
        <w:jc w:val="center"/>
        <w:rPr>
          <w:color w:val="000000" w:themeColor="text1"/>
          <w:szCs w:val="28"/>
        </w:rPr>
      </w:pPr>
      <w:r w:rsidRPr="00066E05">
        <w:rPr>
          <w:noProof/>
          <w:color w:val="000000" w:themeColor="text1"/>
          <w:szCs w:val="28"/>
          <w:lang w:val="en-US"/>
        </w:rPr>
        <w:drawing>
          <wp:inline distT="0" distB="0" distL="0" distR="0" wp14:anchorId="32030035" wp14:editId="382BBE0E">
            <wp:extent cx="2582265" cy="250256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3650" cy="2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01" w:rsidRPr="0042486A" w:rsidRDefault="00C24F01" w:rsidP="003341C8">
      <w:pPr>
        <w:spacing w:after="120"/>
        <w:ind w:firstLine="0"/>
        <w:jc w:val="center"/>
        <w:rPr>
          <w:color w:val="000000" w:themeColor="text1"/>
          <w:szCs w:val="28"/>
        </w:rPr>
      </w:pPr>
      <w:r w:rsidRPr="004A0BA2">
        <w:rPr>
          <w:b/>
          <w:color w:val="000000" w:themeColor="text1"/>
          <w:szCs w:val="28"/>
        </w:rPr>
        <w:t>Рисунок 4.2</w:t>
      </w:r>
      <w:r w:rsidRPr="0042486A">
        <w:rPr>
          <w:color w:val="000000" w:themeColor="text1"/>
          <w:szCs w:val="28"/>
        </w:rPr>
        <w:t xml:space="preserve"> – </w:t>
      </w:r>
      <w:r w:rsidR="009C111D">
        <w:rPr>
          <w:color w:val="000000" w:themeColor="text1"/>
          <w:szCs w:val="28"/>
        </w:rPr>
        <w:t>Перемещение шара</w:t>
      </w:r>
    </w:p>
    <w:p w:rsidR="00066E05" w:rsidRDefault="00066E05" w:rsidP="00572263">
      <w:pPr>
        <w:pStyle w:val="af6"/>
        <w:rPr>
          <w:szCs w:val="28"/>
        </w:rPr>
      </w:pPr>
      <w:r>
        <w:rPr>
          <w:szCs w:val="28"/>
        </w:rPr>
        <w:t>Игра будет продолжать до тех пор, пока есть свободные ячейки для перемещения. Если на момент окончания игры, набранных очков не хватило для внесения в таблицу лидеров, выполняется отрисовка окна с информацией о лидерах по всем режимам.</w:t>
      </w:r>
      <w:r w:rsidR="00013A28">
        <w:rPr>
          <w:szCs w:val="28"/>
        </w:rPr>
        <w:t xml:space="preserve"> Таблица лидеров представлена на рисунке 4.3.</w:t>
      </w:r>
    </w:p>
    <w:p w:rsidR="00066E05" w:rsidRPr="0042486A" w:rsidRDefault="009C111D" w:rsidP="00066E05">
      <w:pPr>
        <w:spacing w:after="120"/>
        <w:ind w:firstLine="0"/>
        <w:jc w:val="center"/>
        <w:rPr>
          <w:color w:val="000000" w:themeColor="text1"/>
          <w:szCs w:val="28"/>
        </w:rPr>
      </w:pPr>
      <w:r w:rsidRPr="009C111D">
        <w:rPr>
          <w:noProof/>
          <w:color w:val="000000" w:themeColor="text1"/>
          <w:szCs w:val="28"/>
          <w:lang w:val="en-US"/>
        </w:rPr>
        <w:drawing>
          <wp:inline distT="0" distB="0" distL="0" distR="0" wp14:anchorId="0126FFE6" wp14:editId="5033C1BE">
            <wp:extent cx="2655418" cy="300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074" cy="30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05" w:rsidRPr="0042486A" w:rsidRDefault="00066E05" w:rsidP="00066E05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3</w:t>
      </w:r>
      <w:r w:rsidRPr="0042486A">
        <w:rPr>
          <w:color w:val="000000" w:themeColor="text1"/>
          <w:szCs w:val="28"/>
        </w:rPr>
        <w:t xml:space="preserve"> – </w:t>
      </w:r>
      <w:r w:rsidR="009C111D">
        <w:rPr>
          <w:color w:val="000000" w:themeColor="text1"/>
          <w:szCs w:val="28"/>
        </w:rPr>
        <w:t>вывод таблицы лидеров в случае недобора очков</w:t>
      </w:r>
    </w:p>
    <w:p w:rsidR="009C111D" w:rsidRPr="008433EB" w:rsidRDefault="009C111D" w:rsidP="009C111D">
      <w:pPr>
        <w:pStyle w:val="af6"/>
        <w:rPr>
          <w:szCs w:val="28"/>
        </w:rPr>
      </w:pPr>
      <w:r>
        <w:rPr>
          <w:szCs w:val="28"/>
        </w:rPr>
        <w:t>Если же пользователь в ходе игры сумел набрать необходимое количество очков для попадания в таблицу лидеров, тогда выполняется отрисовка окна, которое запршаивает имя игрока.</w:t>
      </w:r>
      <w:r w:rsidR="008433EB">
        <w:rPr>
          <w:szCs w:val="28"/>
        </w:rPr>
        <w:t xml:space="preserve"> </w:t>
      </w:r>
      <w:r w:rsidR="00013A28">
        <w:rPr>
          <w:szCs w:val="28"/>
        </w:rPr>
        <w:t>Окно, запрашивающее имя игрока, предсталвено на рисунке 4.4.</w:t>
      </w:r>
    </w:p>
    <w:p w:rsidR="009C111D" w:rsidRPr="0042486A" w:rsidRDefault="009C111D" w:rsidP="009C111D">
      <w:pPr>
        <w:spacing w:after="120"/>
        <w:ind w:firstLine="0"/>
        <w:jc w:val="center"/>
        <w:rPr>
          <w:color w:val="000000" w:themeColor="text1"/>
          <w:szCs w:val="28"/>
        </w:rPr>
      </w:pPr>
      <w:r w:rsidRPr="009C111D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C9C6FC9" wp14:editId="48796E8D">
            <wp:extent cx="3092881" cy="138988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345" cy="14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1D" w:rsidRPr="008433EB" w:rsidRDefault="009C111D" w:rsidP="009C111D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</w:t>
      </w:r>
      <w:r w:rsidR="008433EB">
        <w:rPr>
          <w:b/>
          <w:color w:val="000000" w:themeColor="text1"/>
          <w:szCs w:val="28"/>
        </w:rPr>
        <w:t>4</w:t>
      </w:r>
      <w:r w:rsidRPr="0042486A">
        <w:rPr>
          <w:color w:val="000000" w:themeColor="text1"/>
          <w:szCs w:val="28"/>
        </w:rPr>
        <w:t xml:space="preserve"> – </w:t>
      </w:r>
      <w:r w:rsidR="008433EB">
        <w:rPr>
          <w:color w:val="000000" w:themeColor="text1"/>
          <w:szCs w:val="28"/>
        </w:rPr>
        <w:t xml:space="preserve">запрос имя игрока в случае добора очков </w:t>
      </w:r>
    </w:p>
    <w:p w:rsidR="00D91E21" w:rsidRPr="008433EB" w:rsidRDefault="00D91E21" w:rsidP="00D91E21">
      <w:pPr>
        <w:pStyle w:val="af6"/>
        <w:rPr>
          <w:szCs w:val="28"/>
        </w:rPr>
      </w:pPr>
      <w:r>
        <w:rPr>
          <w:szCs w:val="28"/>
        </w:rPr>
        <w:t xml:space="preserve">Таблицы рекордов для </w:t>
      </w:r>
      <w:r w:rsidR="00A10A37">
        <w:rPr>
          <w:szCs w:val="28"/>
        </w:rPr>
        <w:t>игры настроенной вручную не предусмотрено, поэтому в случае проигрыша, отрисовывается окно, которое сообщает о проигрыше даже в случае набора большого количества очков</w:t>
      </w:r>
      <w:r w:rsidR="00013A28">
        <w:rPr>
          <w:szCs w:val="28"/>
        </w:rPr>
        <w:t>. Информация о проигрыше представлена на рисунке 4.5.</w:t>
      </w:r>
    </w:p>
    <w:p w:rsidR="00D91E21" w:rsidRPr="0042486A" w:rsidRDefault="00A10A37" w:rsidP="00D91E21">
      <w:pPr>
        <w:spacing w:after="120"/>
        <w:ind w:firstLine="0"/>
        <w:jc w:val="center"/>
        <w:rPr>
          <w:color w:val="000000" w:themeColor="text1"/>
          <w:szCs w:val="28"/>
        </w:rPr>
      </w:pPr>
      <w:r w:rsidRPr="00A10A37">
        <w:rPr>
          <w:noProof/>
          <w:color w:val="000000" w:themeColor="text1"/>
          <w:szCs w:val="28"/>
          <w:lang w:val="en-US"/>
        </w:rPr>
        <w:drawing>
          <wp:inline distT="0" distB="0" distL="0" distR="0" wp14:anchorId="7592ECDD" wp14:editId="2095CBBB">
            <wp:extent cx="3182112" cy="1924981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026" cy="19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21" w:rsidRDefault="00D91E21" w:rsidP="00D91E21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5</w:t>
      </w:r>
      <w:r w:rsidRPr="0042486A">
        <w:rPr>
          <w:color w:val="000000" w:themeColor="text1"/>
          <w:szCs w:val="28"/>
        </w:rPr>
        <w:t xml:space="preserve"> –</w:t>
      </w:r>
      <w:r w:rsidR="00A10A37" w:rsidRPr="00A10A37">
        <w:rPr>
          <w:color w:val="000000" w:themeColor="text1"/>
          <w:szCs w:val="28"/>
        </w:rPr>
        <w:t xml:space="preserve"> </w:t>
      </w:r>
      <w:r w:rsidR="00A10A37">
        <w:rPr>
          <w:color w:val="000000" w:themeColor="text1"/>
          <w:szCs w:val="28"/>
        </w:rPr>
        <w:t>информация о проигрыше в режиме ручной настройки</w:t>
      </w:r>
      <w:r>
        <w:rPr>
          <w:color w:val="000000" w:themeColor="text1"/>
          <w:szCs w:val="28"/>
        </w:rPr>
        <w:t xml:space="preserve"> </w:t>
      </w:r>
    </w:p>
    <w:p w:rsidR="008433EB" w:rsidRPr="00013A28" w:rsidRDefault="008433EB" w:rsidP="008433EB">
      <w:pPr>
        <w:pStyle w:val="af6"/>
        <w:rPr>
          <w:szCs w:val="28"/>
        </w:rPr>
      </w:pPr>
      <w:r>
        <w:rPr>
          <w:szCs w:val="28"/>
        </w:rPr>
        <w:t>На навигационной панели располагается две кнопки</w:t>
      </w:r>
      <w:r w:rsidRPr="008433EB">
        <w:rPr>
          <w:szCs w:val="28"/>
        </w:rPr>
        <w:t xml:space="preserve">: </w:t>
      </w:r>
      <w:r>
        <w:rPr>
          <w:szCs w:val="28"/>
        </w:rPr>
        <w:t>«</w:t>
      </w:r>
      <w:r w:rsidRPr="008433EB">
        <w:rPr>
          <w:b/>
          <w:szCs w:val="28"/>
          <w:lang w:val="en-US"/>
        </w:rPr>
        <w:t>Game</w:t>
      </w:r>
      <w:r>
        <w:rPr>
          <w:szCs w:val="28"/>
        </w:rPr>
        <w:t>» и «</w:t>
      </w:r>
      <w:r w:rsidRPr="008433EB">
        <w:rPr>
          <w:b/>
          <w:szCs w:val="28"/>
          <w:lang w:val="en-US"/>
        </w:rPr>
        <w:t>About</w:t>
      </w:r>
      <w:r>
        <w:rPr>
          <w:szCs w:val="28"/>
        </w:rPr>
        <w:t>». По нажатию на «</w:t>
      </w:r>
      <w:r w:rsidRPr="008433EB">
        <w:rPr>
          <w:b/>
          <w:szCs w:val="28"/>
          <w:lang w:val="en-US"/>
        </w:rPr>
        <w:t>Game</w:t>
      </w:r>
      <w:r>
        <w:rPr>
          <w:szCs w:val="28"/>
        </w:rPr>
        <w:t>» выводится меню, которое содержит такие пункты, как</w:t>
      </w:r>
      <w:r w:rsidRPr="008433EB">
        <w:rPr>
          <w:szCs w:val="28"/>
        </w:rPr>
        <w:t xml:space="preserve">: </w:t>
      </w:r>
      <w:r>
        <w:rPr>
          <w:szCs w:val="28"/>
        </w:rPr>
        <w:t>начало новой игры, изменения уровня сложности, таблица лидеров и выход из приложения</w:t>
      </w:r>
      <w:r w:rsidR="00013A28">
        <w:rPr>
          <w:szCs w:val="28"/>
        </w:rPr>
        <w:t>. Меня «</w:t>
      </w:r>
      <w:r w:rsidR="00013A28" w:rsidRPr="00013A28">
        <w:rPr>
          <w:b/>
          <w:szCs w:val="28"/>
          <w:lang w:val="en-US"/>
        </w:rPr>
        <w:t>Game</w:t>
      </w:r>
      <w:r w:rsidR="00013A28">
        <w:rPr>
          <w:szCs w:val="28"/>
        </w:rPr>
        <w:t>» предсталвено на рисунке 4.6.</w:t>
      </w:r>
    </w:p>
    <w:p w:rsidR="008433EB" w:rsidRPr="0042486A" w:rsidRDefault="008433EB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 w:rsidRPr="008433EB">
        <w:rPr>
          <w:noProof/>
          <w:color w:val="000000" w:themeColor="text1"/>
          <w:szCs w:val="28"/>
          <w:lang w:val="en-US"/>
        </w:rPr>
        <w:drawing>
          <wp:inline distT="0" distB="0" distL="0" distR="0" wp14:anchorId="2DB578B6" wp14:editId="25E4A54D">
            <wp:extent cx="2077517" cy="220873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543" cy="22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05" w:rsidRDefault="008433EB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</w:t>
      </w:r>
      <w:r w:rsidR="00A10A37">
        <w:rPr>
          <w:b/>
          <w:color w:val="000000" w:themeColor="text1"/>
          <w:szCs w:val="28"/>
        </w:rPr>
        <w:t>6</w:t>
      </w:r>
      <w:r w:rsidRPr="0042486A">
        <w:rPr>
          <w:color w:val="000000" w:themeColor="text1"/>
          <w:szCs w:val="28"/>
        </w:rPr>
        <w:t xml:space="preserve"> –</w:t>
      </w:r>
      <w:r w:rsidRPr="008433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еню «</w:t>
      </w:r>
      <w:r w:rsidRPr="008433EB">
        <w:rPr>
          <w:b/>
          <w:color w:val="000000" w:themeColor="text1"/>
          <w:szCs w:val="28"/>
          <w:lang w:val="en-US"/>
        </w:rPr>
        <w:t>Game</w:t>
      </w:r>
      <w:r>
        <w:rPr>
          <w:color w:val="000000" w:themeColor="text1"/>
          <w:szCs w:val="28"/>
        </w:rPr>
        <w:t xml:space="preserve">» </w:t>
      </w:r>
    </w:p>
    <w:p w:rsidR="008433EB" w:rsidRPr="008433EB" w:rsidRDefault="008433EB" w:rsidP="008433EB">
      <w:pPr>
        <w:pStyle w:val="af6"/>
        <w:rPr>
          <w:szCs w:val="28"/>
        </w:rPr>
      </w:pPr>
      <w:r>
        <w:rPr>
          <w:szCs w:val="28"/>
        </w:rPr>
        <w:t>Пункт меню, отвечающий за начало новой игры, очищает игровое поле, обнуляет время и счетчик очков, а затем генерирует новые шары</w:t>
      </w:r>
      <w:r w:rsidR="00013A28">
        <w:rPr>
          <w:szCs w:val="28"/>
        </w:rPr>
        <w:t>. Пример работы пункта меню, отвечающего за начало новой игры, предсталвен на рисунке 4.7.</w:t>
      </w:r>
    </w:p>
    <w:p w:rsidR="008433EB" w:rsidRPr="0042486A" w:rsidRDefault="008433EB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 w:rsidRPr="008433EB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4FA643E1" wp14:editId="3886DE76">
            <wp:extent cx="2070201" cy="2427310"/>
            <wp:effectExtent l="0" t="0" r="635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012" cy="24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3EB">
        <w:rPr>
          <w:noProof/>
        </w:rPr>
        <w:t xml:space="preserve"> </w:t>
      </w:r>
      <w:r w:rsidRPr="008433EB">
        <w:rPr>
          <w:noProof/>
          <w:lang w:val="en-US"/>
        </w:rPr>
        <w:drawing>
          <wp:inline distT="0" distB="0" distL="0" distR="0" wp14:anchorId="291138E6" wp14:editId="14C095D7">
            <wp:extent cx="1982419" cy="2321840"/>
            <wp:effectExtent l="0" t="0" r="0" b="254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2671" cy="23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EB" w:rsidRPr="008433EB" w:rsidRDefault="008433EB" w:rsidP="008433EB">
      <w:pPr>
        <w:spacing w:after="120"/>
        <w:ind w:firstLine="0"/>
        <w:jc w:val="center"/>
        <w:rPr>
          <w:color w:val="000000" w:themeColor="text1"/>
          <w:szCs w:val="28"/>
          <w:vertAlign w:val="subscript"/>
        </w:rPr>
      </w:pPr>
      <w:r>
        <w:rPr>
          <w:b/>
          <w:color w:val="000000" w:themeColor="text1"/>
          <w:szCs w:val="28"/>
        </w:rPr>
        <w:t>Рисунок 4.</w:t>
      </w:r>
      <w:r w:rsidR="00A10A37">
        <w:rPr>
          <w:b/>
          <w:color w:val="000000" w:themeColor="text1"/>
          <w:szCs w:val="28"/>
        </w:rPr>
        <w:t>7</w:t>
      </w:r>
      <w:r w:rsidRPr="0042486A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о и после нажатия на «</w:t>
      </w:r>
      <w:r w:rsidRPr="002A7123">
        <w:rPr>
          <w:b/>
          <w:color w:val="000000" w:themeColor="text1"/>
          <w:szCs w:val="28"/>
          <w:lang w:val="en-US"/>
        </w:rPr>
        <w:t>New</w:t>
      </w:r>
      <w:r w:rsidRPr="002A7123">
        <w:rPr>
          <w:b/>
          <w:color w:val="000000" w:themeColor="text1"/>
          <w:szCs w:val="28"/>
        </w:rPr>
        <w:t xml:space="preserve"> </w:t>
      </w:r>
      <w:r w:rsidRPr="002A7123">
        <w:rPr>
          <w:b/>
          <w:color w:val="000000" w:themeColor="text1"/>
          <w:szCs w:val="28"/>
          <w:lang w:val="en-US"/>
        </w:rPr>
        <w:t>game</w:t>
      </w:r>
      <w:r>
        <w:rPr>
          <w:color w:val="000000" w:themeColor="text1"/>
          <w:szCs w:val="28"/>
        </w:rPr>
        <w:t>»</w:t>
      </w:r>
    </w:p>
    <w:p w:rsidR="008433EB" w:rsidRPr="008433EB" w:rsidRDefault="008433EB" w:rsidP="008433EB">
      <w:pPr>
        <w:pStyle w:val="af6"/>
        <w:rPr>
          <w:szCs w:val="28"/>
        </w:rPr>
      </w:pPr>
      <w:r>
        <w:rPr>
          <w:szCs w:val="28"/>
        </w:rPr>
        <w:t>Далее в списке меню идут пункты отвечающие за сложность игры (размер поля, количество шаров для удаления, количество шаров для генерации)</w:t>
      </w:r>
      <w:r w:rsidR="00013A28">
        <w:rPr>
          <w:szCs w:val="28"/>
        </w:rPr>
        <w:t>. Пример использования пунктов, отвечающих за изменения режима игры, представлен на рисунке 4.8.</w:t>
      </w:r>
    </w:p>
    <w:p w:rsidR="008433EB" w:rsidRPr="0042486A" w:rsidRDefault="00D91E21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 w:rsidRPr="00D91E21">
        <w:rPr>
          <w:noProof/>
          <w:color w:val="000000" w:themeColor="text1"/>
          <w:szCs w:val="28"/>
          <w:lang w:val="en-US"/>
        </w:rPr>
        <w:drawing>
          <wp:inline distT="0" distB="0" distL="0" distR="0" wp14:anchorId="3B411B1E" wp14:editId="4BBA28B6">
            <wp:extent cx="2576109" cy="2032762"/>
            <wp:effectExtent l="0" t="0" r="0" b="5715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997" cy="20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FFE">
        <w:rPr>
          <w:noProof/>
        </w:rPr>
        <w:t xml:space="preserve"> </w:t>
      </w:r>
      <w:r w:rsidRPr="00D91E21">
        <w:rPr>
          <w:noProof/>
          <w:color w:val="000000" w:themeColor="text1"/>
          <w:szCs w:val="28"/>
          <w:lang w:val="en-US"/>
        </w:rPr>
        <w:drawing>
          <wp:inline distT="0" distB="0" distL="0" distR="0" wp14:anchorId="3FB8ADA7" wp14:editId="2AEAA9D9">
            <wp:extent cx="1860101" cy="2073479"/>
            <wp:effectExtent l="0" t="0" r="6985" b="317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84" cy="21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FFE">
        <w:rPr>
          <w:noProof/>
        </w:rPr>
        <w:t xml:space="preserve"> </w:t>
      </w:r>
    </w:p>
    <w:p w:rsidR="008433EB" w:rsidRPr="00D91E21" w:rsidRDefault="008433EB" w:rsidP="00D91E21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</w:t>
      </w:r>
      <w:r w:rsidR="00A10A37">
        <w:rPr>
          <w:b/>
          <w:color w:val="000000" w:themeColor="text1"/>
          <w:szCs w:val="28"/>
        </w:rPr>
        <w:t>8</w:t>
      </w:r>
      <w:r w:rsidRPr="0042486A">
        <w:rPr>
          <w:color w:val="000000" w:themeColor="text1"/>
          <w:szCs w:val="28"/>
        </w:rPr>
        <w:t xml:space="preserve"> –</w:t>
      </w:r>
      <w:r w:rsidR="00D91E21">
        <w:rPr>
          <w:color w:val="000000" w:themeColor="text1"/>
          <w:szCs w:val="28"/>
        </w:rPr>
        <w:t xml:space="preserve"> выбор режима игры</w:t>
      </w:r>
      <w:r>
        <w:rPr>
          <w:color w:val="000000" w:themeColor="text1"/>
          <w:szCs w:val="28"/>
        </w:rPr>
        <w:t xml:space="preserve"> </w:t>
      </w:r>
    </w:p>
    <w:p w:rsidR="00D91E21" w:rsidRPr="008433EB" w:rsidRDefault="00D91E21" w:rsidP="00D91E21">
      <w:pPr>
        <w:pStyle w:val="af6"/>
        <w:rPr>
          <w:szCs w:val="28"/>
        </w:rPr>
      </w:pPr>
      <w:r>
        <w:rPr>
          <w:szCs w:val="28"/>
        </w:rPr>
        <w:t>Также есть возможность настроить сложность игры вручную</w:t>
      </w:r>
      <w:r w:rsidR="00780FFE">
        <w:rPr>
          <w:szCs w:val="28"/>
        </w:rPr>
        <w:t>. Пример окна, отвечающего за ручную настройку приложения представлен на рисунке 4.9.</w:t>
      </w:r>
    </w:p>
    <w:p w:rsidR="00D91E21" w:rsidRPr="0042486A" w:rsidRDefault="00D91E21" w:rsidP="00D91E21">
      <w:pPr>
        <w:spacing w:after="120"/>
        <w:ind w:firstLine="0"/>
        <w:jc w:val="center"/>
        <w:rPr>
          <w:color w:val="000000" w:themeColor="text1"/>
          <w:szCs w:val="28"/>
        </w:rPr>
      </w:pPr>
      <w:r w:rsidRPr="00D91E21">
        <w:rPr>
          <w:noProof/>
          <w:color w:val="000000" w:themeColor="text1"/>
          <w:szCs w:val="28"/>
          <w:lang w:val="en-US"/>
        </w:rPr>
        <w:drawing>
          <wp:inline distT="0" distB="0" distL="0" distR="0" wp14:anchorId="0782BCEE" wp14:editId="3D96BACC">
            <wp:extent cx="2539295" cy="1638605"/>
            <wp:effectExtent l="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6747" cy="16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21" w:rsidRPr="008433EB" w:rsidRDefault="00D91E21" w:rsidP="00D91E21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</w:t>
      </w:r>
      <w:r w:rsidR="00A10A37">
        <w:rPr>
          <w:b/>
          <w:color w:val="000000" w:themeColor="text1"/>
          <w:szCs w:val="28"/>
        </w:rPr>
        <w:t>9</w:t>
      </w:r>
      <w:r w:rsidRPr="0042486A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настройка сложности игры вручную </w:t>
      </w:r>
    </w:p>
    <w:p w:rsidR="00D91E21" w:rsidRPr="00D91E21" w:rsidRDefault="00D91E21" w:rsidP="00D91E21">
      <w:pPr>
        <w:pStyle w:val="af6"/>
        <w:rPr>
          <w:szCs w:val="28"/>
        </w:rPr>
      </w:pPr>
      <w:r>
        <w:rPr>
          <w:szCs w:val="28"/>
        </w:rPr>
        <w:t>У пользователя в любой момент времени есть возможность просмотреть таблицу лидеров</w:t>
      </w:r>
      <w:r w:rsidR="00780FFE">
        <w:rPr>
          <w:szCs w:val="28"/>
        </w:rPr>
        <w:t>. Таблица лидеров представлена на рисунке 4.10.</w:t>
      </w:r>
    </w:p>
    <w:p w:rsidR="00D91E21" w:rsidRPr="0042486A" w:rsidRDefault="00D91E21" w:rsidP="00D91E21">
      <w:pPr>
        <w:spacing w:after="120"/>
        <w:ind w:firstLine="0"/>
        <w:jc w:val="center"/>
        <w:rPr>
          <w:color w:val="000000" w:themeColor="text1"/>
          <w:szCs w:val="28"/>
        </w:rPr>
      </w:pPr>
      <w:r w:rsidRPr="00D91E21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A88F0C2" wp14:editId="52893BB6">
            <wp:extent cx="2610214" cy="1867161"/>
            <wp:effectExtent l="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21" w:rsidRPr="00D91E21" w:rsidRDefault="00D91E21" w:rsidP="00D91E21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</w:t>
      </w:r>
      <w:r w:rsidR="00A10A37">
        <w:rPr>
          <w:b/>
          <w:color w:val="000000" w:themeColor="text1"/>
          <w:szCs w:val="28"/>
        </w:rPr>
        <w:t>10</w:t>
      </w:r>
      <w:r w:rsidRPr="0042486A">
        <w:rPr>
          <w:color w:val="000000" w:themeColor="text1"/>
          <w:szCs w:val="28"/>
        </w:rPr>
        <w:t xml:space="preserve"> –</w:t>
      </w:r>
      <w:r w:rsidR="002A7123">
        <w:rPr>
          <w:color w:val="000000" w:themeColor="text1"/>
          <w:szCs w:val="28"/>
        </w:rPr>
        <w:t>таблица лидеров</w:t>
      </w:r>
      <w:r>
        <w:rPr>
          <w:color w:val="000000" w:themeColor="text1"/>
          <w:szCs w:val="28"/>
        </w:rPr>
        <w:t xml:space="preserve"> </w:t>
      </w:r>
    </w:p>
    <w:p w:rsidR="008433EB" w:rsidRPr="00780FFE" w:rsidRDefault="008433EB" w:rsidP="008433EB">
      <w:pPr>
        <w:pStyle w:val="af6"/>
        <w:rPr>
          <w:szCs w:val="28"/>
        </w:rPr>
      </w:pPr>
      <w:r>
        <w:rPr>
          <w:szCs w:val="28"/>
        </w:rPr>
        <w:t>По нажатию на «</w:t>
      </w:r>
      <w:r w:rsidRPr="008433EB">
        <w:rPr>
          <w:b/>
          <w:szCs w:val="28"/>
          <w:lang w:val="en-US"/>
        </w:rPr>
        <w:t>About</w:t>
      </w:r>
      <w:r>
        <w:rPr>
          <w:szCs w:val="28"/>
        </w:rPr>
        <w:t>» выводится другое меню, предлагающее пользователю вывести информацию о приложении</w:t>
      </w:r>
      <w:r w:rsidR="00780FFE">
        <w:rPr>
          <w:szCs w:val="28"/>
        </w:rPr>
        <w:t>. Меню «</w:t>
      </w:r>
      <w:r w:rsidR="00780FFE" w:rsidRPr="00780FFE">
        <w:rPr>
          <w:b/>
          <w:szCs w:val="28"/>
          <w:lang w:val="en-US"/>
        </w:rPr>
        <w:t>Help</w:t>
      </w:r>
      <w:r w:rsidR="00780FFE">
        <w:rPr>
          <w:b/>
          <w:szCs w:val="28"/>
        </w:rPr>
        <w:t>»</w:t>
      </w:r>
      <w:r w:rsidR="00780FFE">
        <w:rPr>
          <w:szCs w:val="28"/>
        </w:rPr>
        <w:t xml:space="preserve"> представлено на рисунке 4.11.</w:t>
      </w:r>
    </w:p>
    <w:p w:rsidR="008433EB" w:rsidRPr="0042486A" w:rsidRDefault="008433EB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 w:rsidRPr="008433EB">
        <w:rPr>
          <w:noProof/>
          <w:color w:val="000000" w:themeColor="text1"/>
          <w:szCs w:val="28"/>
          <w:lang w:val="en-US"/>
        </w:rPr>
        <w:drawing>
          <wp:inline distT="0" distB="0" distL="0" distR="0" wp14:anchorId="75C48AE8" wp14:editId="1011E5AA">
            <wp:extent cx="3145536" cy="7607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148" cy="8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EB" w:rsidRPr="008433EB" w:rsidRDefault="008433EB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</w:t>
      </w:r>
      <w:r w:rsidR="00A10A37">
        <w:rPr>
          <w:b/>
          <w:color w:val="000000" w:themeColor="text1"/>
          <w:szCs w:val="28"/>
        </w:rPr>
        <w:t>11</w:t>
      </w:r>
      <w:r w:rsidRPr="0042486A">
        <w:rPr>
          <w:color w:val="000000" w:themeColor="text1"/>
          <w:szCs w:val="28"/>
        </w:rPr>
        <w:t xml:space="preserve"> –</w:t>
      </w:r>
      <w:r w:rsidRPr="008433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еню «</w:t>
      </w:r>
      <w:r>
        <w:rPr>
          <w:b/>
          <w:color w:val="000000" w:themeColor="text1"/>
          <w:szCs w:val="28"/>
          <w:lang w:val="en-US"/>
        </w:rPr>
        <w:t>Help</w:t>
      </w:r>
      <w:r>
        <w:rPr>
          <w:color w:val="000000" w:themeColor="text1"/>
          <w:szCs w:val="28"/>
        </w:rPr>
        <w:t xml:space="preserve">» </w:t>
      </w:r>
    </w:p>
    <w:p w:rsidR="008433EB" w:rsidRPr="008433EB" w:rsidRDefault="008433EB" w:rsidP="008433EB">
      <w:pPr>
        <w:pStyle w:val="af6"/>
        <w:rPr>
          <w:szCs w:val="28"/>
        </w:rPr>
      </w:pPr>
      <w:r>
        <w:rPr>
          <w:szCs w:val="28"/>
        </w:rPr>
        <w:t>При нажатии на пункт меню в данном случае выполняется отрисовка окна с информацией о приложении</w:t>
      </w:r>
      <w:r w:rsidR="00780FFE">
        <w:rPr>
          <w:szCs w:val="28"/>
        </w:rPr>
        <w:t>. Окно с информацией о приложении представлено на рисунке 4.12.</w:t>
      </w:r>
    </w:p>
    <w:p w:rsidR="008433EB" w:rsidRPr="0042486A" w:rsidRDefault="008433EB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 w:rsidRPr="008433EB">
        <w:rPr>
          <w:noProof/>
          <w:color w:val="000000" w:themeColor="text1"/>
          <w:szCs w:val="28"/>
          <w:lang w:val="en-US"/>
        </w:rPr>
        <w:drawing>
          <wp:inline distT="0" distB="0" distL="0" distR="0" wp14:anchorId="19A45625" wp14:editId="5089836F">
            <wp:extent cx="3162741" cy="1362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EB" w:rsidRPr="008433EB" w:rsidRDefault="008433EB" w:rsidP="008433EB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4.</w:t>
      </w:r>
      <w:r w:rsidR="00A10A37">
        <w:rPr>
          <w:b/>
          <w:color w:val="000000" w:themeColor="text1"/>
          <w:szCs w:val="28"/>
        </w:rPr>
        <w:t>12</w:t>
      </w:r>
      <w:r w:rsidRPr="0042486A">
        <w:rPr>
          <w:color w:val="000000" w:themeColor="text1"/>
          <w:szCs w:val="28"/>
        </w:rPr>
        <w:t xml:space="preserve"> –</w:t>
      </w:r>
      <w:r w:rsidR="002A7123">
        <w:rPr>
          <w:color w:val="000000" w:themeColor="text1"/>
          <w:szCs w:val="28"/>
        </w:rPr>
        <w:t xml:space="preserve"> информация о приложении</w:t>
      </w:r>
      <w:r>
        <w:rPr>
          <w:color w:val="000000" w:themeColor="text1"/>
          <w:szCs w:val="28"/>
        </w:rPr>
        <w:t xml:space="preserve"> </w:t>
      </w:r>
    </w:p>
    <w:p w:rsidR="00624059" w:rsidRPr="0042486A" w:rsidRDefault="00624059" w:rsidP="00572263">
      <w:pPr>
        <w:pStyle w:val="af6"/>
        <w:rPr>
          <w:szCs w:val="28"/>
        </w:rPr>
      </w:pPr>
    </w:p>
    <w:p w:rsidR="002C0319" w:rsidRPr="00965A8D" w:rsidRDefault="00C24F01" w:rsidP="00D647A2">
      <w:pPr>
        <w:pStyle w:val="10"/>
        <w:spacing w:after="454"/>
        <w:ind w:firstLine="0"/>
      </w:pPr>
      <w:bookmarkStart w:id="16" w:name="_Toc513734317"/>
      <w:bookmarkStart w:id="17" w:name="_Toc10153995"/>
      <w:bookmarkStart w:id="18" w:name="_Toc59474495"/>
      <w:r w:rsidRPr="0042486A">
        <w:lastRenderedPageBreak/>
        <w:t>Заключение</w:t>
      </w:r>
      <w:bookmarkEnd w:id="16"/>
      <w:bookmarkEnd w:id="17"/>
      <w:bookmarkEnd w:id="18"/>
    </w:p>
    <w:p w:rsidR="002C0319" w:rsidRDefault="002C0319" w:rsidP="002C0319">
      <w:pPr>
        <w:pStyle w:val="aff2"/>
      </w:pPr>
      <w:r>
        <w:t>Одной из задач курсовой работы было умение применять полученные знания на практике. В данной курсовой работе были применены все знания, полученные в течение</w:t>
      </w:r>
      <w:r w:rsidR="00545655">
        <w:t xml:space="preserve"> </w:t>
      </w:r>
      <w:r>
        <w:t xml:space="preserve">обучения предмету. </w:t>
      </w:r>
      <w:r w:rsidR="00A10A37">
        <w:t>Для данной задачи было разработано игровое приложение «Линии»</w:t>
      </w:r>
      <w:r>
        <w:t xml:space="preserve">, проект которой реализован в среде разработки </w:t>
      </w:r>
      <w:r w:rsidRPr="00894468">
        <w:rPr>
          <w:i/>
          <w:lang w:val="en-US"/>
        </w:rPr>
        <w:t>Visual</w:t>
      </w:r>
      <w:r w:rsidRPr="00894468">
        <w:rPr>
          <w:i/>
        </w:rPr>
        <w:t xml:space="preserve"> </w:t>
      </w:r>
      <w:r w:rsidRPr="00894468">
        <w:rPr>
          <w:i/>
          <w:lang w:val="en-US"/>
        </w:rPr>
        <w:t>Studio</w:t>
      </w:r>
      <w:r w:rsidRPr="00894468">
        <w:rPr>
          <w:i/>
        </w:rPr>
        <w:t xml:space="preserve"> 2019</w:t>
      </w:r>
      <w:r w:rsidRPr="00AA7CBF">
        <w:t xml:space="preserve">. </w:t>
      </w:r>
      <w:r>
        <w:t xml:space="preserve">При решении поставленных задач, а именно: показать знания и </w:t>
      </w:r>
      <w:r w:rsidR="00A10A37">
        <w:t xml:space="preserve">рабочее приложение </w:t>
      </w:r>
      <w:r>
        <w:t xml:space="preserve">– требовалось реализовать следующие функции: </w:t>
      </w:r>
      <w:r w:rsidR="00A10A37">
        <w:t>отрисовка окна,</w:t>
      </w:r>
      <w:r>
        <w:t xml:space="preserve"> </w:t>
      </w:r>
      <w:r w:rsidR="00A10A37">
        <w:t>поиск пути для перемещения, анимация перемещения, выбор режима игры, таблица лидеров</w:t>
      </w:r>
      <w:r>
        <w:t xml:space="preserve">. Помимо этого требовалось реализовать в </w:t>
      </w:r>
      <w:r w:rsidR="00A10A37">
        <w:t xml:space="preserve">приложении </w:t>
      </w:r>
      <w:r>
        <w:t xml:space="preserve">дружественный интуитивно понятный интерфейс. Вместе с этим надо было проверить ввод данных, его корректность и правильность. </w:t>
      </w:r>
    </w:p>
    <w:p w:rsidR="002C0319" w:rsidRDefault="002C0319" w:rsidP="002C0319">
      <w:pPr>
        <w:pStyle w:val="aff2"/>
      </w:pPr>
      <w:r>
        <w:t xml:space="preserve">Программа написана модулями, работает без сбоев и ошибок, все модули подключены и исполняют свои роли. Также в программе реализованы все необходимые для проекта функции, которые были заданы в курсовой работе. </w:t>
      </w:r>
    </w:p>
    <w:p w:rsidR="002C0319" w:rsidRDefault="002C0319" w:rsidP="002C0319">
      <w:pPr>
        <w:pStyle w:val="aff2"/>
      </w:pPr>
      <w:r>
        <w:t xml:space="preserve">При тестировании программы была доказана его работоспособность и возможность использования пользователями. </w:t>
      </w:r>
    </w:p>
    <w:p w:rsidR="00C66806" w:rsidRPr="0042486A" w:rsidRDefault="002C0319" w:rsidP="002C0319">
      <w:pPr>
        <w:pStyle w:val="af6"/>
        <w:rPr>
          <w:color w:val="000000" w:themeColor="text1"/>
          <w:lang w:val="be-BY"/>
        </w:rPr>
      </w:pPr>
      <w:r>
        <w:t>Таким образом программа реализована в соответствии всем требованиям и стандартам, тщательно протестирована и проблем с работой не выявлено. Таким образом работа может использоваться для решения поставленных при создании базы данных задач. Задачи, связанные с реализацией кода и его тестированием выполнены успешно.</w:t>
      </w:r>
    </w:p>
    <w:p w:rsidR="00C24F01" w:rsidRPr="00C66806" w:rsidRDefault="00C24F01" w:rsidP="002C0319">
      <w:pPr>
        <w:ind w:firstLine="568"/>
        <w:rPr>
          <w:color w:val="000000" w:themeColor="text1"/>
          <w:lang w:val="be-BY"/>
        </w:rPr>
      </w:pPr>
    </w:p>
    <w:p w:rsidR="00C24F01" w:rsidRPr="00D647A2" w:rsidRDefault="00C24F01" w:rsidP="00D647A2">
      <w:pPr>
        <w:pStyle w:val="10"/>
        <w:spacing w:after="454"/>
        <w:ind w:firstLine="0"/>
        <w:rPr>
          <w:rFonts w:eastAsia="Calibri"/>
        </w:rPr>
      </w:pPr>
      <w:bookmarkStart w:id="19" w:name="_Toc513734318"/>
      <w:bookmarkStart w:id="20" w:name="_Toc10153996"/>
      <w:bookmarkStart w:id="21" w:name="_Toc59474496"/>
      <w:r w:rsidRPr="0042486A">
        <w:rPr>
          <w:rFonts w:eastAsia="Calibri"/>
        </w:rPr>
        <w:lastRenderedPageBreak/>
        <w:t xml:space="preserve">Список </w:t>
      </w:r>
      <w:bookmarkEnd w:id="19"/>
      <w:r w:rsidRPr="0042486A">
        <w:rPr>
          <w:rFonts w:eastAsia="Calibri"/>
        </w:rPr>
        <w:t>использованных источников</w:t>
      </w:r>
      <w:bookmarkEnd w:id="20"/>
      <w:bookmarkEnd w:id="21"/>
    </w:p>
    <w:p w:rsidR="00C24F01" w:rsidRPr="0042486A" w:rsidRDefault="00271FBB" w:rsidP="0032335D">
      <w:pPr>
        <w:pStyle w:val="af6"/>
        <w:numPr>
          <w:ilvl w:val="0"/>
          <w:numId w:val="9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Эллайн Аллекс. С++. От ламера до программера.</w:t>
      </w:r>
      <w:r w:rsidRPr="00271FBB">
        <w:rPr>
          <w:color w:val="000000" w:themeColor="text1"/>
        </w:rPr>
        <w:t>/</w:t>
      </w:r>
      <w:r>
        <w:rPr>
          <w:color w:val="000000" w:themeColor="text1"/>
        </w:rPr>
        <w:t xml:space="preserve"> Эллайн Аллекс – Питер, 2015. – 480 с</w:t>
      </w:r>
      <w:r>
        <w:rPr>
          <w:color w:val="000000" w:themeColor="text1"/>
          <w:lang w:val="en-US"/>
        </w:rPr>
        <w:t>;</w:t>
      </w:r>
    </w:p>
    <w:p w:rsidR="00C24F01" w:rsidRDefault="00271FBB" w:rsidP="00212936">
      <w:pPr>
        <w:pStyle w:val="af6"/>
        <w:numPr>
          <w:ilvl w:val="0"/>
          <w:numId w:val="9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Брайан Керниган</w:t>
      </w:r>
      <w:r w:rsidRPr="0042486A">
        <w:rPr>
          <w:color w:val="000000" w:themeColor="text1"/>
        </w:rPr>
        <w:t xml:space="preserve">. </w:t>
      </w:r>
      <w:r>
        <w:rPr>
          <w:color w:val="000000" w:themeColor="text1"/>
        </w:rPr>
        <w:t>Практика программирования</w:t>
      </w:r>
      <w:r w:rsidRPr="0042486A">
        <w:rPr>
          <w:color w:val="000000" w:themeColor="text1"/>
        </w:rPr>
        <w:t xml:space="preserve">./ </w:t>
      </w:r>
      <w:r>
        <w:rPr>
          <w:color w:val="000000" w:themeColor="text1"/>
        </w:rPr>
        <w:t xml:space="preserve">Брайан Кернига, Роб Пайк </w:t>
      </w:r>
      <w:r w:rsidRPr="0042486A">
        <w:rPr>
          <w:color w:val="000000" w:themeColor="text1"/>
        </w:rPr>
        <w:t xml:space="preserve">– </w:t>
      </w:r>
      <w:hyperlink r:id="rId22" w:tooltip="Подробнее об издательстве " w:history="1">
        <w:r w:rsidRPr="0042486A">
          <w:rPr>
            <w:color w:val="000000" w:themeColor="text1"/>
          </w:rPr>
          <w:t>Вильямс</w:t>
        </w:r>
      </w:hyperlink>
      <w:r>
        <w:rPr>
          <w:color w:val="000000" w:themeColor="text1"/>
        </w:rPr>
        <w:t>, 2004. – 288</w:t>
      </w:r>
      <w:r w:rsidRPr="0042486A">
        <w:rPr>
          <w:color w:val="000000" w:themeColor="text1"/>
        </w:rPr>
        <w:t xml:space="preserve"> c;</w:t>
      </w:r>
    </w:p>
    <w:p w:rsidR="00494B7A" w:rsidRPr="00494B7A" w:rsidRDefault="00494B7A" w:rsidP="00494B7A">
      <w:pPr>
        <w:pStyle w:val="aa"/>
        <w:numPr>
          <w:ilvl w:val="0"/>
          <w:numId w:val="9"/>
        </w:numPr>
        <w:ind w:left="0" w:firstLine="851"/>
        <w:rPr>
          <w:sz w:val="28"/>
        </w:rPr>
      </w:pPr>
      <w:r w:rsidRPr="00494B7A">
        <w:rPr>
          <w:sz w:val="28"/>
        </w:rPr>
        <w:t>Культин, Н. С/С++ в задачах и примерах / Н. Культин. – СПб. : БХВ-Петербург, 2007. – 288 c.</w:t>
      </w:r>
    </w:p>
    <w:p w:rsidR="00494B7A" w:rsidRPr="00494B7A" w:rsidRDefault="00494B7A" w:rsidP="00494B7A">
      <w:pPr>
        <w:pStyle w:val="aa"/>
        <w:numPr>
          <w:ilvl w:val="0"/>
          <w:numId w:val="9"/>
        </w:numPr>
        <w:ind w:left="0" w:firstLine="851"/>
        <w:rPr>
          <w:sz w:val="28"/>
        </w:rPr>
      </w:pPr>
      <w:r w:rsidRPr="00494B7A">
        <w:rPr>
          <w:sz w:val="28"/>
        </w:rPr>
        <w:t>Фридман, А. С/С++. Алгоритмы и приемы программирования / А. Фридман. – М. : Бином, 2007. – 560 с.</w:t>
      </w:r>
    </w:p>
    <w:p w:rsidR="00494B7A" w:rsidRPr="00494B7A" w:rsidRDefault="00494B7A" w:rsidP="00494B7A">
      <w:pPr>
        <w:pStyle w:val="aa"/>
        <w:numPr>
          <w:ilvl w:val="0"/>
          <w:numId w:val="9"/>
        </w:numPr>
        <w:ind w:left="0" w:firstLine="851"/>
        <w:rPr>
          <w:rFonts w:eastAsia="Calibri"/>
          <w:bCs/>
          <w:color w:val="000000"/>
          <w:sz w:val="28"/>
          <w:shd w:val="clear" w:color="auto" w:fill="FFFFFF"/>
        </w:rPr>
      </w:pPr>
      <w:r w:rsidRPr="00494B7A">
        <w:rPr>
          <w:rFonts w:eastAsia="Calibri"/>
          <w:bCs/>
          <w:color w:val="000000"/>
          <w:sz w:val="28"/>
          <w:shd w:val="clear" w:color="auto" w:fill="FFFFFF"/>
        </w:rPr>
        <w:t>Липпман Б. Язык программирования C++. Базовый курс/ Б. Липпман, 2001 – 1104с.</w:t>
      </w:r>
    </w:p>
    <w:p w:rsidR="00494B7A" w:rsidRPr="00494B7A" w:rsidRDefault="00494B7A" w:rsidP="00494B7A">
      <w:pPr>
        <w:pStyle w:val="aa"/>
        <w:numPr>
          <w:ilvl w:val="0"/>
          <w:numId w:val="9"/>
        </w:numPr>
        <w:ind w:left="0" w:firstLine="851"/>
        <w:rPr>
          <w:sz w:val="28"/>
        </w:rPr>
      </w:pPr>
      <w:r w:rsidRPr="00494B7A">
        <w:rPr>
          <w:rFonts w:eastAsia="Calibri"/>
          <w:bCs/>
          <w:color w:val="000000"/>
          <w:sz w:val="28"/>
          <w:shd w:val="clear" w:color="auto" w:fill="FFFFFF"/>
        </w:rPr>
        <w:t>Павловская Т.А. С++ Программирование на языке высокого уровня. Учебник для вузов/ Павловская Т.А – Москва, 2003 – 450с.</w:t>
      </w:r>
    </w:p>
    <w:p w:rsidR="0052739A" w:rsidRPr="0042486A" w:rsidRDefault="0052739A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AC411B">
      <w:pPr>
        <w:ind w:firstLine="0"/>
        <w:rPr>
          <w:color w:val="000000" w:themeColor="text1"/>
        </w:rPr>
      </w:pPr>
    </w:p>
    <w:p w:rsidR="004458D5" w:rsidRPr="0042486A" w:rsidRDefault="004458D5" w:rsidP="004458D5">
      <w:pPr>
        <w:ind w:firstLine="0"/>
        <w:jc w:val="center"/>
        <w:rPr>
          <w:b/>
          <w:color w:val="000000" w:themeColor="text1"/>
        </w:rPr>
      </w:pPr>
    </w:p>
    <w:p w:rsidR="00780E22" w:rsidRDefault="00780E22" w:rsidP="004458D5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458D5" w:rsidRDefault="004458D5" w:rsidP="003D2E03">
      <w:pPr>
        <w:pStyle w:val="10"/>
      </w:pPr>
      <w:bookmarkStart w:id="22" w:name="_Toc59474497"/>
      <w:r w:rsidRPr="0042486A">
        <w:lastRenderedPageBreak/>
        <w:t>ПРИЛОЖЕНИЕ А</w:t>
      </w:r>
      <w:bookmarkEnd w:id="22"/>
      <w:r w:rsidR="003D2E03">
        <w:t xml:space="preserve">   </w:t>
      </w:r>
    </w:p>
    <w:p w:rsidR="000E4F04" w:rsidRPr="000E4F04" w:rsidRDefault="003D2E03" w:rsidP="003D2E0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0E4F04" w:rsidRPr="007F23BF">
        <w:rPr>
          <w:color w:val="000000" w:themeColor="text1"/>
        </w:rPr>
        <w:t>(</w:t>
      </w:r>
      <w:r w:rsidR="000E4F04">
        <w:rPr>
          <w:color w:val="000000" w:themeColor="text1"/>
        </w:rPr>
        <w:t>обязательное)</w:t>
      </w:r>
    </w:p>
    <w:p w:rsidR="003341C8" w:rsidRPr="00657687" w:rsidRDefault="004458D5" w:rsidP="00657687">
      <w:pPr>
        <w:spacing w:after="454"/>
        <w:ind w:firstLine="0"/>
        <w:jc w:val="center"/>
        <w:rPr>
          <w:b/>
          <w:color w:val="000000" w:themeColor="text1"/>
        </w:rPr>
      </w:pPr>
      <w:r w:rsidRPr="007F23BF">
        <w:rPr>
          <w:b/>
          <w:color w:val="000000" w:themeColor="text1"/>
        </w:rPr>
        <w:t>Блок схе</w:t>
      </w:r>
      <w:r w:rsidR="00657687">
        <w:rPr>
          <w:b/>
          <w:color w:val="000000" w:themeColor="text1"/>
        </w:rPr>
        <w:t>ма модульной системы приложения</w:t>
      </w:r>
    </w:p>
    <w:p w:rsidR="00AF01A9" w:rsidRPr="0042486A" w:rsidRDefault="00AF01A9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 w:rsidRPr="002174B1">
        <w:rPr>
          <w:noProof/>
          <w:lang w:val="en-US"/>
        </w:rPr>
        <w:drawing>
          <wp:inline distT="0" distB="0" distL="0" distR="0" wp14:anchorId="468429CB" wp14:editId="57441CDF">
            <wp:extent cx="6263640" cy="2101215"/>
            <wp:effectExtent l="0" t="0" r="381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A9" w:rsidRDefault="00AF01A9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А</w:t>
      </w:r>
      <w:r w:rsidRPr="004A0BA2">
        <w:rPr>
          <w:b/>
          <w:color w:val="000000" w:themeColor="text1"/>
          <w:szCs w:val="28"/>
        </w:rPr>
        <w:t>.1</w:t>
      </w:r>
      <w:r w:rsidRPr="0042486A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хема связей автомата «Управления игрой»</w:t>
      </w:r>
    </w:p>
    <w:p w:rsidR="00AF01A9" w:rsidRPr="0042486A" w:rsidRDefault="00AF01A9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 w:rsidRPr="002174B1">
        <w:rPr>
          <w:noProof/>
          <w:color w:val="000000" w:themeColor="text1"/>
          <w:szCs w:val="28"/>
          <w:lang w:val="en-US"/>
        </w:rPr>
        <w:drawing>
          <wp:inline distT="0" distB="0" distL="0" distR="0" wp14:anchorId="6B1485D4" wp14:editId="0D5F08A9">
            <wp:extent cx="4941595" cy="4107976"/>
            <wp:effectExtent l="0" t="0" r="0" b="6985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907" cy="41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A9" w:rsidRDefault="00AF01A9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А.2</w:t>
      </w:r>
      <w:r w:rsidRPr="0042486A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Граф переходов автомата «Управления игрой»</w:t>
      </w:r>
    </w:p>
    <w:p w:rsidR="00AF01A9" w:rsidRPr="0042486A" w:rsidRDefault="00AF01A9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>
        <w:br w:type="page"/>
      </w:r>
      <w:r w:rsidRPr="002174B1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1DBEB94" wp14:editId="3CE93860">
            <wp:extent cx="6263640" cy="2174875"/>
            <wp:effectExtent l="0" t="0" r="381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A9" w:rsidRPr="00AF01A9" w:rsidRDefault="00AF01A9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А.3</w:t>
      </w:r>
      <w:r w:rsidRPr="0042486A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хема связей автомата «Ячейка»</w:t>
      </w:r>
    </w:p>
    <w:p w:rsidR="00AF01A9" w:rsidRPr="0042486A" w:rsidRDefault="00AF01A9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 w:rsidRPr="002174B1">
        <w:rPr>
          <w:noProof/>
          <w:color w:val="000000" w:themeColor="text1"/>
          <w:szCs w:val="28"/>
          <w:lang w:val="en-US"/>
        </w:rPr>
        <w:drawing>
          <wp:inline distT="0" distB="0" distL="0" distR="0" wp14:anchorId="5A2489C6" wp14:editId="46C65509">
            <wp:extent cx="6263640" cy="4847590"/>
            <wp:effectExtent l="0" t="0" r="381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A9" w:rsidRPr="002174B1" w:rsidRDefault="003D2E03" w:rsidP="00AF01A9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А.4</w:t>
      </w:r>
      <w:r w:rsidR="00AF01A9" w:rsidRPr="0042486A">
        <w:rPr>
          <w:color w:val="000000" w:themeColor="text1"/>
          <w:szCs w:val="28"/>
        </w:rPr>
        <w:t xml:space="preserve"> – </w:t>
      </w:r>
      <w:r w:rsidR="00AF01A9">
        <w:rPr>
          <w:color w:val="000000" w:themeColor="text1"/>
          <w:szCs w:val="28"/>
        </w:rPr>
        <w:t>Граф переходов автомата «Ячейка»</w:t>
      </w:r>
    </w:p>
    <w:p w:rsidR="00AF01A9" w:rsidRDefault="00AF01A9">
      <w:pPr>
        <w:spacing w:after="160" w:line="259" w:lineRule="auto"/>
        <w:ind w:firstLine="0"/>
        <w:jc w:val="left"/>
      </w:pPr>
      <w:r>
        <w:br w:type="page"/>
      </w:r>
    </w:p>
    <w:p w:rsidR="000E4F04" w:rsidRPr="000F34DF" w:rsidRDefault="000E4F04" w:rsidP="003D2E03">
      <w:pPr>
        <w:pStyle w:val="10"/>
        <w:rPr>
          <w:sz w:val="27"/>
          <w:szCs w:val="27"/>
        </w:rPr>
      </w:pPr>
      <w:bookmarkStart w:id="23" w:name="_Toc59474498"/>
      <w:r w:rsidRPr="00B221ED">
        <w:lastRenderedPageBreak/>
        <w:t xml:space="preserve">ПРИЛОЖЕНИЕ </w:t>
      </w:r>
      <w:r>
        <w:t>Б</w:t>
      </w:r>
      <w:bookmarkEnd w:id="23"/>
    </w:p>
    <w:p w:rsidR="000E4F04" w:rsidRPr="007F23BF" w:rsidRDefault="003D2E03" w:rsidP="000E4F04">
      <w:pPr>
        <w:ind w:firstLine="0"/>
        <w:jc w:val="center"/>
      </w:pPr>
      <w:r>
        <w:t xml:space="preserve">            </w:t>
      </w:r>
      <w:r w:rsidR="000E4F04" w:rsidRPr="007F23BF">
        <w:t>(обязательное)</w:t>
      </w:r>
    </w:p>
    <w:p w:rsidR="000E4F04" w:rsidRPr="00043501" w:rsidRDefault="000E4F04" w:rsidP="00B33172">
      <w:pPr>
        <w:spacing w:after="454"/>
        <w:ind w:firstLine="0"/>
        <w:jc w:val="center"/>
        <w:rPr>
          <w:b/>
        </w:rPr>
      </w:pPr>
      <w:r w:rsidRPr="007F23BF">
        <w:rPr>
          <w:b/>
        </w:rPr>
        <w:t>И</w:t>
      </w:r>
      <w:r w:rsidR="00DD5E2B">
        <w:rPr>
          <w:b/>
        </w:rPr>
        <w:t xml:space="preserve">нтерфейс </w:t>
      </w:r>
      <w:r w:rsidR="002A7123">
        <w:rPr>
          <w:b/>
        </w:rPr>
        <w:t>игрового</w:t>
      </w:r>
      <w:r w:rsidR="00DD5E2B">
        <w:rPr>
          <w:b/>
        </w:rPr>
        <w:t xml:space="preserve"> приложения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AA5EF7">
        <w:rPr>
          <w:noProof/>
          <w:lang w:val="en-US"/>
        </w:rPr>
        <w:drawing>
          <wp:inline distT="0" distB="0" distL="0" distR="0" wp14:anchorId="41B90785" wp14:editId="72625D91">
            <wp:extent cx="2544792" cy="3155795"/>
            <wp:effectExtent l="0" t="0" r="825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9312" cy="31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FFA">
        <w:rPr>
          <w:noProof/>
        </w:rPr>
        <w:t xml:space="preserve"> </w:t>
      </w:r>
    </w:p>
    <w:p w:rsidR="008370B4" w:rsidRPr="008370B4" w:rsidRDefault="002A7123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Б</w:t>
      </w:r>
      <w:r w:rsidR="008370B4" w:rsidRPr="004A0BA2">
        <w:rPr>
          <w:b/>
          <w:color w:val="000000" w:themeColor="text1"/>
          <w:szCs w:val="28"/>
        </w:rPr>
        <w:t>.1</w:t>
      </w:r>
      <w:r w:rsidR="008370B4" w:rsidRPr="0042486A">
        <w:rPr>
          <w:color w:val="000000" w:themeColor="text1"/>
          <w:szCs w:val="28"/>
        </w:rPr>
        <w:t xml:space="preserve"> – </w:t>
      </w:r>
      <w:r w:rsidR="008370B4">
        <w:rPr>
          <w:color w:val="000000" w:themeColor="text1"/>
          <w:szCs w:val="28"/>
        </w:rPr>
        <w:t>игровое приложение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9C111D">
        <w:rPr>
          <w:noProof/>
          <w:color w:val="000000" w:themeColor="text1"/>
          <w:szCs w:val="28"/>
          <w:lang w:val="en-US"/>
        </w:rPr>
        <w:drawing>
          <wp:inline distT="0" distB="0" distL="0" distR="0" wp14:anchorId="42AC853A" wp14:editId="6F7FDE28">
            <wp:extent cx="2883106" cy="1293963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14" t="25453" r="19931" b="6878"/>
                    <a:stretch/>
                  </pic:blipFill>
                  <pic:spPr bwMode="auto">
                    <a:xfrm>
                      <a:off x="0" y="0"/>
                      <a:ext cx="2994399" cy="134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0B4" w:rsidRPr="008370B4" w:rsidRDefault="002A7123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Б.2</w:t>
      </w:r>
      <w:r w:rsidR="008370B4" w:rsidRPr="0042486A">
        <w:rPr>
          <w:color w:val="000000" w:themeColor="text1"/>
          <w:szCs w:val="28"/>
        </w:rPr>
        <w:t xml:space="preserve"> – </w:t>
      </w:r>
      <w:r w:rsidR="008370B4">
        <w:rPr>
          <w:color w:val="000000" w:themeColor="text1"/>
          <w:szCs w:val="28"/>
        </w:rPr>
        <w:t>запрос «никнейма» игрока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A10A37">
        <w:rPr>
          <w:noProof/>
          <w:color w:val="000000" w:themeColor="text1"/>
          <w:szCs w:val="28"/>
          <w:lang w:val="en-US"/>
        </w:rPr>
        <w:drawing>
          <wp:inline distT="0" distB="0" distL="0" distR="0" wp14:anchorId="177A8770" wp14:editId="52AAA489">
            <wp:extent cx="2475781" cy="1804626"/>
            <wp:effectExtent l="0" t="0" r="127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26" t="46413" r="42901"/>
                    <a:stretch/>
                  </pic:blipFill>
                  <pic:spPr bwMode="auto">
                    <a:xfrm>
                      <a:off x="0" y="0"/>
                      <a:ext cx="2537858" cy="18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0B4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</w:t>
      </w:r>
      <w:r w:rsidR="002A7123">
        <w:rPr>
          <w:b/>
          <w:color w:val="000000" w:themeColor="text1"/>
          <w:szCs w:val="28"/>
        </w:rPr>
        <w:t>ок Б.3</w:t>
      </w:r>
      <w:r w:rsidRPr="0042486A">
        <w:rPr>
          <w:color w:val="000000" w:themeColor="text1"/>
          <w:szCs w:val="28"/>
        </w:rPr>
        <w:t xml:space="preserve"> –</w:t>
      </w:r>
      <w:r w:rsidRPr="00A10A3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нформация о проигрыше в режиме ручной настройки 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8433EB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776F53B" wp14:editId="29AAD3FE">
            <wp:extent cx="2069057" cy="2199736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740" cy="22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4" w:rsidRDefault="002A7123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Б.4</w:t>
      </w:r>
      <w:r w:rsidR="008370B4" w:rsidRPr="0042486A">
        <w:rPr>
          <w:color w:val="000000" w:themeColor="text1"/>
          <w:szCs w:val="28"/>
        </w:rPr>
        <w:t xml:space="preserve"> –</w:t>
      </w:r>
      <w:r w:rsidR="008370B4" w:rsidRPr="008433EB">
        <w:rPr>
          <w:color w:val="000000" w:themeColor="text1"/>
          <w:szCs w:val="28"/>
        </w:rPr>
        <w:t xml:space="preserve"> </w:t>
      </w:r>
      <w:r w:rsidR="008370B4">
        <w:rPr>
          <w:color w:val="000000" w:themeColor="text1"/>
          <w:szCs w:val="28"/>
        </w:rPr>
        <w:t>меню «</w:t>
      </w:r>
      <w:r w:rsidR="008370B4" w:rsidRPr="008433EB">
        <w:rPr>
          <w:b/>
          <w:color w:val="000000" w:themeColor="text1"/>
          <w:szCs w:val="28"/>
          <w:lang w:val="en-US"/>
        </w:rPr>
        <w:t>Game</w:t>
      </w:r>
      <w:r w:rsidR="008370B4">
        <w:rPr>
          <w:color w:val="000000" w:themeColor="text1"/>
          <w:szCs w:val="28"/>
        </w:rPr>
        <w:t xml:space="preserve">» 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D91E21">
        <w:rPr>
          <w:noProof/>
          <w:color w:val="000000" w:themeColor="text1"/>
          <w:szCs w:val="28"/>
          <w:lang w:val="en-US"/>
        </w:rPr>
        <w:drawing>
          <wp:inline distT="0" distB="0" distL="0" distR="0" wp14:anchorId="19937EFC" wp14:editId="4A7B3681">
            <wp:extent cx="2593408" cy="1673524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666" cy="16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4" w:rsidRPr="008433EB" w:rsidRDefault="002A7123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Б.5</w:t>
      </w:r>
      <w:r w:rsidR="008370B4" w:rsidRPr="0042486A">
        <w:rPr>
          <w:color w:val="000000" w:themeColor="text1"/>
          <w:szCs w:val="28"/>
        </w:rPr>
        <w:t xml:space="preserve"> –</w:t>
      </w:r>
      <w:r w:rsidR="008370B4">
        <w:rPr>
          <w:color w:val="000000" w:themeColor="text1"/>
          <w:szCs w:val="28"/>
        </w:rPr>
        <w:t xml:space="preserve"> настройка сложности игры вручную 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D91E21">
        <w:rPr>
          <w:noProof/>
          <w:color w:val="000000" w:themeColor="text1"/>
          <w:szCs w:val="28"/>
          <w:lang w:val="en-US"/>
        </w:rPr>
        <w:drawing>
          <wp:inline distT="0" distB="0" distL="0" distR="0" wp14:anchorId="73E6CC1A" wp14:editId="7830E818">
            <wp:extent cx="2610214" cy="18671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4" w:rsidRPr="008370B4" w:rsidRDefault="002A7123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 Б.6</w:t>
      </w:r>
      <w:r w:rsidR="008370B4" w:rsidRPr="0042486A">
        <w:rPr>
          <w:color w:val="000000" w:themeColor="text1"/>
          <w:szCs w:val="28"/>
        </w:rPr>
        <w:t xml:space="preserve"> –</w:t>
      </w:r>
      <w:r w:rsidR="008370B4">
        <w:rPr>
          <w:color w:val="000000" w:themeColor="text1"/>
          <w:szCs w:val="28"/>
        </w:rPr>
        <w:t xml:space="preserve"> таблица лидеров 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8433EB">
        <w:rPr>
          <w:noProof/>
          <w:color w:val="000000" w:themeColor="text1"/>
          <w:szCs w:val="28"/>
          <w:lang w:val="en-US"/>
        </w:rPr>
        <w:drawing>
          <wp:inline distT="0" distB="0" distL="0" distR="0" wp14:anchorId="0744DB3B" wp14:editId="779B194F">
            <wp:extent cx="3145536" cy="760781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148" cy="8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4" w:rsidRPr="008370B4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</w:t>
      </w:r>
      <w:r w:rsidR="002A7123">
        <w:rPr>
          <w:b/>
          <w:color w:val="000000" w:themeColor="text1"/>
          <w:szCs w:val="28"/>
        </w:rPr>
        <w:t xml:space="preserve"> Б.7</w:t>
      </w:r>
      <w:r w:rsidRPr="0042486A">
        <w:rPr>
          <w:color w:val="000000" w:themeColor="text1"/>
          <w:szCs w:val="28"/>
        </w:rPr>
        <w:t xml:space="preserve"> –</w:t>
      </w:r>
      <w:r w:rsidRPr="008433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еню «</w:t>
      </w:r>
      <w:r>
        <w:rPr>
          <w:b/>
          <w:color w:val="000000" w:themeColor="text1"/>
          <w:szCs w:val="28"/>
          <w:lang w:val="en-US"/>
        </w:rPr>
        <w:t>Help</w:t>
      </w:r>
      <w:r>
        <w:rPr>
          <w:color w:val="000000" w:themeColor="text1"/>
          <w:szCs w:val="28"/>
        </w:rPr>
        <w:t xml:space="preserve">» </w:t>
      </w:r>
    </w:p>
    <w:p w:rsidR="008370B4" w:rsidRPr="0042486A" w:rsidRDefault="008370B4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 w:rsidRPr="008433EB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426D25B" wp14:editId="30609AD7">
            <wp:extent cx="3162741" cy="136226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4" w:rsidRPr="008433EB" w:rsidRDefault="002A7123" w:rsidP="008370B4">
      <w:pPr>
        <w:spacing w:after="120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исунок</w:t>
      </w:r>
      <w:r w:rsidR="003D2E03">
        <w:rPr>
          <w:b/>
          <w:color w:val="000000" w:themeColor="text1"/>
          <w:szCs w:val="28"/>
        </w:rPr>
        <w:t xml:space="preserve"> Б.8</w:t>
      </w:r>
      <w:r>
        <w:rPr>
          <w:b/>
          <w:color w:val="000000" w:themeColor="text1"/>
          <w:szCs w:val="28"/>
        </w:rPr>
        <w:t xml:space="preserve"> </w:t>
      </w:r>
      <w:r w:rsidR="008370B4" w:rsidRPr="0042486A">
        <w:rPr>
          <w:color w:val="000000" w:themeColor="text1"/>
          <w:szCs w:val="28"/>
        </w:rPr>
        <w:t xml:space="preserve"> –</w:t>
      </w:r>
      <w:r w:rsidR="008370B4">
        <w:rPr>
          <w:color w:val="000000" w:themeColor="text1"/>
          <w:szCs w:val="28"/>
        </w:rPr>
        <w:t xml:space="preserve"> информация о приложении </w:t>
      </w:r>
    </w:p>
    <w:p w:rsidR="00DD5E2B" w:rsidRPr="002A7123" w:rsidRDefault="00DD5E2B" w:rsidP="008370B4">
      <w:pPr>
        <w:spacing w:after="120"/>
        <w:ind w:firstLine="0"/>
        <w:jc w:val="center"/>
        <w:rPr>
          <w:color w:val="000000" w:themeColor="text1"/>
          <w:szCs w:val="28"/>
        </w:rPr>
      </w:pPr>
    </w:p>
    <w:p w:rsidR="004C66C5" w:rsidRPr="000E4F04" w:rsidRDefault="004C66C5" w:rsidP="003D2E03">
      <w:pPr>
        <w:pStyle w:val="10"/>
      </w:pPr>
      <w:bookmarkStart w:id="24" w:name="_Toc59474499"/>
      <w:r w:rsidRPr="00B221ED">
        <w:lastRenderedPageBreak/>
        <w:t xml:space="preserve">ПРИЛОЖЕНИЕ </w:t>
      </w:r>
      <w:r w:rsidR="007F23BF">
        <w:t>В</w:t>
      </w:r>
      <w:bookmarkEnd w:id="24"/>
    </w:p>
    <w:p w:rsidR="004C66C5" w:rsidRDefault="003D2E03" w:rsidP="003D2E03">
      <w:pPr>
        <w:ind w:firstLine="0"/>
        <w:jc w:val="center"/>
      </w:pPr>
      <w:r>
        <w:t xml:space="preserve">               </w:t>
      </w:r>
      <w:r w:rsidR="004C66C5">
        <w:t>(обязательное)</w:t>
      </w:r>
    </w:p>
    <w:p w:rsidR="004C66C5" w:rsidRPr="000C6C8B" w:rsidRDefault="004C66C5" w:rsidP="003D2E03">
      <w:pPr>
        <w:ind w:firstLine="0"/>
        <w:jc w:val="center"/>
        <w:rPr>
          <w:b/>
        </w:rPr>
      </w:pPr>
      <w:r w:rsidRPr="000C6C8B">
        <w:rPr>
          <w:b/>
        </w:rPr>
        <w:t>Листинг программы (в</w:t>
      </w:r>
      <w:r w:rsidR="007F23BF">
        <w:rPr>
          <w:b/>
        </w:rPr>
        <w:t xml:space="preserve"> электронном виде</w:t>
      </w:r>
      <w:r w:rsidRPr="000C6C8B">
        <w:rPr>
          <w:b/>
        </w:rPr>
        <w:t>).</w:t>
      </w:r>
    </w:p>
    <w:p w:rsidR="004C66C5" w:rsidRPr="00043501" w:rsidRDefault="004C66C5" w:rsidP="004C66C5"/>
    <w:p w:rsidR="007F23BF" w:rsidRPr="007F23BF" w:rsidRDefault="004C66C5" w:rsidP="00AD5477">
      <w:r>
        <w:t xml:space="preserve">Листинг </w:t>
      </w:r>
      <w:r w:rsidR="002A7123">
        <w:t xml:space="preserve">игрового приложения </w:t>
      </w:r>
      <w:r>
        <w:t>представлен на диске в файле Листинг.</w:t>
      </w:r>
      <w:r>
        <w:rPr>
          <w:lang w:val="en-US"/>
        </w:rPr>
        <w:t>docx</w:t>
      </w:r>
    </w:p>
    <w:p w:rsidR="00787171" w:rsidRPr="003D2E03" w:rsidRDefault="00787171" w:rsidP="003D2E03">
      <w:pPr>
        <w:ind w:firstLine="0"/>
      </w:pPr>
    </w:p>
    <w:sectPr w:rsidR="00787171" w:rsidRPr="003D2E03" w:rsidSect="00CE6DA6">
      <w:headerReference w:type="default" r:id="rId27"/>
      <w:headerReference w:type="first" r:id="rId28"/>
      <w:pgSz w:w="11906" w:h="16838" w:code="9"/>
      <w:pgMar w:top="964" w:right="624" w:bottom="1588" w:left="1418" w:header="680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20" w:rsidRDefault="00141420" w:rsidP="005E221D">
      <w:r>
        <w:separator/>
      </w:r>
    </w:p>
  </w:endnote>
  <w:endnote w:type="continuationSeparator" w:id="0">
    <w:p w:rsidR="00141420" w:rsidRDefault="00141420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20" w:rsidRDefault="00141420" w:rsidP="005E221D">
      <w:r>
        <w:separator/>
      </w:r>
    </w:p>
  </w:footnote>
  <w:footnote w:type="continuationSeparator" w:id="0">
    <w:p w:rsidR="00141420" w:rsidRDefault="00141420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D2" w:rsidRDefault="006739D2">
    <w:pPr>
      <w:pStyle w:val="a4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601C167" wp14:editId="2C654A89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483012">
                            <w:pPr>
                              <w:pStyle w:val="a8"/>
                              <w:jc w:val="center"/>
                              <w:rPr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D924EC">
                            <w:pPr>
                              <w:pStyle w:val="a8"/>
                              <w:spacing w:line="240" w:lineRule="auto"/>
                              <w:jc w:val="center"/>
                              <w:rPr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4C3C06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4C3C06">
                              <w:rPr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4C3C06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166908">
                              <w:rPr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5</w:t>
                            </w:r>
                            <w:r w:rsidRPr="004C3C06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4700D3" w:rsidRDefault="006739D2" w:rsidP="001221DF">
                            <w:pPr>
                              <w:spacing w:before="40" w:after="40"/>
                              <w:ind w:firstLine="0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32"/>
                                <w:szCs w:val="32"/>
                                <w:lang w:eastAsia="ru-RU"/>
                              </w:rPr>
                              <w:t>КСД</w:t>
                            </w:r>
                            <w:r w:rsidRPr="004700D3">
                              <w:rPr>
                                <w:rFonts w:ascii="ISOCPEUR" w:eastAsia="Times New Roman" w:hAnsi="ISOCPEUR"/>
                                <w:i/>
                                <w:sz w:val="32"/>
                                <w:szCs w:val="32"/>
                                <w:lang w:val="uk-UA" w:eastAsia="ru-RU"/>
                              </w:rPr>
                              <w:t>.</w:t>
                            </w:r>
                            <w:r>
                              <w:rPr>
                                <w:rFonts w:ascii="ISOCPEUR" w:eastAsia="Times New Roman" w:hAnsi="ISOCPEUR"/>
                                <w:i/>
                                <w:sz w:val="32"/>
                                <w:szCs w:val="32"/>
                                <w:lang w:val="uk-UA" w:eastAsia="ru-RU"/>
                              </w:rPr>
                              <w:t>1911400101028</w:t>
                            </w:r>
                            <w:r w:rsidRPr="004700D3">
                              <w:rPr>
                                <w:rFonts w:ascii="ISOCPEUR" w:eastAsia="Times New Roman" w:hAnsi="ISOCPEUR"/>
                                <w:i/>
                                <w:sz w:val="32"/>
                                <w:szCs w:val="32"/>
                                <w:lang w:val="uk-UA" w:eastAsia="ru-RU"/>
                              </w:rPr>
                              <w:t>.ПЗ</w:t>
                            </w:r>
                          </w:p>
                          <w:p w:rsidR="006739D2" w:rsidRPr="00973AF9" w:rsidRDefault="006739D2" w:rsidP="00483012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1C167" id="Group 105" o:spid="_x0000_s1028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">
              <v:rect id="Rectangle 5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:rsidR="006739D2" w:rsidRPr="00303811" w:rsidRDefault="006739D2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:rsidR="006739D2" w:rsidRPr="00303811" w:rsidRDefault="006739D2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:rsidR="006739D2" w:rsidRPr="00303811" w:rsidRDefault="006739D2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:rsidR="006739D2" w:rsidRPr="00303811" w:rsidRDefault="006739D2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:rsidR="006739D2" w:rsidRPr="00303811" w:rsidRDefault="006739D2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:rsidR="006739D2" w:rsidRPr="00303811" w:rsidRDefault="006739D2" w:rsidP="00483012">
                      <w:pPr>
                        <w:pStyle w:val="a8"/>
                        <w:jc w:val="center"/>
                        <w:rPr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6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:rsidR="006739D2" w:rsidRPr="00303811" w:rsidRDefault="006739D2" w:rsidP="00D924EC">
                      <w:pPr>
                        <w:pStyle w:val="a8"/>
                        <w:spacing w:line="240" w:lineRule="auto"/>
                        <w:jc w:val="center"/>
                        <w:rPr>
                          <w:sz w:val="24"/>
                          <w:szCs w:val="18"/>
                          <w:lang w:val="ru-RU"/>
                        </w:rPr>
                      </w:pPr>
                      <w:r w:rsidRPr="004C3C06">
                        <w:rPr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4C3C06">
                        <w:rPr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4C3C06">
                        <w:rPr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166908">
                        <w:rPr>
                          <w:noProof/>
                          <w:sz w:val="24"/>
                          <w:szCs w:val="18"/>
                          <w:lang w:val="ru-RU"/>
                        </w:rPr>
                        <w:t>5</w:t>
                      </w:r>
                      <w:r w:rsidRPr="004C3C06">
                        <w:rPr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6739D2" w:rsidRPr="004700D3" w:rsidRDefault="006739D2" w:rsidP="001221DF">
                      <w:pPr>
                        <w:spacing w:before="40" w:after="40"/>
                        <w:ind w:firstLine="0"/>
                        <w:jc w:val="center"/>
                        <w:rPr>
                          <w:rFonts w:ascii="ISOCPEUR" w:eastAsia="Times New Roman" w:hAnsi="ISOCPEUR"/>
                          <w:i/>
                          <w:sz w:val="32"/>
                          <w:szCs w:val="32"/>
                          <w:lang w:val="uk-UA" w:eastAsia="ru-RU"/>
                        </w:rPr>
                      </w:pPr>
                      <w:r>
                        <w:rPr>
                          <w:rFonts w:ascii="ISOCPEUR" w:eastAsia="Times New Roman" w:hAnsi="ISOCPEUR"/>
                          <w:i/>
                          <w:sz w:val="32"/>
                          <w:szCs w:val="32"/>
                          <w:lang w:eastAsia="ru-RU"/>
                        </w:rPr>
                        <w:t>КСД</w:t>
                      </w:r>
                      <w:r w:rsidRPr="004700D3">
                        <w:rPr>
                          <w:rFonts w:ascii="ISOCPEUR" w:eastAsia="Times New Roman" w:hAnsi="ISOCPEUR"/>
                          <w:i/>
                          <w:sz w:val="32"/>
                          <w:szCs w:val="32"/>
                          <w:lang w:val="uk-UA" w:eastAsia="ru-RU"/>
                        </w:rPr>
                        <w:t>.</w:t>
                      </w:r>
                      <w:r>
                        <w:rPr>
                          <w:rFonts w:ascii="ISOCPEUR" w:eastAsia="Times New Roman" w:hAnsi="ISOCPEUR"/>
                          <w:i/>
                          <w:sz w:val="32"/>
                          <w:szCs w:val="32"/>
                          <w:lang w:val="uk-UA" w:eastAsia="ru-RU"/>
                        </w:rPr>
                        <w:t>1911400101028</w:t>
                      </w:r>
                      <w:r w:rsidRPr="004700D3">
                        <w:rPr>
                          <w:rFonts w:ascii="ISOCPEUR" w:eastAsia="Times New Roman" w:hAnsi="ISOCPEUR"/>
                          <w:i/>
                          <w:sz w:val="32"/>
                          <w:szCs w:val="32"/>
                          <w:lang w:val="uk-UA" w:eastAsia="ru-RU"/>
                        </w:rPr>
                        <w:t>.ПЗ</w:t>
                      </w:r>
                    </w:p>
                    <w:p w:rsidR="006739D2" w:rsidRPr="00973AF9" w:rsidRDefault="006739D2" w:rsidP="00483012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D2" w:rsidRDefault="006739D2">
    <w:pPr>
      <w:pStyle w:val="a4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4E93380" wp14:editId="41698526">
              <wp:simplePos x="0" y="0"/>
              <wp:positionH relativeFrom="margin">
                <wp:posOffset>-154940</wp:posOffset>
              </wp:positionH>
              <wp:positionV relativeFrom="margin">
                <wp:posOffset>-429895</wp:posOffset>
              </wp:positionV>
              <wp:extent cx="6588760" cy="10217150"/>
              <wp:effectExtent l="0" t="0" r="21590" b="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D22C6E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303811" w:rsidRDefault="006739D2" w:rsidP="00642EE0">
                            <w:pPr>
                              <w:pStyle w:val="a8"/>
                              <w:ind w:left="1416" w:firstLine="708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КСД.1911400101028</w:t>
                            </w:r>
                            <w:r w:rsidRPr="00303811">
                              <w:rPr>
                                <w:szCs w:val="18"/>
                                <w:lang w:val="ru-RU"/>
                              </w:rPr>
                              <w:t>.ПЗ</w:t>
                            </w:r>
                          </w:p>
                          <w:p w:rsidR="006739D2" w:rsidRPr="00187B8B" w:rsidRDefault="006739D2" w:rsidP="004D121D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801" cy="399"/>
                          <a:chOff x="0" y="-230"/>
                          <a:chExt cx="20001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Default="006739D2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Default="006739D2" w:rsidP="004D121D">
                              <w:pPr>
                                <w:pStyle w:val="a8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Крутилин С.Д.</w:t>
                              </w:r>
                            </w:p>
                            <w:p w:rsidR="006739D2" w:rsidRPr="00ED0BC2" w:rsidRDefault="006739D2" w:rsidP="004D121D">
                              <w:pPr>
                                <w:pStyle w:val="a8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Default="006739D2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Default="00B36C22" w:rsidP="00B36C22">
                              <w:pPr>
                                <w:pStyle w:val="a8"/>
                                <w:jc w:val="left"/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Рогулев В. С.     </w:t>
                              </w:r>
                              <w:r w:rsidR="006739D2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Pr="003D2E03" w:rsidRDefault="003D2E03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Pr="00ED0BC2" w:rsidRDefault="006739D2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Default="006739D2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Pr="00C23025" w:rsidRDefault="006739D2" w:rsidP="004D121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Default="006739D2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9D2" w:rsidRPr="00ED0BC2" w:rsidRDefault="006739D2" w:rsidP="004D121D"/>
                            <w:p w:rsidR="006739D2" w:rsidRPr="00ED0BC2" w:rsidRDefault="006739D2" w:rsidP="004D121D">
                              <w:pPr>
                                <w:pStyle w:val="a8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:rsidR="006739D2" w:rsidRDefault="006739D2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28280E" w:rsidRDefault="00B36C22" w:rsidP="004D121D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игрового приложения </w:t>
                            </w:r>
                            <w:r w:rsidR="006739D2" w:rsidRPr="002828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инии</w:t>
                            </w:r>
                            <w:r w:rsidR="006739D2" w:rsidRPr="002828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6739D2" w:rsidRPr="0028280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739D2" w:rsidRPr="002828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пояснительная записка</w:t>
                            </w:r>
                            <w:r w:rsidR="006739D2" w:rsidRPr="0028280E">
                              <w:rPr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7AFD">
                              <w:rPr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 w:rsidRPr="004C4FC7">
                              <w:rPr>
                                <w:szCs w:val="24"/>
                              </w:rPr>
                              <w:t xml:space="preserve">ГУО «Боровухской средней школы № 15» </w:t>
                            </w:r>
                            <w:r>
                              <w:rPr>
                                <w:szCs w:val="24"/>
                              </w:rPr>
                              <w:t xml:space="preserve">г. Новополоцка </w:t>
                            </w:r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Default="006739D2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EB5BE6" w:rsidRDefault="00166908" w:rsidP="004D121D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8"/>
                          <a:ext cx="5609" cy="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D2" w:rsidRPr="00697AFD" w:rsidRDefault="006739D2" w:rsidP="004D121D">
                            <w:pPr>
                              <w:pStyle w:val="a8"/>
                              <w:jc w:val="center"/>
                              <w:rPr>
                                <w:rFonts w:ascii="Journal" w:hAnsi="Journal" w:cs="Journal"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697AFD">
                              <w:rPr>
                                <w:sz w:val="20"/>
                                <w:szCs w:val="18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18"/>
                                <w:lang w:val="ru-RU"/>
                              </w:rPr>
                              <w:t xml:space="preserve">чреждение образования </w:t>
                            </w:r>
                            <w:r w:rsidRPr="00697AFD">
                              <w:rPr>
                                <w:sz w:val="20"/>
                                <w:szCs w:val="18"/>
                                <w:lang w:val="ru-RU"/>
                              </w:rPr>
                              <w:t>«Полоцкий государственн</w:t>
                            </w:r>
                            <w:r>
                              <w:rPr>
                                <w:sz w:val="20"/>
                                <w:szCs w:val="18"/>
                                <w:lang w:val="ru-RU"/>
                              </w:rPr>
                              <w:t>ый университет» гр.19-ИТ-1</w:t>
                            </w:r>
                          </w:p>
                          <w:p w:rsidR="006739D2" w:rsidRPr="00A56796" w:rsidRDefault="006739D2" w:rsidP="004D12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93380" id="Group 206" o:spid="_x0000_s1048" style="position:absolute;left:0;text-align:left;margin-left:-12.2pt;margin-top:-33.85pt;width:518.8pt;height:804.5pt;z-index:251663360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:rsidR="006739D2" w:rsidRPr="00D22C6E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6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:rsidR="006739D2" w:rsidRPr="00303811" w:rsidRDefault="006739D2" w:rsidP="00642EE0">
                      <w:pPr>
                        <w:pStyle w:val="a8"/>
                        <w:ind w:left="1416" w:firstLine="708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КСД.1911400101028</w:t>
                      </w:r>
                      <w:r w:rsidRPr="00303811">
                        <w:rPr>
                          <w:szCs w:val="18"/>
                          <w:lang w:val="ru-RU"/>
                        </w:rPr>
                        <w:t>.ПЗ</w:t>
                      </w:r>
                    </w:p>
                    <w:p w:rsidR="006739D2" w:rsidRPr="00187B8B" w:rsidRDefault="006739D2" w:rsidP="004D121D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2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6739D2" w:rsidRDefault="006739D2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4" style="position:absolute;left:9281;top:-230;width:10720;height:2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:rsidR="006739D2" w:rsidRDefault="006739D2" w:rsidP="004D121D">
                        <w:pPr>
                          <w:pStyle w:val="a8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Крутилин С.Д.</w:t>
                        </w:r>
                      </w:p>
                      <w:p w:rsidR="006739D2" w:rsidRPr="00ED0BC2" w:rsidRDefault="006739D2" w:rsidP="004D121D">
                        <w:pPr>
                          <w:pStyle w:val="a8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:rsidR="006739D2" w:rsidRDefault="006739D2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:rsidR="006739D2" w:rsidRDefault="00B36C22" w:rsidP="00B36C22">
                        <w:pPr>
                          <w:pStyle w:val="a8"/>
                          <w:jc w:val="left"/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Рогулев В. С.     </w:t>
                        </w:r>
                        <w:r w:rsidR="006739D2"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31" o:spid="_x0000_s1078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:rsidR="006739D2" w:rsidRPr="003D2E03" w:rsidRDefault="003D2E03" w:rsidP="004D121D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80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6739D2" w:rsidRPr="00ED0BC2" w:rsidRDefault="006739D2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81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6739D2" w:rsidRDefault="006739D2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3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6739D2" w:rsidRPr="00C23025" w:rsidRDefault="006739D2" w:rsidP="004D121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4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6739D2" w:rsidRDefault="006739D2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6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6739D2" w:rsidRPr="00ED0BC2" w:rsidRDefault="006739D2" w:rsidP="004D121D"/>
                      <w:p w:rsidR="006739D2" w:rsidRPr="00ED0BC2" w:rsidRDefault="006739D2" w:rsidP="004D121D">
                        <w:pPr>
                          <w:pStyle w:val="a8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:rsidR="006739D2" w:rsidRDefault="006739D2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8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:rsidR="006739D2" w:rsidRPr="0028280E" w:rsidRDefault="00B36C22" w:rsidP="004D121D">
                      <w:pPr>
                        <w:pStyle w:val="a8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Разработка игрового приложения </w:t>
                      </w:r>
                      <w:r w:rsidR="006739D2" w:rsidRPr="002828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инии</w:t>
                      </w:r>
                      <w:r w:rsidR="006739D2" w:rsidRPr="002828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="006739D2" w:rsidRPr="0028280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739D2" w:rsidRPr="002828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пояснительная записка</w:t>
                      </w:r>
                      <w:r w:rsidR="006739D2" w:rsidRPr="0028280E">
                        <w:rPr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  <v:line id="Line 4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2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97AFD">
                        <w:rPr>
                          <w:sz w:val="18"/>
                          <w:szCs w:val="24"/>
                        </w:rPr>
                        <w:t xml:space="preserve">для </w:t>
                      </w:r>
                      <w:r w:rsidRPr="004C4FC7">
                        <w:rPr>
                          <w:szCs w:val="24"/>
                        </w:rPr>
                        <w:t xml:space="preserve">ГУО «Боровухской средней школы № 15» </w:t>
                      </w:r>
                      <w:r>
                        <w:rPr>
                          <w:szCs w:val="24"/>
                        </w:rPr>
                        <w:t xml:space="preserve">г. Новополоцка </w:t>
                      </w:r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:rsidR="006739D2" w:rsidRDefault="006739D2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6739D2" w:rsidRPr="00EB5BE6" w:rsidRDefault="00166908" w:rsidP="004D121D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8</w:t>
                      </w:r>
                    </w:p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7" style="position:absolute;left:14295;top:18968;width:5609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:rsidR="006739D2" w:rsidRPr="00697AFD" w:rsidRDefault="006739D2" w:rsidP="004D121D">
                      <w:pPr>
                        <w:pStyle w:val="a8"/>
                        <w:jc w:val="center"/>
                        <w:rPr>
                          <w:rFonts w:ascii="Journal" w:hAnsi="Journal" w:cs="Journal"/>
                          <w:sz w:val="20"/>
                          <w:szCs w:val="18"/>
                          <w:lang w:val="ru-RU"/>
                        </w:rPr>
                      </w:pPr>
                      <w:r w:rsidRPr="00697AFD">
                        <w:rPr>
                          <w:sz w:val="20"/>
                          <w:szCs w:val="18"/>
                          <w:lang w:val="ru-RU"/>
                        </w:rPr>
                        <w:t>У</w:t>
                      </w:r>
                      <w:r>
                        <w:rPr>
                          <w:sz w:val="20"/>
                          <w:szCs w:val="18"/>
                          <w:lang w:val="ru-RU"/>
                        </w:rPr>
                        <w:t xml:space="preserve">чреждение образования </w:t>
                      </w:r>
                      <w:r w:rsidRPr="00697AFD">
                        <w:rPr>
                          <w:sz w:val="20"/>
                          <w:szCs w:val="18"/>
                          <w:lang w:val="ru-RU"/>
                        </w:rPr>
                        <w:t>«Полоцкий государственн</w:t>
                      </w:r>
                      <w:r>
                        <w:rPr>
                          <w:sz w:val="20"/>
                          <w:szCs w:val="18"/>
                          <w:lang w:val="ru-RU"/>
                        </w:rPr>
                        <w:t>ый университет» гр.19-ИТ-1</w:t>
                      </w:r>
                    </w:p>
                    <w:p w:rsidR="006739D2" w:rsidRPr="00A56796" w:rsidRDefault="006739D2" w:rsidP="004D121D"/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165"/>
    <w:multiLevelType w:val="hybridMultilevel"/>
    <w:tmpl w:val="09D47A5E"/>
    <w:lvl w:ilvl="0" w:tplc="853CAE4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76550"/>
    <w:multiLevelType w:val="hybridMultilevel"/>
    <w:tmpl w:val="59AC8A8E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D349CC"/>
    <w:multiLevelType w:val="hybridMultilevel"/>
    <w:tmpl w:val="BCDA69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2235F4"/>
    <w:multiLevelType w:val="hybridMultilevel"/>
    <w:tmpl w:val="21E014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CC6D36"/>
    <w:multiLevelType w:val="hybridMultilevel"/>
    <w:tmpl w:val="620CBFA8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900695"/>
    <w:multiLevelType w:val="hybridMultilevel"/>
    <w:tmpl w:val="6D688862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9A3C57"/>
    <w:multiLevelType w:val="hybridMultilevel"/>
    <w:tmpl w:val="17847BE4"/>
    <w:lvl w:ilvl="0" w:tplc="E030121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84E"/>
    <w:multiLevelType w:val="hybridMultilevel"/>
    <w:tmpl w:val="686C6C8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D52AB5"/>
    <w:multiLevelType w:val="hybridMultilevel"/>
    <w:tmpl w:val="2BEC892C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A06C4C"/>
    <w:multiLevelType w:val="hybridMultilevel"/>
    <w:tmpl w:val="ECB6A0FA"/>
    <w:lvl w:ilvl="0" w:tplc="46164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C35B4"/>
    <w:multiLevelType w:val="multilevel"/>
    <w:tmpl w:val="2BB422F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47555B03"/>
    <w:multiLevelType w:val="hybridMultilevel"/>
    <w:tmpl w:val="00C265C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93A6F3C"/>
    <w:multiLevelType w:val="hybridMultilevel"/>
    <w:tmpl w:val="A1E0BB52"/>
    <w:lvl w:ilvl="0" w:tplc="853CA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801AF2"/>
    <w:multiLevelType w:val="hybridMultilevel"/>
    <w:tmpl w:val="ECB6A0FA"/>
    <w:lvl w:ilvl="0" w:tplc="46164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41DC8"/>
    <w:multiLevelType w:val="hybridMultilevel"/>
    <w:tmpl w:val="7E9E1A70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6FB12BD"/>
    <w:multiLevelType w:val="hybridMultilevel"/>
    <w:tmpl w:val="A6F8214A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F4184F"/>
    <w:multiLevelType w:val="hybridMultilevel"/>
    <w:tmpl w:val="E622413E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D1E0B81"/>
    <w:multiLevelType w:val="hybridMultilevel"/>
    <w:tmpl w:val="ECB6A0FA"/>
    <w:lvl w:ilvl="0" w:tplc="46164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09D"/>
    <w:multiLevelType w:val="hybridMultilevel"/>
    <w:tmpl w:val="620CBFA8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FA5AEF"/>
    <w:multiLevelType w:val="multilevel"/>
    <w:tmpl w:val="C7E2B9D4"/>
    <w:lvl w:ilvl="0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: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:"/>
      <w:lvlJc w:val="right"/>
      <w:pPr>
        <w:ind w:left="928" w:hanging="360"/>
      </w:pPr>
      <w:rPr>
        <w:rFonts w:hint="default"/>
      </w:rPr>
    </w:lvl>
    <w:lvl w:ilvl="3">
      <w:start w:val="1"/>
      <w:numFmt w:val="none"/>
      <w:lvlText w:val="1: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FA51F3"/>
    <w:multiLevelType w:val="hybridMultilevel"/>
    <w:tmpl w:val="655E2AB8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6D8472A"/>
    <w:multiLevelType w:val="hybridMultilevel"/>
    <w:tmpl w:val="B41C23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1F0829"/>
    <w:multiLevelType w:val="hybridMultilevel"/>
    <w:tmpl w:val="ECB6A0FA"/>
    <w:lvl w:ilvl="0" w:tplc="46164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4975"/>
    <w:multiLevelType w:val="hybridMultilevel"/>
    <w:tmpl w:val="918E94A8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386285"/>
    <w:multiLevelType w:val="hybridMultilevel"/>
    <w:tmpl w:val="604CD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82D16D2"/>
    <w:multiLevelType w:val="hybridMultilevel"/>
    <w:tmpl w:val="A1E0BB52"/>
    <w:lvl w:ilvl="0" w:tplc="853CA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5"/>
  </w:num>
  <w:num w:numId="11">
    <w:abstractNumId w:val="11"/>
  </w:num>
  <w:num w:numId="12">
    <w:abstractNumId w:val="15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9"/>
  </w:num>
  <w:num w:numId="18">
    <w:abstractNumId w:val="21"/>
  </w:num>
  <w:num w:numId="19">
    <w:abstractNumId w:val="2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4"/>
  </w:num>
  <w:num w:numId="29">
    <w:abstractNumId w:val="12"/>
  </w:num>
  <w:num w:numId="30">
    <w:abstractNumId w:val="26"/>
  </w:num>
  <w:num w:numId="31">
    <w:abstractNumId w:val="0"/>
  </w:num>
  <w:num w:numId="32">
    <w:abstractNumId w:val="24"/>
  </w:num>
  <w:num w:numId="33">
    <w:abstractNumId w:val="5"/>
  </w:num>
  <w:num w:numId="34">
    <w:abstractNumId w:val="9"/>
  </w:num>
  <w:num w:numId="35">
    <w:abstractNumId w:val="18"/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14"/>
  </w:num>
  <w:num w:numId="39">
    <w:abstractNumId w:val="23"/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D5"/>
    <w:rsid w:val="00000DEA"/>
    <w:rsid w:val="000052AE"/>
    <w:rsid w:val="000137AD"/>
    <w:rsid w:val="00013A28"/>
    <w:rsid w:val="0001500B"/>
    <w:rsid w:val="00020EEC"/>
    <w:rsid w:val="00025805"/>
    <w:rsid w:val="00030163"/>
    <w:rsid w:val="00034169"/>
    <w:rsid w:val="000362CA"/>
    <w:rsid w:val="0003634E"/>
    <w:rsid w:val="00043501"/>
    <w:rsid w:val="0005136D"/>
    <w:rsid w:val="00052F08"/>
    <w:rsid w:val="00053F69"/>
    <w:rsid w:val="000636A4"/>
    <w:rsid w:val="00066E05"/>
    <w:rsid w:val="00066E19"/>
    <w:rsid w:val="000861F4"/>
    <w:rsid w:val="00097807"/>
    <w:rsid w:val="000A1E05"/>
    <w:rsid w:val="000A6A7D"/>
    <w:rsid w:val="000A6F00"/>
    <w:rsid w:val="000B6DB2"/>
    <w:rsid w:val="000C2A79"/>
    <w:rsid w:val="000C52ED"/>
    <w:rsid w:val="000D78E5"/>
    <w:rsid w:val="000E1510"/>
    <w:rsid w:val="000E40AC"/>
    <w:rsid w:val="000E4F04"/>
    <w:rsid w:val="000F0C3C"/>
    <w:rsid w:val="000F34DF"/>
    <w:rsid w:val="000F3E94"/>
    <w:rsid w:val="000F5113"/>
    <w:rsid w:val="00100128"/>
    <w:rsid w:val="001022F1"/>
    <w:rsid w:val="00102604"/>
    <w:rsid w:val="00104E70"/>
    <w:rsid w:val="00107C28"/>
    <w:rsid w:val="0011061A"/>
    <w:rsid w:val="001221DF"/>
    <w:rsid w:val="0012237A"/>
    <w:rsid w:val="0013185A"/>
    <w:rsid w:val="00134FAC"/>
    <w:rsid w:val="0013525B"/>
    <w:rsid w:val="00141420"/>
    <w:rsid w:val="00146E5B"/>
    <w:rsid w:val="001471D7"/>
    <w:rsid w:val="00153B76"/>
    <w:rsid w:val="00157FF2"/>
    <w:rsid w:val="00160E06"/>
    <w:rsid w:val="001617F9"/>
    <w:rsid w:val="00161F61"/>
    <w:rsid w:val="00166908"/>
    <w:rsid w:val="00174426"/>
    <w:rsid w:val="001754CE"/>
    <w:rsid w:val="001918A0"/>
    <w:rsid w:val="001A030D"/>
    <w:rsid w:val="001A308E"/>
    <w:rsid w:val="001A6F92"/>
    <w:rsid w:val="001A7930"/>
    <w:rsid w:val="001B406E"/>
    <w:rsid w:val="001B526E"/>
    <w:rsid w:val="001B58A2"/>
    <w:rsid w:val="001B72B2"/>
    <w:rsid w:val="001C060B"/>
    <w:rsid w:val="001C2828"/>
    <w:rsid w:val="001C4676"/>
    <w:rsid w:val="001C4D2D"/>
    <w:rsid w:val="001D60D8"/>
    <w:rsid w:val="001E6153"/>
    <w:rsid w:val="001F3A7F"/>
    <w:rsid w:val="00200030"/>
    <w:rsid w:val="00207FAA"/>
    <w:rsid w:val="00211F1A"/>
    <w:rsid w:val="00212936"/>
    <w:rsid w:val="002174B1"/>
    <w:rsid w:val="00221403"/>
    <w:rsid w:val="00222BDC"/>
    <w:rsid w:val="00232505"/>
    <w:rsid w:val="002414AC"/>
    <w:rsid w:val="00246174"/>
    <w:rsid w:val="00250E75"/>
    <w:rsid w:val="0025377F"/>
    <w:rsid w:val="0025586C"/>
    <w:rsid w:val="0026075D"/>
    <w:rsid w:val="00271FBB"/>
    <w:rsid w:val="00276652"/>
    <w:rsid w:val="00276DD4"/>
    <w:rsid w:val="0028280E"/>
    <w:rsid w:val="002858A9"/>
    <w:rsid w:val="002A7123"/>
    <w:rsid w:val="002B578B"/>
    <w:rsid w:val="002B6FBA"/>
    <w:rsid w:val="002C0319"/>
    <w:rsid w:val="002C3CFF"/>
    <w:rsid w:val="002C5380"/>
    <w:rsid w:val="002D24C6"/>
    <w:rsid w:val="002D2AEF"/>
    <w:rsid w:val="002E00CE"/>
    <w:rsid w:val="002F0A72"/>
    <w:rsid w:val="002F48DA"/>
    <w:rsid w:val="002F598B"/>
    <w:rsid w:val="00301275"/>
    <w:rsid w:val="00301901"/>
    <w:rsid w:val="0030571E"/>
    <w:rsid w:val="00307355"/>
    <w:rsid w:val="00307E4A"/>
    <w:rsid w:val="0031607C"/>
    <w:rsid w:val="003224FB"/>
    <w:rsid w:val="0032335D"/>
    <w:rsid w:val="00326539"/>
    <w:rsid w:val="00326769"/>
    <w:rsid w:val="003341C8"/>
    <w:rsid w:val="003355CC"/>
    <w:rsid w:val="00344491"/>
    <w:rsid w:val="003456F3"/>
    <w:rsid w:val="003600A6"/>
    <w:rsid w:val="00363834"/>
    <w:rsid w:val="003650FA"/>
    <w:rsid w:val="003742A2"/>
    <w:rsid w:val="00375384"/>
    <w:rsid w:val="00380090"/>
    <w:rsid w:val="00380FA6"/>
    <w:rsid w:val="00387CC1"/>
    <w:rsid w:val="003935C7"/>
    <w:rsid w:val="003A143A"/>
    <w:rsid w:val="003B6BE0"/>
    <w:rsid w:val="003B6E41"/>
    <w:rsid w:val="003C06C4"/>
    <w:rsid w:val="003C6B1A"/>
    <w:rsid w:val="003D1CB2"/>
    <w:rsid w:val="003D2E03"/>
    <w:rsid w:val="003D5051"/>
    <w:rsid w:val="003D6D45"/>
    <w:rsid w:val="003E1B4D"/>
    <w:rsid w:val="003E3112"/>
    <w:rsid w:val="003E7FA9"/>
    <w:rsid w:val="00403B2D"/>
    <w:rsid w:val="00406E4C"/>
    <w:rsid w:val="00411130"/>
    <w:rsid w:val="00422E57"/>
    <w:rsid w:val="0042486A"/>
    <w:rsid w:val="00433105"/>
    <w:rsid w:val="00434E0A"/>
    <w:rsid w:val="004458D5"/>
    <w:rsid w:val="00445D79"/>
    <w:rsid w:val="00451A61"/>
    <w:rsid w:val="00477523"/>
    <w:rsid w:val="0048179B"/>
    <w:rsid w:val="00483012"/>
    <w:rsid w:val="004867E5"/>
    <w:rsid w:val="004913EF"/>
    <w:rsid w:val="00492085"/>
    <w:rsid w:val="00494B7A"/>
    <w:rsid w:val="00495BB9"/>
    <w:rsid w:val="004A0BA2"/>
    <w:rsid w:val="004A2C11"/>
    <w:rsid w:val="004A4999"/>
    <w:rsid w:val="004A77CD"/>
    <w:rsid w:val="004B3310"/>
    <w:rsid w:val="004B4761"/>
    <w:rsid w:val="004B48BB"/>
    <w:rsid w:val="004B6D01"/>
    <w:rsid w:val="004C3C06"/>
    <w:rsid w:val="004C66C5"/>
    <w:rsid w:val="004C70B2"/>
    <w:rsid w:val="004D121D"/>
    <w:rsid w:val="004D4224"/>
    <w:rsid w:val="004D7A27"/>
    <w:rsid w:val="004E175E"/>
    <w:rsid w:val="004E1E62"/>
    <w:rsid w:val="004E1E97"/>
    <w:rsid w:val="004F5021"/>
    <w:rsid w:val="00507773"/>
    <w:rsid w:val="00526172"/>
    <w:rsid w:val="00526379"/>
    <w:rsid w:val="0052739A"/>
    <w:rsid w:val="00533514"/>
    <w:rsid w:val="00537F09"/>
    <w:rsid w:val="00540920"/>
    <w:rsid w:val="00544771"/>
    <w:rsid w:val="00545655"/>
    <w:rsid w:val="00547503"/>
    <w:rsid w:val="00551F22"/>
    <w:rsid w:val="0055293D"/>
    <w:rsid w:val="00553B20"/>
    <w:rsid w:val="00555713"/>
    <w:rsid w:val="00564C51"/>
    <w:rsid w:val="005659ED"/>
    <w:rsid w:val="00572263"/>
    <w:rsid w:val="0058526A"/>
    <w:rsid w:val="0059497B"/>
    <w:rsid w:val="005A04F4"/>
    <w:rsid w:val="005A2D39"/>
    <w:rsid w:val="005B0510"/>
    <w:rsid w:val="005B6C1B"/>
    <w:rsid w:val="005B6C3D"/>
    <w:rsid w:val="005B75D5"/>
    <w:rsid w:val="005C15DE"/>
    <w:rsid w:val="005C5813"/>
    <w:rsid w:val="005C688B"/>
    <w:rsid w:val="005D6D01"/>
    <w:rsid w:val="005E0C8A"/>
    <w:rsid w:val="005E221D"/>
    <w:rsid w:val="005F7BA7"/>
    <w:rsid w:val="006015AB"/>
    <w:rsid w:val="00602100"/>
    <w:rsid w:val="00602D0E"/>
    <w:rsid w:val="00605769"/>
    <w:rsid w:val="00607F16"/>
    <w:rsid w:val="00607F91"/>
    <w:rsid w:val="00610DFF"/>
    <w:rsid w:val="00621D33"/>
    <w:rsid w:val="00624059"/>
    <w:rsid w:val="00630753"/>
    <w:rsid w:val="00637347"/>
    <w:rsid w:val="00641405"/>
    <w:rsid w:val="006415BE"/>
    <w:rsid w:val="00642EE0"/>
    <w:rsid w:val="0064309C"/>
    <w:rsid w:val="00653460"/>
    <w:rsid w:val="006561CB"/>
    <w:rsid w:val="00657687"/>
    <w:rsid w:val="00660908"/>
    <w:rsid w:val="006709AD"/>
    <w:rsid w:val="00671694"/>
    <w:rsid w:val="006739D2"/>
    <w:rsid w:val="006757FB"/>
    <w:rsid w:val="00676537"/>
    <w:rsid w:val="00680F9A"/>
    <w:rsid w:val="00682F3F"/>
    <w:rsid w:val="00687C09"/>
    <w:rsid w:val="00690839"/>
    <w:rsid w:val="00695F13"/>
    <w:rsid w:val="006A1BEF"/>
    <w:rsid w:val="006A1D50"/>
    <w:rsid w:val="006B0B56"/>
    <w:rsid w:val="006B2D6B"/>
    <w:rsid w:val="006B4A5A"/>
    <w:rsid w:val="006B68A9"/>
    <w:rsid w:val="006B6979"/>
    <w:rsid w:val="006B7803"/>
    <w:rsid w:val="006C6F5E"/>
    <w:rsid w:val="006C728F"/>
    <w:rsid w:val="006D259B"/>
    <w:rsid w:val="006D4E6A"/>
    <w:rsid w:val="006E24A9"/>
    <w:rsid w:val="006E2F00"/>
    <w:rsid w:val="006E75FB"/>
    <w:rsid w:val="006F15AF"/>
    <w:rsid w:val="006F15D8"/>
    <w:rsid w:val="006F5ECC"/>
    <w:rsid w:val="00710EF9"/>
    <w:rsid w:val="00712147"/>
    <w:rsid w:val="00717FAC"/>
    <w:rsid w:val="00720ED8"/>
    <w:rsid w:val="0072597E"/>
    <w:rsid w:val="007273CA"/>
    <w:rsid w:val="0073579F"/>
    <w:rsid w:val="007362F3"/>
    <w:rsid w:val="007413A0"/>
    <w:rsid w:val="00742E0A"/>
    <w:rsid w:val="007442BF"/>
    <w:rsid w:val="00745D59"/>
    <w:rsid w:val="00746C3F"/>
    <w:rsid w:val="00780E22"/>
    <w:rsid w:val="00780FFE"/>
    <w:rsid w:val="00784471"/>
    <w:rsid w:val="00785708"/>
    <w:rsid w:val="00786458"/>
    <w:rsid w:val="00787171"/>
    <w:rsid w:val="00796CE3"/>
    <w:rsid w:val="007A3495"/>
    <w:rsid w:val="007A4D23"/>
    <w:rsid w:val="007A705D"/>
    <w:rsid w:val="007A7A31"/>
    <w:rsid w:val="007B6CBC"/>
    <w:rsid w:val="007C5FD6"/>
    <w:rsid w:val="007D210A"/>
    <w:rsid w:val="007D2C02"/>
    <w:rsid w:val="007D65A2"/>
    <w:rsid w:val="007E3FB7"/>
    <w:rsid w:val="007F23BF"/>
    <w:rsid w:val="007F3900"/>
    <w:rsid w:val="007F74E4"/>
    <w:rsid w:val="00805EE7"/>
    <w:rsid w:val="00810739"/>
    <w:rsid w:val="00813889"/>
    <w:rsid w:val="00813D4C"/>
    <w:rsid w:val="0081455F"/>
    <w:rsid w:val="00815870"/>
    <w:rsid w:val="00820046"/>
    <w:rsid w:val="0083052A"/>
    <w:rsid w:val="0083550E"/>
    <w:rsid w:val="008357E7"/>
    <w:rsid w:val="00836DC3"/>
    <w:rsid w:val="008370B4"/>
    <w:rsid w:val="00842A1A"/>
    <w:rsid w:val="008433EB"/>
    <w:rsid w:val="00845018"/>
    <w:rsid w:val="008475B0"/>
    <w:rsid w:val="00853A61"/>
    <w:rsid w:val="00856B1F"/>
    <w:rsid w:val="00860686"/>
    <w:rsid w:val="00861607"/>
    <w:rsid w:val="00863EBC"/>
    <w:rsid w:val="0087547D"/>
    <w:rsid w:val="00877B80"/>
    <w:rsid w:val="00880A1A"/>
    <w:rsid w:val="00894468"/>
    <w:rsid w:val="0089513B"/>
    <w:rsid w:val="008A0034"/>
    <w:rsid w:val="008A2AB1"/>
    <w:rsid w:val="008A3A65"/>
    <w:rsid w:val="008A43A8"/>
    <w:rsid w:val="008A5DC8"/>
    <w:rsid w:val="008A701A"/>
    <w:rsid w:val="008B0C5D"/>
    <w:rsid w:val="008B2359"/>
    <w:rsid w:val="008C0699"/>
    <w:rsid w:val="008D2872"/>
    <w:rsid w:val="008D509D"/>
    <w:rsid w:val="008D551A"/>
    <w:rsid w:val="008D700A"/>
    <w:rsid w:val="008E20A8"/>
    <w:rsid w:val="008F0BB7"/>
    <w:rsid w:val="009019A8"/>
    <w:rsid w:val="00904B4B"/>
    <w:rsid w:val="00917BD4"/>
    <w:rsid w:val="00921868"/>
    <w:rsid w:val="009223FE"/>
    <w:rsid w:val="009248F6"/>
    <w:rsid w:val="009334E2"/>
    <w:rsid w:val="0093458F"/>
    <w:rsid w:val="00934FEC"/>
    <w:rsid w:val="009374DC"/>
    <w:rsid w:val="0094338C"/>
    <w:rsid w:val="00950418"/>
    <w:rsid w:val="0095130E"/>
    <w:rsid w:val="00956C71"/>
    <w:rsid w:val="0096142A"/>
    <w:rsid w:val="00965A8D"/>
    <w:rsid w:val="00965BF9"/>
    <w:rsid w:val="00973055"/>
    <w:rsid w:val="0097478A"/>
    <w:rsid w:val="00975155"/>
    <w:rsid w:val="009774BB"/>
    <w:rsid w:val="00987D0D"/>
    <w:rsid w:val="0099420D"/>
    <w:rsid w:val="00997249"/>
    <w:rsid w:val="009B2F71"/>
    <w:rsid w:val="009B3FC2"/>
    <w:rsid w:val="009C111D"/>
    <w:rsid w:val="009C4078"/>
    <w:rsid w:val="009D06C6"/>
    <w:rsid w:val="009D10EF"/>
    <w:rsid w:val="009D1AE8"/>
    <w:rsid w:val="009D3BE7"/>
    <w:rsid w:val="009D750C"/>
    <w:rsid w:val="009D78C7"/>
    <w:rsid w:val="009D7E19"/>
    <w:rsid w:val="009E41C6"/>
    <w:rsid w:val="009E6BA5"/>
    <w:rsid w:val="009E75A9"/>
    <w:rsid w:val="009F08D9"/>
    <w:rsid w:val="009F618B"/>
    <w:rsid w:val="00A10070"/>
    <w:rsid w:val="00A10A37"/>
    <w:rsid w:val="00A12C80"/>
    <w:rsid w:val="00A24D78"/>
    <w:rsid w:val="00A27058"/>
    <w:rsid w:val="00A2775B"/>
    <w:rsid w:val="00A3261A"/>
    <w:rsid w:val="00A3435E"/>
    <w:rsid w:val="00A34629"/>
    <w:rsid w:val="00A34D14"/>
    <w:rsid w:val="00A45F14"/>
    <w:rsid w:val="00A469AB"/>
    <w:rsid w:val="00A47E28"/>
    <w:rsid w:val="00A54C88"/>
    <w:rsid w:val="00A56FFA"/>
    <w:rsid w:val="00A63584"/>
    <w:rsid w:val="00A65FFA"/>
    <w:rsid w:val="00A66608"/>
    <w:rsid w:val="00A72AAD"/>
    <w:rsid w:val="00A73A52"/>
    <w:rsid w:val="00A7496D"/>
    <w:rsid w:val="00A74DFD"/>
    <w:rsid w:val="00A759AB"/>
    <w:rsid w:val="00A83CBE"/>
    <w:rsid w:val="00A858C6"/>
    <w:rsid w:val="00A94205"/>
    <w:rsid w:val="00AA5EF7"/>
    <w:rsid w:val="00AB5734"/>
    <w:rsid w:val="00AC411B"/>
    <w:rsid w:val="00AC4994"/>
    <w:rsid w:val="00AC4DF7"/>
    <w:rsid w:val="00AC6B04"/>
    <w:rsid w:val="00AC776C"/>
    <w:rsid w:val="00AD5477"/>
    <w:rsid w:val="00AE10A5"/>
    <w:rsid w:val="00AE666A"/>
    <w:rsid w:val="00AE7117"/>
    <w:rsid w:val="00AF01A9"/>
    <w:rsid w:val="00B040AD"/>
    <w:rsid w:val="00B04E8D"/>
    <w:rsid w:val="00B15162"/>
    <w:rsid w:val="00B1550B"/>
    <w:rsid w:val="00B221ED"/>
    <w:rsid w:val="00B26482"/>
    <w:rsid w:val="00B27BE0"/>
    <w:rsid w:val="00B33172"/>
    <w:rsid w:val="00B363AA"/>
    <w:rsid w:val="00B36C22"/>
    <w:rsid w:val="00B408AF"/>
    <w:rsid w:val="00B43859"/>
    <w:rsid w:val="00B45F06"/>
    <w:rsid w:val="00B54859"/>
    <w:rsid w:val="00B61932"/>
    <w:rsid w:val="00B63FAE"/>
    <w:rsid w:val="00B658EB"/>
    <w:rsid w:val="00B82F44"/>
    <w:rsid w:val="00B835D2"/>
    <w:rsid w:val="00B838DE"/>
    <w:rsid w:val="00B940C0"/>
    <w:rsid w:val="00BA3743"/>
    <w:rsid w:val="00BA69EB"/>
    <w:rsid w:val="00BB4798"/>
    <w:rsid w:val="00BB56BF"/>
    <w:rsid w:val="00BC2223"/>
    <w:rsid w:val="00BC66E4"/>
    <w:rsid w:val="00BD462B"/>
    <w:rsid w:val="00BE0284"/>
    <w:rsid w:val="00BF2328"/>
    <w:rsid w:val="00BF29F2"/>
    <w:rsid w:val="00C007C8"/>
    <w:rsid w:val="00C05FBE"/>
    <w:rsid w:val="00C10F89"/>
    <w:rsid w:val="00C145C3"/>
    <w:rsid w:val="00C207C2"/>
    <w:rsid w:val="00C23D97"/>
    <w:rsid w:val="00C244A0"/>
    <w:rsid w:val="00C24F01"/>
    <w:rsid w:val="00C3004C"/>
    <w:rsid w:val="00C317EA"/>
    <w:rsid w:val="00C32C9A"/>
    <w:rsid w:val="00C357DF"/>
    <w:rsid w:val="00C612CA"/>
    <w:rsid w:val="00C61643"/>
    <w:rsid w:val="00C63A41"/>
    <w:rsid w:val="00C66806"/>
    <w:rsid w:val="00C67AEF"/>
    <w:rsid w:val="00C74673"/>
    <w:rsid w:val="00C74B9B"/>
    <w:rsid w:val="00C86F42"/>
    <w:rsid w:val="00C915F5"/>
    <w:rsid w:val="00C91DD9"/>
    <w:rsid w:val="00CA088D"/>
    <w:rsid w:val="00CA43D6"/>
    <w:rsid w:val="00CB34A5"/>
    <w:rsid w:val="00CB4573"/>
    <w:rsid w:val="00CC4177"/>
    <w:rsid w:val="00CC492D"/>
    <w:rsid w:val="00CC59AC"/>
    <w:rsid w:val="00CD03BC"/>
    <w:rsid w:val="00CD1515"/>
    <w:rsid w:val="00CD264A"/>
    <w:rsid w:val="00CD5527"/>
    <w:rsid w:val="00CD6AE3"/>
    <w:rsid w:val="00CE51B5"/>
    <w:rsid w:val="00CE6DA6"/>
    <w:rsid w:val="00CF2FBD"/>
    <w:rsid w:val="00CF47EF"/>
    <w:rsid w:val="00D022A0"/>
    <w:rsid w:val="00D0256A"/>
    <w:rsid w:val="00D062BC"/>
    <w:rsid w:val="00D065D9"/>
    <w:rsid w:val="00D22BA1"/>
    <w:rsid w:val="00D41970"/>
    <w:rsid w:val="00D4433D"/>
    <w:rsid w:val="00D542C9"/>
    <w:rsid w:val="00D5602B"/>
    <w:rsid w:val="00D57885"/>
    <w:rsid w:val="00D647A2"/>
    <w:rsid w:val="00D65C07"/>
    <w:rsid w:val="00D73C78"/>
    <w:rsid w:val="00D76585"/>
    <w:rsid w:val="00D8346A"/>
    <w:rsid w:val="00D842DB"/>
    <w:rsid w:val="00D91E21"/>
    <w:rsid w:val="00D924EC"/>
    <w:rsid w:val="00D939A1"/>
    <w:rsid w:val="00D939B7"/>
    <w:rsid w:val="00D943F5"/>
    <w:rsid w:val="00DA0896"/>
    <w:rsid w:val="00DA08BA"/>
    <w:rsid w:val="00DA16BD"/>
    <w:rsid w:val="00DA2815"/>
    <w:rsid w:val="00DA4FCB"/>
    <w:rsid w:val="00DA50FC"/>
    <w:rsid w:val="00DB1B70"/>
    <w:rsid w:val="00DB1EC5"/>
    <w:rsid w:val="00DB4114"/>
    <w:rsid w:val="00DB5AFF"/>
    <w:rsid w:val="00DB6B9E"/>
    <w:rsid w:val="00DD5E2B"/>
    <w:rsid w:val="00DD693F"/>
    <w:rsid w:val="00DE163A"/>
    <w:rsid w:val="00DE392F"/>
    <w:rsid w:val="00DE5D22"/>
    <w:rsid w:val="00DF2BE1"/>
    <w:rsid w:val="00DF34D5"/>
    <w:rsid w:val="00E00BF2"/>
    <w:rsid w:val="00E010F8"/>
    <w:rsid w:val="00E02950"/>
    <w:rsid w:val="00E05C44"/>
    <w:rsid w:val="00E07691"/>
    <w:rsid w:val="00E12A17"/>
    <w:rsid w:val="00E20800"/>
    <w:rsid w:val="00E23D41"/>
    <w:rsid w:val="00E30400"/>
    <w:rsid w:val="00E45834"/>
    <w:rsid w:val="00E466D9"/>
    <w:rsid w:val="00E51313"/>
    <w:rsid w:val="00E55764"/>
    <w:rsid w:val="00E643A1"/>
    <w:rsid w:val="00E66CB5"/>
    <w:rsid w:val="00E72282"/>
    <w:rsid w:val="00E72B92"/>
    <w:rsid w:val="00E7533E"/>
    <w:rsid w:val="00E769E9"/>
    <w:rsid w:val="00E853EC"/>
    <w:rsid w:val="00E87F0F"/>
    <w:rsid w:val="00E9140D"/>
    <w:rsid w:val="00E93E52"/>
    <w:rsid w:val="00E93E6E"/>
    <w:rsid w:val="00E94925"/>
    <w:rsid w:val="00EA4CF0"/>
    <w:rsid w:val="00EA7C50"/>
    <w:rsid w:val="00EB0A77"/>
    <w:rsid w:val="00EB2A79"/>
    <w:rsid w:val="00EB6067"/>
    <w:rsid w:val="00EC2602"/>
    <w:rsid w:val="00ED22C4"/>
    <w:rsid w:val="00ED5339"/>
    <w:rsid w:val="00ED696C"/>
    <w:rsid w:val="00EE2595"/>
    <w:rsid w:val="00EE45EA"/>
    <w:rsid w:val="00EF0C16"/>
    <w:rsid w:val="00EF1063"/>
    <w:rsid w:val="00F04069"/>
    <w:rsid w:val="00F10D2F"/>
    <w:rsid w:val="00F12606"/>
    <w:rsid w:val="00F13865"/>
    <w:rsid w:val="00F41EF1"/>
    <w:rsid w:val="00F55B65"/>
    <w:rsid w:val="00F56592"/>
    <w:rsid w:val="00F605B7"/>
    <w:rsid w:val="00F613A9"/>
    <w:rsid w:val="00F664EF"/>
    <w:rsid w:val="00F7178A"/>
    <w:rsid w:val="00F72F67"/>
    <w:rsid w:val="00F73CCA"/>
    <w:rsid w:val="00F769DF"/>
    <w:rsid w:val="00F8183B"/>
    <w:rsid w:val="00F838AD"/>
    <w:rsid w:val="00F86E02"/>
    <w:rsid w:val="00F929F5"/>
    <w:rsid w:val="00FA199D"/>
    <w:rsid w:val="00FB35B1"/>
    <w:rsid w:val="00FB5479"/>
    <w:rsid w:val="00FB68B6"/>
    <w:rsid w:val="00FC35F0"/>
    <w:rsid w:val="00FE0982"/>
    <w:rsid w:val="00FE2037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DA737"/>
  <w15:docId w15:val="{041281D5-5702-41E6-9FC2-41582B28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6E19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93458F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052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2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3458F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E221D"/>
  </w:style>
  <w:style w:type="paragraph" w:styleId="a6">
    <w:name w:val="footer"/>
    <w:basedOn w:val="a0"/>
    <w:link w:val="a7"/>
    <w:unhideWhenUsed/>
    <w:rsid w:val="005E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5E221D"/>
  </w:style>
  <w:style w:type="paragraph" w:customStyle="1" w:styleId="a8">
    <w:name w:val="Чертежный"/>
    <w:link w:val="a9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c">
    <w:name w:val="Hyperlink"/>
    <w:uiPriority w:val="99"/>
    <w:unhideWhenUsed/>
    <w:rsid w:val="00F86E02"/>
    <w:rPr>
      <w:color w:val="0000FF"/>
      <w:u w:val="single"/>
    </w:rPr>
  </w:style>
  <w:style w:type="paragraph" w:styleId="ad">
    <w:name w:val="TOC Heading"/>
    <w:basedOn w:val="10"/>
    <w:next w:val="a0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0"/>
    <w:next w:val="a0"/>
    <w:autoRedefine/>
    <w:uiPriority w:val="39"/>
    <w:qFormat/>
    <w:rsid w:val="001A6F92"/>
    <w:pPr>
      <w:widowControl w:val="0"/>
      <w:tabs>
        <w:tab w:val="right" w:leader="dot" w:pos="9923"/>
      </w:tabs>
      <w:autoSpaceDE w:val="0"/>
      <w:autoSpaceDN w:val="0"/>
      <w:adjustRightInd w:val="0"/>
      <w:ind w:left="1134" w:hanging="708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0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basedOn w:val="a0"/>
    <w:link w:val="af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">
    <w:name w:val="Без интервала Знак"/>
    <w:link w:val="ae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0">
    <w:name w:val="Простой текст"/>
    <w:basedOn w:val="a0"/>
    <w:link w:val="af1"/>
    <w:qFormat/>
    <w:rsid w:val="00E466D9"/>
    <w:pPr>
      <w:ind w:right="-2"/>
    </w:pPr>
    <w:rPr>
      <w:rFonts w:eastAsia="Calibri" w:cs="Times New Roman"/>
      <w:szCs w:val="28"/>
    </w:rPr>
  </w:style>
  <w:style w:type="character" w:customStyle="1" w:styleId="af1">
    <w:name w:val="Простой текст Знак"/>
    <w:basedOn w:val="a1"/>
    <w:link w:val="af0"/>
    <w:rsid w:val="00E466D9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2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0"/>
    <w:next w:val="a0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1"/>
    <w:rsid w:val="007F3900"/>
  </w:style>
  <w:style w:type="character" w:customStyle="1" w:styleId="a9">
    <w:name w:val="Чертежный Знак"/>
    <w:link w:val="a8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rmal (Web)"/>
    <w:basedOn w:val="a0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3224FB"/>
    <w:rPr>
      <w:b/>
      <w:bCs/>
    </w:rPr>
  </w:style>
  <w:style w:type="paragraph" w:customStyle="1" w:styleId="af6">
    <w:name w:val="Курс"/>
    <w:basedOn w:val="a0"/>
    <w:link w:val="af7"/>
    <w:qFormat/>
    <w:rsid w:val="00D73C78"/>
  </w:style>
  <w:style w:type="character" w:customStyle="1" w:styleId="af7">
    <w:name w:val="Курс Знак"/>
    <w:basedOn w:val="a1"/>
    <w:link w:val="af6"/>
    <w:rsid w:val="00D73C78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02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3052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8">
    <w:name w:val="Курсач"/>
    <w:basedOn w:val="a0"/>
    <w:link w:val="af9"/>
    <w:qFormat/>
    <w:rsid w:val="004D4224"/>
    <w:pPr>
      <w:spacing w:line="360" w:lineRule="auto"/>
      <w:ind w:firstLine="568"/>
    </w:pPr>
    <w:rPr>
      <w:szCs w:val="28"/>
      <w:lang w:val="be-BY"/>
    </w:rPr>
  </w:style>
  <w:style w:type="character" w:customStyle="1" w:styleId="af9">
    <w:name w:val="Курсач Знак"/>
    <w:basedOn w:val="a1"/>
    <w:link w:val="af8"/>
    <w:rsid w:val="004D4224"/>
    <w:rPr>
      <w:rFonts w:ascii="Times New Roman" w:hAnsi="Times New Roman"/>
      <w:sz w:val="28"/>
      <w:szCs w:val="28"/>
      <w:lang w:val="be-BY"/>
    </w:rPr>
  </w:style>
  <w:style w:type="paragraph" w:customStyle="1" w:styleId="a">
    <w:name w:val="Листинг"/>
    <w:basedOn w:val="aa"/>
    <w:link w:val="afa"/>
    <w:qFormat/>
    <w:rsid w:val="001754CE"/>
    <w:pPr>
      <w:numPr>
        <w:numId w:val="36"/>
      </w:numPr>
      <w:spacing w:after="120"/>
      <w:ind w:left="0" w:firstLine="0"/>
    </w:pPr>
    <w:rPr>
      <w:rFonts w:ascii="Courier New" w:hAnsi="Courier New" w:cs="Courier New"/>
      <w:color w:val="000000" w:themeColor="text1"/>
    </w:rPr>
  </w:style>
  <w:style w:type="character" w:customStyle="1" w:styleId="ab">
    <w:name w:val="Абзац списка Знак"/>
    <w:basedOn w:val="a1"/>
    <w:link w:val="aa"/>
    <w:uiPriority w:val="34"/>
    <w:rsid w:val="0008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Листинг Знак"/>
    <w:basedOn w:val="ab"/>
    <w:link w:val="a"/>
    <w:rsid w:val="001754CE"/>
    <w:rPr>
      <w:rFonts w:ascii="Courier New" w:eastAsia="Times New Roman" w:hAnsi="Courier New" w:cs="Courier New"/>
      <w:color w:val="000000" w:themeColor="text1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C24F0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C24F01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C24F01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4F0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4F01"/>
    <w:rPr>
      <w:rFonts w:ascii="Times New Roman" w:hAnsi="Times New Roman"/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C24F01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24F01"/>
    <w:rPr>
      <w:rFonts w:ascii="Segoe UI" w:hAnsi="Segoe UI" w:cs="Segoe UI"/>
      <w:sz w:val="18"/>
      <w:szCs w:val="18"/>
    </w:rPr>
  </w:style>
  <w:style w:type="paragraph" w:customStyle="1" w:styleId="aff2">
    <w:name w:val="КУРСОВАЯ РАБОТА"/>
    <w:basedOn w:val="a0"/>
    <w:qFormat/>
    <w:rsid w:val="002C0319"/>
    <w:pPr>
      <w:ind w:left="142" w:right="85"/>
    </w:pPr>
  </w:style>
  <w:style w:type="paragraph" w:styleId="21">
    <w:name w:val="toc 2"/>
    <w:basedOn w:val="a0"/>
    <w:next w:val="a0"/>
    <w:autoRedefine/>
    <w:uiPriority w:val="39"/>
    <w:unhideWhenUsed/>
    <w:qFormat/>
    <w:rsid w:val="001A6F92"/>
    <w:pPr>
      <w:tabs>
        <w:tab w:val="right" w:leader="dot" w:pos="9923"/>
      </w:tabs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250E75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f3">
    <w:name w:val="Подпись листинга"/>
    <w:basedOn w:val="af6"/>
    <w:qFormat/>
    <w:rsid w:val="001A030D"/>
    <w:pPr>
      <w:spacing w:before="120" w:after="120"/>
      <w:ind w:firstLine="0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z.by/producer/more1207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64FA-C94E-40E0-8382-8C541E40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9</TotalTime>
  <Pages>1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Sergey Krutilin</cp:lastModifiedBy>
  <cp:revision>39</cp:revision>
  <dcterms:created xsi:type="dcterms:W3CDTF">2020-05-14T08:54:00Z</dcterms:created>
  <dcterms:modified xsi:type="dcterms:W3CDTF">2020-12-22T06:30:00Z</dcterms:modified>
</cp:coreProperties>
</file>